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40379B51" w14:textId="3BD97C82" w:rsidR="00891C90" w:rsidRDefault="009C5BFD">
      <w:r>
        <w:rPr>
          <w:noProof/>
        </w:rPr>
        <mc:AlternateContent>
          <mc:Choice Requires="wps">
            <w:drawing>
              <wp:anchor distT="0" distB="0" distL="114300" distR="114300" simplePos="0" relativeHeight="251670528" behindDoc="0" locked="0" layoutInCell="1" allowOverlap="1" wp14:anchorId="5CC265EE" wp14:editId="2398A269">
                <wp:simplePos x="0" y="0"/>
                <wp:positionH relativeFrom="column">
                  <wp:posOffset>220980</wp:posOffset>
                </wp:positionH>
                <wp:positionV relativeFrom="paragraph">
                  <wp:posOffset>45720</wp:posOffset>
                </wp:positionV>
                <wp:extent cx="259080" cy="236220"/>
                <wp:effectExtent l="0" t="0" r="7620" b="0"/>
                <wp:wrapNone/>
                <wp:docPr id="958755955" name="Oval 10"/>
                <wp:cNvGraphicFramePr/>
                <a:graphic xmlns:a="http://schemas.openxmlformats.org/drawingml/2006/main">
                  <a:graphicData uri="http://schemas.microsoft.com/office/word/2010/wordprocessingShape">
                    <wps:wsp>
                      <wps:cNvSpPr/>
                      <wps:spPr>
                        <a:xfrm>
                          <a:off x="0" y="0"/>
                          <a:ext cx="259080" cy="236220"/>
                        </a:xfrm>
                        <a:prstGeom prst="ellipse">
                          <a:avLst/>
                        </a:prstGeom>
                        <a:solidFill>
                          <a:srgbClr val="FFE3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8AE217" id="Oval 10" o:spid="_x0000_s1026" style="position:absolute;margin-left:17.4pt;margin-top:3.6pt;width:20.4pt;height:18.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" fillcolor="#ffe389" stroked="f"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EDF5DE2" wp14:editId="1307AD99">
                <wp:simplePos x="0" y="0"/>
                <wp:positionH relativeFrom="column">
                  <wp:posOffset>-426720</wp:posOffset>
                </wp:positionH>
                <wp:positionV relativeFrom="paragraph">
                  <wp:posOffset>-396240</wp:posOffset>
                </wp:positionV>
                <wp:extent cx="556260" cy="533400"/>
                <wp:effectExtent l="0" t="0" r="0" b="0"/>
                <wp:wrapNone/>
                <wp:docPr id="1967950746" name="Oval 10"/>
                <wp:cNvGraphicFramePr/>
                <a:graphic xmlns:a="http://schemas.openxmlformats.org/drawingml/2006/main">
                  <a:graphicData uri="http://schemas.microsoft.com/office/word/2010/wordprocessingShape">
                    <wps:wsp>
                      <wps:cNvSpPr/>
                      <wps:spPr>
                        <a:xfrm>
                          <a:off x="0" y="0"/>
                          <a:ext cx="556260" cy="533400"/>
                        </a:xfrm>
                        <a:prstGeom prst="ellipse">
                          <a:avLst/>
                        </a:prstGeom>
                        <a:solidFill>
                          <a:srgbClr val="D25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5B548" id="Oval 10" o:spid="_x0000_s1026" style="position:absolute;margin-left:-33.6pt;margin-top:-31.2pt;width:43.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" fillcolor="#d25a5a" stroked="f" strokeweight="1pt">
                <v:stroke joinstyle="miter"/>
              </v:oval>
            </w:pict>
          </mc:Fallback>
        </mc:AlternateContent>
      </w:r>
      <w:r w:rsidR="00380167">
        <w:rPr>
          <w:noProof/>
        </w:rPr>
        <mc:AlternateContent>
          <mc:Choice Requires="wps">
            <w:drawing>
              <wp:anchor distT="0" distB="0" distL="114300" distR="114300" simplePos="0" relativeHeight="251658239" behindDoc="0" locked="0" layoutInCell="1" allowOverlap="1" wp14:anchorId="7FF2D610" wp14:editId="6C214D72">
                <wp:simplePos x="0" y="0"/>
                <wp:positionH relativeFrom="column">
                  <wp:posOffset>-548640</wp:posOffset>
                </wp:positionH>
                <wp:positionV relativeFrom="paragraph">
                  <wp:posOffset>-548640</wp:posOffset>
                </wp:positionV>
                <wp:extent cx="2895600" cy="9959340"/>
                <wp:effectExtent l="0" t="0" r="0" b="3810"/>
                <wp:wrapNone/>
                <wp:docPr id="1747174491" name="Rectangle 6"/>
                <wp:cNvGraphicFramePr/>
                <a:graphic xmlns:a="http://schemas.openxmlformats.org/drawingml/2006/main">
                  <a:graphicData uri="http://schemas.microsoft.com/office/word/2010/wordprocessingShape">
                    <wps:wsp>
                      <wps:cNvSpPr/>
                      <wps:spPr>
                        <a:xfrm>
                          <a:off x="0" y="0"/>
                          <a:ext cx="2895600" cy="995934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1C42" id="Rectangle 6" o:spid="_x0000_s1026" style="position:absolute;margin-left:-43.2pt;margin-top:-43.2pt;width:228pt;height:784.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" fillcolor="#156082 [3204]" stroked="f" strokeweight="1pt"/>
            </w:pict>
          </mc:Fallback>
        </mc:AlternateContent>
      </w:r>
    </w:p>
    <w:p w14:paraId="0EF21AC2" w14:textId="736D7DE8" w:rsidR="00891C90" w:rsidRDefault="009C5BFD">
      <w:r>
        <w:rPr>
          <w:noProof/>
        </w:rPr>
        <mc:AlternateContent>
          <mc:Choice Requires="wps">
            <w:drawing>
              <wp:anchor distT="0" distB="0" distL="114300" distR="114300" simplePos="0" relativeHeight="251665408" behindDoc="0" locked="0" layoutInCell="1" allowOverlap="1" wp14:anchorId="24F939CC" wp14:editId="609DC3EB">
                <wp:simplePos x="0" y="0"/>
                <wp:positionH relativeFrom="margin">
                  <wp:posOffset>76200</wp:posOffset>
                </wp:positionH>
                <wp:positionV relativeFrom="paragraph">
                  <wp:posOffset>1329055</wp:posOffset>
                </wp:positionV>
                <wp:extent cx="6240780" cy="3882390"/>
                <wp:effectExtent l="38100" t="19050" r="64770" b="60960"/>
                <wp:wrapNone/>
                <wp:docPr id="1067238949" name="Rectangle 5"/>
                <wp:cNvGraphicFramePr/>
                <a:graphic xmlns:a="http://schemas.openxmlformats.org/drawingml/2006/main">
                  <a:graphicData uri="http://schemas.microsoft.com/office/word/2010/wordprocessingShape">
                    <wps:wsp>
                      <wps:cNvSpPr/>
                      <wps:spPr>
                        <a:xfrm>
                          <a:off x="0" y="0"/>
                          <a:ext cx="6240780" cy="3882390"/>
                        </a:xfrm>
                        <a:custGeom>
                          <a:avLst/>
                          <a:gdLst>
                            <a:gd name="connsiteX0" fmla="*/ 0 w 6240780"/>
                            <a:gd name="connsiteY0" fmla="*/ 0 h 3882390"/>
                            <a:gd name="connsiteX1" fmla="*/ 567344 w 6240780"/>
                            <a:gd name="connsiteY1" fmla="*/ 0 h 3882390"/>
                            <a:gd name="connsiteX2" fmla="*/ 947464 w 6240780"/>
                            <a:gd name="connsiteY2" fmla="*/ 0 h 3882390"/>
                            <a:gd name="connsiteX3" fmla="*/ 1327584 w 6240780"/>
                            <a:gd name="connsiteY3" fmla="*/ 0 h 3882390"/>
                            <a:gd name="connsiteX4" fmla="*/ 1707704 w 6240780"/>
                            <a:gd name="connsiteY4" fmla="*/ 0 h 3882390"/>
                            <a:gd name="connsiteX5" fmla="*/ 2087825 w 6240780"/>
                            <a:gd name="connsiteY5" fmla="*/ 0 h 3882390"/>
                            <a:gd name="connsiteX6" fmla="*/ 2717576 w 6240780"/>
                            <a:gd name="connsiteY6" fmla="*/ 0 h 3882390"/>
                            <a:gd name="connsiteX7" fmla="*/ 3160104 w 6240780"/>
                            <a:gd name="connsiteY7" fmla="*/ 0 h 3882390"/>
                            <a:gd name="connsiteX8" fmla="*/ 3727448 w 6240780"/>
                            <a:gd name="connsiteY8" fmla="*/ 0 h 3882390"/>
                            <a:gd name="connsiteX9" fmla="*/ 4357199 w 6240780"/>
                            <a:gd name="connsiteY9" fmla="*/ 0 h 3882390"/>
                            <a:gd name="connsiteX10" fmla="*/ 4862135 w 6240780"/>
                            <a:gd name="connsiteY10" fmla="*/ 0 h 3882390"/>
                            <a:gd name="connsiteX11" fmla="*/ 5242255 w 6240780"/>
                            <a:gd name="connsiteY11" fmla="*/ 0 h 3882390"/>
                            <a:gd name="connsiteX12" fmla="*/ 5747191 w 6240780"/>
                            <a:gd name="connsiteY12" fmla="*/ 0 h 3882390"/>
                            <a:gd name="connsiteX13" fmla="*/ 6240780 w 6240780"/>
                            <a:gd name="connsiteY13" fmla="*/ 0 h 3882390"/>
                            <a:gd name="connsiteX14" fmla="*/ 6240780 w 6240780"/>
                            <a:gd name="connsiteY14" fmla="*/ 476979 h 3882390"/>
                            <a:gd name="connsiteX15" fmla="*/ 6240780 w 6240780"/>
                            <a:gd name="connsiteY15" fmla="*/ 1109254 h 3882390"/>
                            <a:gd name="connsiteX16" fmla="*/ 6240780 w 6240780"/>
                            <a:gd name="connsiteY16" fmla="*/ 1547410 h 3882390"/>
                            <a:gd name="connsiteX17" fmla="*/ 6240780 w 6240780"/>
                            <a:gd name="connsiteY17" fmla="*/ 2024389 h 3882390"/>
                            <a:gd name="connsiteX18" fmla="*/ 6240780 w 6240780"/>
                            <a:gd name="connsiteY18" fmla="*/ 2656664 h 3882390"/>
                            <a:gd name="connsiteX19" fmla="*/ 6240780 w 6240780"/>
                            <a:gd name="connsiteY19" fmla="*/ 3211291 h 3882390"/>
                            <a:gd name="connsiteX20" fmla="*/ 6240780 w 6240780"/>
                            <a:gd name="connsiteY20" fmla="*/ 3882390 h 3882390"/>
                            <a:gd name="connsiteX21" fmla="*/ 5735844 w 6240780"/>
                            <a:gd name="connsiteY21" fmla="*/ 3882390 h 3882390"/>
                            <a:gd name="connsiteX22" fmla="*/ 5043685 w 6240780"/>
                            <a:gd name="connsiteY22" fmla="*/ 3882390 h 3882390"/>
                            <a:gd name="connsiteX23" fmla="*/ 4538749 w 6240780"/>
                            <a:gd name="connsiteY23" fmla="*/ 3882390 h 3882390"/>
                            <a:gd name="connsiteX24" fmla="*/ 3846590 w 6240780"/>
                            <a:gd name="connsiteY24" fmla="*/ 3882390 h 3882390"/>
                            <a:gd name="connsiteX25" fmla="*/ 3279246 w 6240780"/>
                            <a:gd name="connsiteY25" fmla="*/ 3882390 h 3882390"/>
                            <a:gd name="connsiteX26" fmla="*/ 2587087 w 6240780"/>
                            <a:gd name="connsiteY26" fmla="*/ 3882390 h 3882390"/>
                            <a:gd name="connsiteX27" fmla="*/ 2019743 w 6240780"/>
                            <a:gd name="connsiteY27" fmla="*/ 3882390 h 3882390"/>
                            <a:gd name="connsiteX28" fmla="*/ 1452400 w 6240780"/>
                            <a:gd name="connsiteY28" fmla="*/ 3882390 h 3882390"/>
                            <a:gd name="connsiteX29" fmla="*/ 1072279 w 6240780"/>
                            <a:gd name="connsiteY29" fmla="*/ 3882390 h 3882390"/>
                            <a:gd name="connsiteX30" fmla="*/ 0 w 6240780"/>
                            <a:gd name="connsiteY30" fmla="*/ 3882390 h 3882390"/>
                            <a:gd name="connsiteX31" fmla="*/ 0 w 6240780"/>
                            <a:gd name="connsiteY31" fmla="*/ 3288939 h 3882390"/>
                            <a:gd name="connsiteX32" fmla="*/ 0 w 6240780"/>
                            <a:gd name="connsiteY32" fmla="*/ 2811960 h 3882390"/>
                            <a:gd name="connsiteX33" fmla="*/ 0 w 6240780"/>
                            <a:gd name="connsiteY33" fmla="*/ 2179685 h 3882390"/>
                            <a:gd name="connsiteX34" fmla="*/ 0 w 6240780"/>
                            <a:gd name="connsiteY34" fmla="*/ 1702705 h 3882390"/>
                            <a:gd name="connsiteX35" fmla="*/ 0 w 6240780"/>
                            <a:gd name="connsiteY35" fmla="*/ 1148078 h 3882390"/>
                            <a:gd name="connsiteX36" fmla="*/ 0 w 6240780"/>
                            <a:gd name="connsiteY36" fmla="*/ 515803 h 3882390"/>
                            <a:gd name="connsiteX37" fmla="*/ 0 w 6240780"/>
                            <a:gd name="connsiteY37" fmla="*/ 0 h 3882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Lst>
                          <a:rect l="l" t="t" r="r" b="b"/>
                          <a:pathLst>
                            <a:path w="6240780" h="3882390" fill="none" extrusionOk="0">
                              <a:moveTo>
                                <a:pt x="0" y="0"/>
                              </a:moveTo>
                              <a:cubicBezTo>
                                <a:pt x="212073" y="-31511"/>
                                <a:pt x="396701" y="17567"/>
                                <a:pt x="567344" y="0"/>
                              </a:cubicBezTo>
                              <a:cubicBezTo>
                                <a:pt x="737987" y="-17567"/>
                                <a:pt x="757458" y="29353"/>
                                <a:pt x="947464" y="0"/>
                              </a:cubicBezTo>
                              <a:cubicBezTo>
                                <a:pt x="1137470" y="-29353"/>
                                <a:pt x="1141274" y="17812"/>
                                <a:pt x="1327584" y="0"/>
                              </a:cubicBezTo>
                              <a:cubicBezTo>
                                <a:pt x="1513894" y="-17812"/>
                                <a:pt x="1558836" y="33699"/>
                                <a:pt x="1707704" y="0"/>
                              </a:cubicBezTo>
                              <a:cubicBezTo>
                                <a:pt x="1856572" y="-33699"/>
                                <a:pt x="1939137" y="2054"/>
                                <a:pt x="2087825" y="0"/>
                              </a:cubicBezTo>
                              <a:cubicBezTo>
                                <a:pt x="2236513" y="-2054"/>
                                <a:pt x="2527720" y="22326"/>
                                <a:pt x="2717576" y="0"/>
                              </a:cubicBezTo>
                              <a:cubicBezTo>
                                <a:pt x="2907432" y="-22326"/>
                                <a:pt x="3057622" y="44390"/>
                                <a:pt x="3160104" y="0"/>
                              </a:cubicBezTo>
                              <a:cubicBezTo>
                                <a:pt x="3262586" y="-44390"/>
                                <a:pt x="3446609" y="11681"/>
                                <a:pt x="3727448" y="0"/>
                              </a:cubicBezTo>
                              <a:cubicBezTo>
                                <a:pt x="4008287" y="-11681"/>
                                <a:pt x="4046140" y="42231"/>
                                <a:pt x="4357199" y="0"/>
                              </a:cubicBezTo>
                              <a:cubicBezTo>
                                <a:pt x="4668258" y="-42231"/>
                                <a:pt x="4657000" y="22200"/>
                                <a:pt x="4862135" y="0"/>
                              </a:cubicBezTo>
                              <a:cubicBezTo>
                                <a:pt x="5067270" y="-22200"/>
                                <a:pt x="5082703" y="19133"/>
                                <a:pt x="5242255" y="0"/>
                              </a:cubicBezTo>
                              <a:cubicBezTo>
                                <a:pt x="5401807" y="-19133"/>
                                <a:pt x="5641369" y="1319"/>
                                <a:pt x="5747191" y="0"/>
                              </a:cubicBezTo>
                              <a:cubicBezTo>
                                <a:pt x="5853013" y="-1319"/>
                                <a:pt x="6111196" y="39301"/>
                                <a:pt x="6240780" y="0"/>
                              </a:cubicBezTo>
                              <a:cubicBezTo>
                                <a:pt x="6291403" y="102529"/>
                                <a:pt x="6186876" y="298274"/>
                                <a:pt x="6240780" y="476979"/>
                              </a:cubicBezTo>
                              <a:cubicBezTo>
                                <a:pt x="6294684" y="655684"/>
                                <a:pt x="6196861" y="817960"/>
                                <a:pt x="6240780" y="1109254"/>
                              </a:cubicBezTo>
                              <a:cubicBezTo>
                                <a:pt x="6284699" y="1400548"/>
                                <a:pt x="6216680" y="1351990"/>
                                <a:pt x="6240780" y="1547410"/>
                              </a:cubicBezTo>
                              <a:cubicBezTo>
                                <a:pt x="6264880" y="1742830"/>
                                <a:pt x="6209091" y="1898949"/>
                                <a:pt x="6240780" y="2024389"/>
                              </a:cubicBezTo>
                              <a:cubicBezTo>
                                <a:pt x="6272469" y="2149829"/>
                                <a:pt x="6208785" y="2487137"/>
                                <a:pt x="6240780" y="2656664"/>
                              </a:cubicBezTo>
                              <a:cubicBezTo>
                                <a:pt x="6272775" y="2826192"/>
                                <a:pt x="6210156" y="2971188"/>
                                <a:pt x="6240780" y="3211291"/>
                              </a:cubicBezTo>
                              <a:cubicBezTo>
                                <a:pt x="6271404" y="3451394"/>
                                <a:pt x="6181638" y="3575248"/>
                                <a:pt x="6240780" y="3882390"/>
                              </a:cubicBezTo>
                              <a:cubicBezTo>
                                <a:pt x="6085683" y="3907972"/>
                                <a:pt x="5939627" y="3861035"/>
                                <a:pt x="5735844" y="3882390"/>
                              </a:cubicBezTo>
                              <a:cubicBezTo>
                                <a:pt x="5532061" y="3903745"/>
                                <a:pt x="5197561" y="3851374"/>
                                <a:pt x="5043685" y="3882390"/>
                              </a:cubicBezTo>
                              <a:cubicBezTo>
                                <a:pt x="4889809" y="3913406"/>
                                <a:pt x="4661465" y="3879846"/>
                                <a:pt x="4538749" y="3882390"/>
                              </a:cubicBezTo>
                              <a:cubicBezTo>
                                <a:pt x="4416033" y="3884934"/>
                                <a:pt x="4015236" y="3862337"/>
                                <a:pt x="3846590" y="3882390"/>
                              </a:cubicBezTo>
                              <a:cubicBezTo>
                                <a:pt x="3677944" y="3902443"/>
                                <a:pt x="3550183" y="3876503"/>
                                <a:pt x="3279246" y="3882390"/>
                              </a:cubicBezTo>
                              <a:cubicBezTo>
                                <a:pt x="3008309" y="3888277"/>
                                <a:pt x="2923940" y="3853373"/>
                                <a:pt x="2587087" y="3882390"/>
                              </a:cubicBezTo>
                              <a:cubicBezTo>
                                <a:pt x="2250234" y="3911407"/>
                                <a:pt x="2149949" y="3815234"/>
                                <a:pt x="2019743" y="3882390"/>
                              </a:cubicBezTo>
                              <a:cubicBezTo>
                                <a:pt x="1889537" y="3949546"/>
                                <a:pt x="1636970" y="3828553"/>
                                <a:pt x="1452400" y="3882390"/>
                              </a:cubicBezTo>
                              <a:cubicBezTo>
                                <a:pt x="1267830" y="3936227"/>
                                <a:pt x="1205402" y="3843190"/>
                                <a:pt x="1072279" y="3882390"/>
                              </a:cubicBezTo>
                              <a:cubicBezTo>
                                <a:pt x="939156" y="3921590"/>
                                <a:pt x="366996" y="3845229"/>
                                <a:pt x="0" y="3882390"/>
                              </a:cubicBezTo>
                              <a:cubicBezTo>
                                <a:pt x="-60377" y="3714462"/>
                                <a:pt x="2379" y="3481430"/>
                                <a:pt x="0" y="3288939"/>
                              </a:cubicBezTo>
                              <a:cubicBezTo>
                                <a:pt x="-2379" y="3096448"/>
                                <a:pt x="19268" y="3007521"/>
                                <a:pt x="0" y="2811960"/>
                              </a:cubicBezTo>
                              <a:cubicBezTo>
                                <a:pt x="-19268" y="2616399"/>
                                <a:pt x="63452" y="2387582"/>
                                <a:pt x="0" y="2179685"/>
                              </a:cubicBezTo>
                              <a:cubicBezTo>
                                <a:pt x="-63452" y="1971789"/>
                                <a:pt x="5477" y="1817044"/>
                                <a:pt x="0" y="1702705"/>
                              </a:cubicBezTo>
                              <a:cubicBezTo>
                                <a:pt x="-5477" y="1588366"/>
                                <a:pt x="65144" y="1339589"/>
                                <a:pt x="0" y="1148078"/>
                              </a:cubicBezTo>
                              <a:cubicBezTo>
                                <a:pt x="-65144" y="956567"/>
                                <a:pt x="27221" y="810788"/>
                                <a:pt x="0" y="515803"/>
                              </a:cubicBezTo>
                              <a:cubicBezTo>
                                <a:pt x="-27221" y="220818"/>
                                <a:pt x="4398" y="180593"/>
                                <a:pt x="0" y="0"/>
                              </a:cubicBezTo>
                              <a:close/>
                            </a:path>
                            <a:path w="6240780" h="3882390" stroke="0" extrusionOk="0">
                              <a:moveTo>
                                <a:pt x="0" y="0"/>
                              </a:moveTo>
                              <a:cubicBezTo>
                                <a:pt x="305004" y="-50154"/>
                                <a:pt x="468560" y="38629"/>
                                <a:pt x="629751" y="0"/>
                              </a:cubicBezTo>
                              <a:cubicBezTo>
                                <a:pt x="790942" y="-38629"/>
                                <a:pt x="994350" y="14003"/>
                                <a:pt x="1134687" y="0"/>
                              </a:cubicBezTo>
                              <a:cubicBezTo>
                                <a:pt x="1275024" y="-14003"/>
                                <a:pt x="1457698" y="905"/>
                                <a:pt x="1639623" y="0"/>
                              </a:cubicBezTo>
                              <a:cubicBezTo>
                                <a:pt x="1821548" y="-905"/>
                                <a:pt x="1933087" y="4228"/>
                                <a:pt x="2082151" y="0"/>
                              </a:cubicBezTo>
                              <a:cubicBezTo>
                                <a:pt x="2231215" y="-4228"/>
                                <a:pt x="2355525" y="37471"/>
                                <a:pt x="2462271" y="0"/>
                              </a:cubicBezTo>
                              <a:cubicBezTo>
                                <a:pt x="2569017" y="-37471"/>
                                <a:pt x="2808943" y="10898"/>
                                <a:pt x="2904799" y="0"/>
                              </a:cubicBezTo>
                              <a:cubicBezTo>
                                <a:pt x="3000655" y="-10898"/>
                                <a:pt x="3227456" y="15918"/>
                                <a:pt x="3534551" y="0"/>
                              </a:cubicBezTo>
                              <a:cubicBezTo>
                                <a:pt x="3841646" y="-15918"/>
                                <a:pt x="3999769" y="20352"/>
                                <a:pt x="4164302" y="0"/>
                              </a:cubicBezTo>
                              <a:cubicBezTo>
                                <a:pt x="4328835" y="-20352"/>
                                <a:pt x="4398941" y="4930"/>
                                <a:pt x="4544423" y="0"/>
                              </a:cubicBezTo>
                              <a:cubicBezTo>
                                <a:pt x="4689905" y="-4930"/>
                                <a:pt x="4784334" y="7444"/>
                                <a:pt x="4924543" y="0"/>
                              </a:cubicBezTo>
                              <a:cubicBezTo>
                                <a:pt x="5064752" y="-7444"/>
                                <a:pt x="5261807" y="5857"/>
                                <a:pt x="5491886" y="0"/>
                              </a:cubicBezTo>
                              <a:cubicBezTo>
                                <a:pt x="5721965" y="-5857"/>
                                <a:pt x="5913649" y="63052"/>
                                <a:pt x="6240780" y="0"/>
                              </a:cubicBezTo>
                              <a:cubicBezTo>
                                <a:pt x="6281817" y="200516"/>
                                <a:pt x="6178730" y="373072"/>
                                <a:pt x="6240780" y="554627"/>
                              </a:cubicBezTo>
                              <a:cubicBezTo>
                                <a:pt x="6302830" y="736182"/>
                                <a:pt x="6199090" y="948878"/>
                                <a:pt x="6240780" y="1109254"/>
                              </a:cubicBezTo>
                              <a:cubicBezTo>
                                <a:pt x="6282470" y="1269630"/>
                                <a:pt x="6189312" y="1544651"/>
                                <a:pt x="6240780" y="1663881"/>
                              </a:cubicBezTo>
                              <a:cubicBezTo>
                                <a:pt x="6292248" y="1783111"/>
                                <a:pt x="6171467" y="2067124"/>
                                <a:pt x="6240780" y="2257332"/>
                              </a:cubicBezTo>
                              <a:cubicBezTo>
                                <a:pt x="6310093" y="2447540"/>
                                <a:pt x="6234357" y="2590189"/>
                                <a:pt x="6240780" y="2773136"/>
                              </a:cubicBezTo>
                              <a:cubicBezTo>
                                <a:pt x="6247203" y="2956083"/>
                                <a:pt x="6232993" y="3035821"/>
                                <a:pt x="6240780" y="3211291"/>
                              </a:cubicBezTo>
                              <a:cubicBezTo>
                                <a:pt x="6248567" y="3386761"/>
                                <a:pt x="6222213" y="3662760"/>
                                <a:pt x="6240780" y="3882390"/>
                              </a:cubicBezTo>
                              <a:cubicBezTo>
                                <a:pt x="6133910" y="3891229"/>
                                <a:pt x="6028865" y="3872558"/>
                                <a:pt x="5860660" y="3882390"/>
                              </a:cubicBezTo>
                              <a:cubicBezTo>
                                <a:pt x="5692455" y="3892222"/>
                                <a:pt x="5310817" y="3830033"/>
                                <a:pt x="5168501" y="3882390"/>
                              </a:cubicBezTo>
                              <a:cubicBezTo>
                                <a:pt x="5026185" y="3934747"/>
                                <a:pt x="4908136" y="3869200"/>
                                <a:pt x="4725972" y="3882390"/>
                              </a:cubicBezTo>
                              <a:cubicBezTo>
                                <a:pt x="4543808" y="3895580"/>
                                <a:pt x="4285246" y="3873335"/>
                                <a:pt x="4096221" y="3882390"/>
                              </a:cubicBezTo>
                              <a:cubicBezTo>
                                <a:pt x="3907196" y="3891445"/>
                                <a:pt x="3830746" y="3837461"/>
                                <a:pt x="3716101" y="3882390"/>
                              </a:cubicBezTo>
                              <a:cubicBezTo>
                                <a:pt x="3601456" y="3927319"/>
                                <a:pt x="3325262" y="3846538"/>
                                <a:pt x="3211165" y="3882390"/>
                              </a:cubicBezTo>
                              <a:cubicBezTo>
                                <a:pt x="3097068" y="3918242"/>
                                <a:pt x="2784824" y="3799911"/>
                                <a:pt x="2519006" y="3882390"/>
                              </a:cubicBezTo>
                              <a:cubicBezTo>
                                <a:pt x="2253188" y="3964869"/>
                                <a:pt x="2070972" y="3854883"/>
                                <a:pt x="1951662" y="3882390"/>
                              </a:cubicBezTo>
                              <a:cubicBezTo>
                                <a:pt x="1832352" y="3909897"/>
                                <a:pt x="1594717" y="3869193"/>
                                <a:pt x="1321911" y="3882390"/>
                              </a:cubicBezTo>
                              <a:cubicBezTo>
                                <a:pt x="1049105" y="3895587"/>
                                <a:pt x="1028336" y="3881899"/>
                                <a:pt x="941790" y="3882390"/>
                              </a:cubicBezTo>
                              <a:cubicBezTo>
                                <a:pt x="855244" y="3882881"/>
                                <a:pt x="733964" y="3865495"/>
                                <a:pt x="561670" y="3882390"/>
                              </a:cubicBezTo>
                              <a:cubicBezTo>
                                <a:pt x="389376" y="3899285"/>
                                <a:pt x="181742" y="3875151"/>
                                <a:pt x="0" y="3882390"/>
                              </a:cubicBezTo>
                              <a:cubicBezTo>
                                <a:pt x="-44302" y="3738442"/>
                                <a:pt x="37230" y="3575080"/>
                                <a:pt x="0" y="3366587"/>
                              </a:cubicBezTo>
                              <a:cubicBezTo>
                                <a:pt x="-37230" y="3158094"/>
                                <a:pt x="38903" y="2972061"/>
                                <a:pt x="0" y="2811960"/>
                              </a:cubicBezTo>
                              <a:cubicBezTo>
                                <a:pt x="-38903" y="2651859"/>
                                <a:pt x="63524" y="2473317"/>
                                <a:pt x="0" y="2218509"/>
                              </a:cubicBezTo>
                              <a:cubicBezTo>
                                <a:pt x="-63524" y="1963701"/>
                                <a:pt x="25362" y="1918837"/>
                                <a:pt x="0" y="1780353"/>
                              </a:cubicBezTo>
                              <a:cubicBezTo>
                                <a:pt x="-25362" y="1641869"/>
                                <a:pt x="60665" y="1415760"/>
                                <a:pt x="0" y="1148078"/>
                              </a:cubicBezTo>
                              <a:cubicBezTo>
                                <a:pt x="-60665" y="880396"/>
                                <a:pt x="20322" y="710896"/>
                                <a:pt x="0" y="515803"/>
                              </a:cubicBezTo>
                              <a:cubicBezTo>
                                <a:pt x="-20322" y="320711"/>
                                <a:pt x="43079" y="248738"/>
                                <a:pt x="0" y="0"/>
                              </a:cubicBezTo>
                              <a:close/>
                            </a:path>
                          </a:pathLst>
                        </a:custGeom>
                        <a:blipFill dpi="0" rotWithShape="1">
                          <a:blip r:embed="rId7">
                            <a:extLst>
                              <a:ext uri="{28A0092B-C50C-407E-A947-70E740481C1C}">
                                <a14:useLocalDpi xmlns:a14="http://schemas.microsoft.com/office/drawing/2010/main" val="0"/>
                              </a:ext>
                            </a:extLst>
                          </a:blip>
                          <a:srcRect/>
                          <a:stretch>
                            <a:fillRect/>
                          </a:stretch>
                        </a:blipFill>
                        <a:ln>
                          <a:solidFill>
                            <a:schemeClr val="tx1"/>
                          </a:solidFill>
                          <a:extLst>
                            <a:ext uri="{C807C97D-BFC1-408E-A445-0C87EB9F89A2}">
                              <ask:lineSketchStyleProps xmlns:ask="http://schemas.microsoft.com/office/drawing/2018/sketchyshapes" sd="2917731994">
                                <a:prstGeom prst="rect">
                                  <a:avLst/>
                                </a:prstGeom>
                                <ask:type>
                                  <ask:lineSketchScribbl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4D952" id="Rectangle 5" o:spid="_x0000_s1026" style="position:absolute;margin-left:6pt;margin-top:104.65pt;width:491.4pt;height:305.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" strokecolor="black [3213]" strokeweight="1pt">
                <v:fill r:id="rId8" o:title="" recolor="t" rotate="t" type="frame"/>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F6E4175" wp14:editId="52AB42C8">
                <wp:simplePos x="0" y="0"/>
                <wp:positionH relativeFrom="column">
                  <wp:posOffset>1501140</wp:posOffset>
                </wp:positionH>
                <wp:positionV relativeFrom="paragraph">
                  <wp:posOffset>6666865</wp:posOffset>
                </wp:positionV>
                <wp:extent cx="259080" cy="236220"/>
                <wp:effectExtent l="0" t="0" r="7620" b="0"/>
                <wp:wrapNone/>
                <wp:docPr id="1938304813" name="Oval 10"/>
                <wp:cNvGraphicFramePr/>
                <a:graphic xmlns:a="http://schemas.openxmlformats.org/drawingml/2006/main">
                  <a:graphicData uri="http://schemas.microsoft.com/office/word/2010/wordprocessingShape">
                    <wps:wsp>
                      <wps:cNvSpPr/>
                      <wps:spPr>
                        <a:xfrm>
                          <a:off x="0" y="0"/>
                          <a:ext cx="259080" cy="236220"/>
                        </a:xfrm>
                        <a:prstGeom prst="ellipse">
                          <a:avLst/>
                        </a:prstGeom>
                        <a:solidFill>
                          <a:srgbClr val="D25A5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B6FBD" id="Oval 10" o:spid="_x0000_s1026" style="position:absolute;margin-left:118.2pt;margin-top:524.95pt;width:20.4pt;height:1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" fillcolor="#d25a5a" stroked="f" strokeweight="1pt">
                <v:stroke joinstyle="miter"/>
              </v:oval>
            </w:pict>
          </mc:Fallback>
        </mc:AlternateContent>
      </w:r>
      <w:r>
        <w:rPr>
          <w:noProof/>
        </w:rPr>
        <mc:AlternateContent>
          <mc:Choice Requires="wps">
            <w:drawing>
              <wp:anchor distT="0" distB="0" distL="114300" distR="114300" simplePos="0" relativeHeight="251661311" behindDoc="0" locked="0" layoutInCell="1" allowOverlap="1" wp14:anchorId="5FC9CA50" wp14:editId="092537CE">
                <wp:simplePos x="0" y="0"/>
                <wp:positionH relativeFrom="column">
                  <wp:posOffset>1676400</wp:posOffset>
                </wp:positionH>
                <wp:positionV relativeFrom="paragraph">
                  <wp:posOffset>6933565</wp:posOffset>
                </wp:positionV>
                <wp:extent cx="556260" cy="533400"/>
                <wp:effectExtent l="0" t="0" r="0" b="0"/>
                <wp:wrapNone/>
                <wp:docPr id="265751558" name="Oval 10"/>
                <wp:cNvGraphicFramePr/>
                <a:graphic xmlns:a="http://schemas.openxmlformats.org/drawingml/2006/main">
                  <a:graphicData uri="http://schemas.microsoft.com/office/word/2010/wordprocessingShape">
                    <wps:wsp>
                      <wps:cNvSpPr/>
                      <wps:spPr>
                        <a:xfrm>
                          <a:off x="0" y="0"/>
                          <a:ext cx="556260" cy="533400"/>
                        </a:xfrm>
                        <a:prstGeom prst="ellipse">
                          <a:avLst/>
                        </a:prstGeom>
                        <a:solidFill>
                          <a:srgbClr val="FFE38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49CA8F" id="Oval 10" o:spid="_x0000_s1026" style="position:absolute;margin-left:132pt;margin-top:545.95pt;width:43.8pt;height:42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" fillcolor="#ffe389" stroked="f" strokeweight="1pt">
                <v:stroke joinstyle="miter"/>
              </v:oval>
            </w:pict>
          </mc:Fallback>
        </mc:AlternateContent>
      </w:r>
      <w:r w:rsidR="004E2F5A">
        <w:rPr>
          <w:noProof/>
        </w:rPr>
        <mc:AlternateContent>
          <mc:Choice Requires="wps">
            <w:drawing>
              <wp:anchor distT="0" distB="0" distL="114300" distR="114300" simplePos="0" relativeHeight="251666432" behindDoc="0" locked="0" layoutInCell="1" allowOverlap="1" wp14:anchorId="79257067" wp14:editId="2E7518BE">
                <wp:simplePos x="0" y="0"/>
                <wp:positionH relativeFrom="column">
                  <wp:posOffset>-563880</wp:posOffset>
                </wp:positionH>
                <wp:positionV relativeFrom="paragraph">
                  <wp:posOffset>7619365</wp:posOffset>
                </wp:positionV>
                <wp:extent cx="3299460" cy="1440180"/>
                <wp:effectExtent l="0" t="0" r="0" b="7620"/>
                <wp:wrapNone/>
                <wp:docPr id="492767448" name="Text Box 9"/>
                <wp:cNvGraphicFramePr/>
                <a:graphic xmlns:a="http://schemas.openxmlformats.org/drawingml/2006/main">
                  <a:graphicData uri="http://schemas.microsoft.com/office/word/2010/wordprocessingShape">
                    <wps:wsp>
                      <wps:cNvSpPr txBox="1"/>
                      <wps:spPr>
                        <a:xfrm>
                          <a:off x="0" y="0"/>
                          <a:ext cx="3299460" cy="1440180"/>
                        </a:xfrm>
                        <a:prstGeom prst="rect">
                          <a:avLst/>
                        </a:prstGeom>
                        <a:noFill/>
                        <a:ln w="6350">
                          <a:noFill/>
                        </a:ln>
                      </wps:spPr>
                      <wps:txbx>
                        <w:txbxContent>
                          <w:p w14:paraId="22835A4C" w14:textId="4F51D762" w:rsidR="00EF26DE" w:rsidRDefault="00EF26DE" w:rsidP="00EF26DE">
                            <w:pPr>
                              <w:rPr>
                                <w:rFonts w:ascii="Times New Roman" w:eastAsia="SimSun" w:hAnsi="Times New Roman" w:cs="Times New Roman"/>
                                <w:color w:val="F2F2F2" w:themeColor="background1" w:themeShade="F2"/>
                                <w:sz w:val="20"/>
                                <w:szCs w:val="20"/>
                              </w:rPr>
                            </w:pPr>
                            <w:r>
                              <w:rPr>
                                <w:rFonts w:ascii="Times New Roman" w:eastAsia="SimSun" w:hAnsi="Times New Roman" w:cs="Times New Roman" w:hint="eastAsia"/>
                                <w:color w:val="F2F2F2" w:themeColor="background1" w:themeShade="F2"/>
                                <w:sz w:val="20"/>
                                <w:szCs w:val="20"/>
                              </w:rPr>
                              <w:t xml:space="preserve">                          GROUP MEMBERS:</w:t>
                            </w:r>
                          </w:p>
                          <w:p w14:paraId="7BB22EFD" w14:textId="353BA49E"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UR IELFISHAHRI NAZIHAH BINTI IMEERAN</w:t>
                            </w:r>
                          </w:p>
                          <w:p w14:paraId="37E417B7" w14:textId="5B667B49"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G SHE LING</w:t>
                            </w:r>
                          </w:p>
                          <w:p w14:paraId="242C7F2A" w14:textId="2B2BD9AA"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TAN JIA YIE</w:t>
                            </w:r>
                          </w:p>
                          <w:p w14:paraId="51DEBF83" w14:textId="53A84B64"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EZRALYN A/P DAYALAN</w:t>
                            </w:r>
                          </w:p>
                          <w:p w14:paraId="3382EEF2" w14:textId="7BE88819" w:rsidR="00EF26DE" w:rsidRPr="00EF26DE" w:rsidRDefault="00EF26DE">
                            <w:pPr>
                              <w:rPr>
                                <w:rFonts w:ascii="Times New Roman" w:eastAsia="SimSun" w:hAnsi="Times New Roman" w:cs="Times New Roman"/>
                                <w:color w:val="F2F2F2" w:themeColor="background1" w:themeShade="F2"/>
                                <w:sz w:val="22"/>
                                <w:szCs w:val="22"/>
                              </w:rPr>
                            </w:pPr>
                            <w:r w:rsidRPr="00EF26DE">
                              <w:rPr>
                                <w:rFonts w:ascii="Times New Roman" w:eastAsia="SimSun" w:hAnsi="Times New Roman" w:cs="Times New Roman"/>
                                <w:color w:val="F2F2F2" w:themeColor="background1" w:themeShade="F2"/>
                                <w:sz w:val="20"/>
                                <w:szCs w:val="20"/>
                              </w:rPr>
                              <w:t>LAYTH AMJED FATEHI HAMM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57067" id="_x0000_t202" coordsize="21600,21600" o:spt="202" path="m,l,21600r21600,l21600,xe">
                <v:stroke joinstyle="miter"/>
                <v:path gradientshapeok="t" o:connecttype="rect"/>
              </v:shapetype>
              <v:shape id="Text Box 9" o:spid="_x0000_s1026" type="#_x0000_t202" style="position:absolute;margin-left:-44.4pt;margin-top:599.95pt;width:259.8pt;height:11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" filled="f" stroked="f" strokeweight=".5pt">
                <v:textbox>
                  <w:txbxContent>
                    <w:p w14:paraId="22835A4C" w14:textId="4F51D762" w:rsidR="00EF26DE" w:rsidRDefault="00EF26DE" w:rsidP="00EF26DE">
                      <w:pPr>
                        <w:rPr>
                          <w:rFonts w:ascii="Times New Roman" w:eastAsia="SimSun" w:hAnsi="Times New Roman" w:cs="Times New Roman"/>
                          <w:color w:val="F2F2F2" w:themeColor="background1" w:themeShade="F2"/>
                          <w:sz w:val="20"/>
                          <w:szCs w:val="20"/>
                        </w:rPr>
                      </w:pPr>
                      <w:r>
                        <w:rPr>
                          <w:rFonts w:ascii="Times New Roman" w:eastAsia="SimSun" w:hAnsi="Times New Roman" w:cs="Times New Roman" w:hint="eastAsia"/>
                          <w:color w:val="F2F2F2" w:themeColor="background1" w:themeShade="F2"/>
                          <w:sz w:val="20"/>
                          <w:szCs w:val="20"/>
                        </w:rPr>
                        <w:t xml:space="preserve">                          GROUP MEMBERS:</w:t>
                      </w:r>
                    </w:p>
                    <w:p w14:paraId="7BB22EFD" w14:textId="353BA49E"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UR IELFISHAHRI NAZIHAH BINTI IMEERAN</w:t>
                      </w:r>
                    </w:p>
                    <w:p w14:paraId="37E417B7" w14:textId="5B667B49"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NG SHE LING</w:t>
                      </w:r>
                    </w:p>
                    <w:p w14:paraId="242C7F2A" w14:textId="2B2BD9AA"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TAN JIA YIE</w:t>
                      </w:r>
                    </w:p>
                    <w:p w14:paraId="51DEBF83" w14:textId="53A84B64" w:rsidR="00EF26DE" w:rsidRPr="00EF26DE" w:rsidRDefault="00EF26DE">
                      <w:pPr>
                        <w:rPr>
                          <w:rFonts w:ascii="Times New Roman" w:eastAsia="SimSun" w:hAnsi="Times New Roman" w:cs="Times New Roman"/>
                          <w:color w:val="F2F2F2" w:themeColor="background1" w:themeShade="F2"/>
                          <w:sz w:val="20"/>
                          <w:szCs w:val="20"/>
                        </w:rPr>
                      </w:pPr>
                      <w:r w:rsidRPr="00EF26DE">
                        <w:rPr>
                          <w:rFonts w:ascii="Times New Roman" w:eastAsia="SimSun" w:hAnsi="Times New Roman" w:cs="Times New Roman"/>
                          <w:color w:val="F2F2F2" w:themeColor="background1" w:themeShade="F2"/>
                          <w:sz w:val="20"/>
                          <w:szCs w:val="20"/>
                        </w:rPr>
                        <w:t>EZRALYN A/P DAYALAN</w:t>
                      </w:r>
                    </w:p>
                    <w:p w14:paraId="3382EEF2" w14:textId="7BE88819" w:rsidR="00EF26DE" w:rsidRPr="00EF26DE" w:rsidRDefault="00EF26DE">
                      <w:pPr>
                        <w:rPr>
                          <w:rFonts w:ascii="Times New Roman" w:eastAsia="SimSun" w:hAnsi="Times New Roman" w:cs="Times New Roman"/>
                          <w:color w:val="F2F2F2" w:themeColor="background1" w:themeShade="F2"/>
                          <w:sz w:val="22"/>
                          <w:szCs w:val="22"/>
                        </w:rPr>
                      </w:pPr>
                      <w:r w:rsidRPr="00EF26DE">
                        <w:rPr>
                          <w:rFonts w:ascii="Times New Roman" w:eastAsia="SimSun" w:hAnsi="Times New Roman" w:cs="Times New Roman"/>
                          <w:color w:val="F2F2F2" w:themeColor="background1" w:themeShade="F2"/>
                          <w:sz w:val="20"/>
                          <w:szCs w:val="20"/>
                        </w:rPr>
                        <w:t>LAYTH AMJED FATEHI HAMMAD</w:t>
                      </w:r>
                    </w:p>
                  </w:txbxContent>
                </v:textbox>
              </v:shape>
            </w:pict>
          </mc:Fallback>
        </mc:AlternateContent>
      </w:r>
      <w:r w:rsidR="004E2F5A">
        <w:rPr>
          <w:noProof/>
        </w:rPr>
        <mc:AlternateContent>
          <mc:Choice Requires="wps">
            <w:drawing>
              <wp:anchor distT="0" distB="0" distL="114300" distR="114300" simplePos="0" relativeHeight="251660288" behindDoc="0" locked="0" layoutInCell="1" allowOverlap="1" wp14:anchorId="63F67E30" wp14:editId="751A7B7A">
                <wp:simplePos x="0" y="0"/>
                <wp:positionH relativeFrom="margin">
                  <wp:posOffset>-579120</wp:posOffset>
                </wp:positionH>
                <wp:positionV relativeFrom="paragraph">
                  <wp:posOffset>182245</wp:posOffset>
                </wp:positionV>
                <wp:extent cx="6507480" cy="632460"/>
                <wp:effectExtent l="0" t="0" r="7620" b="0"/>
                <wp:wrapNone/>
                <wp:docPr id="4800059" name="Rectangle 7"/>
                <wp:cNvGraphicFramePr/>
                <a:graphic xmlns:a="http://schemas.openxmlformats.org/drawingml/2006/main">
                  <a:graphicData uri="http://schemas.microsoft.com/office/word/2010/wordprocessingShape">
                    <wps:wsp>
                      <wps:cNvSpPr/>
                      <wps:spPr>
                        <a:xfrm>
                          <a:off x="0" y="0"/>
                          <a:ext cx="6507480" cy="632460"/>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D85C0" id="Rectangle 7" o:spid="_x0000_s1026" style="position:absolute;margin-left:-45.6pt;margin-top:14.35pt;width:512.4pt;height:4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" fillcolor="#153e64 [2911]" stroked="f" strokeweight="1pt">
                <w10:wrap anchorx="margin"/>
              </v:rect>
            </w:pict>
          </mc:Fallback>
        </mc:AlternateContent>
      </w:r>
      <w:r w:rsidR="004E2F5A">
        <w:rPr>
          <w:noProof/>
        </w:rPr>
        <mc:AlternateContent>
          <mc:Choice Requires="wps">
            <w:drawing>
              <wp:anchor distT="0" distB="0" distL="114300" distR="114300" simplePos="0" relativeHeight="251662336" behindDoc="0" locked="0" layoutInCell="1" allowOverlap="1" wp14:anchorId="3D327499" wp14:editId="02F81770">
                <wp:simplePos x="0" y="0"/>
                <wp:positionH relativeFrom="margin">
                  <wp:posOffset>-701040</wp:posOffset>
                </wp:positionH>
                <wp:positionV relativeFrom="paragraph">
                  <wp:posOffset>220345</wp:posOffset>
                </wp:positionV>
                <wp:extent cx="6781800" cy="518160"/>
                <wp:effectExtent l="0" t="0" r="0" b="0"/>
                <wp:wrapNone/>
                <wp:docPr id="1234618691" name="Text Box 1"/>
                <wp:cNvGraphicFramePr/>
                <a:graphic xmlns:a="http://schemas.openxmlformats.org/drawingml/2006/main">
                  <a:graphicData uri="http://schemas.microsoft.com/office/word/2010/wordprocessingShape">
                    <wps:wsp>
                      <wps:cNvSpPr txBox="1"/>
                      <wps:spPr>
                        <a:xfrm>
                          <a:off x="0" y="0"/>
                          <a:ext cx="6781800" cy="518160"/>
                        </a:xfrm>
                        <a:prstGeom prst="rect">
                          <a:avLst/>
                        </a:prstGeom>
                        <a:noFill/>
                        <a:ln>
                          <a:noFill/>
                        </a:ln>
                      </wps:spPr>
                      <wps:txbx>
                        <w:txbxContent>
                          <w:p w14:paraId="7A92CEF8" w14:textId="059F5FE3" w:rsidR="00380167" w:rsidRPr="004E2F5A" w:rsidRDefault="00380167" w:rsidP="00380167">
                            <w:pPr>
                              <w:jc w:val="center"/>
                              <w:rPr>
                                <w:b/>
                                <w:noProof/>
                                <w:color w:val="E8E8E8"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F5A">
                              <w:rPr>
                                <w:rFonts w:hint="eastAsia"/>
                                <w:b/>
                                <w:noProof/>
                                <w:color w:val="E8E8E8"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S IN UNIVERSITY AND INDUSTRY</w:t>
                            </w:r>
                          </w:p>
                          <w:p w14:paraId="4E2E2FB3" w14:textId="77777777" w:rsidR="00380167" w:rsidRPr="004E2F5A" w:rsidRDefault="00380167">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27499" id="Text Box 1" o:spid="_x0000_s1027" type="#_x0000_t202" style="position:absolute;margin-left:-55.2pt;margin-top:17.35pt;width:534pt;height:40.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" filled="f" stroked="f">
                <v:textbox>
                  <w:txbxContent>
                    <w:p w14:paraId="7A92CEF8" w14:textId="059F5FE3" w:rsidR="00380167" w:rsidRPr="004E2F5A" w:rsidRDefault="00380167" w:rsidP="00380167">
                      <w:pPr>
                        <w:jc w:val="center"/>
                        <w:rPr>
                          <w:b/>
                          <w:noProof/>
                          <w:color w:val="E8E8E8" w:themeColor="background2"/>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E2F5A">
                        <w:rPr>
                          <w:rFonts w:hint="eastAsia"/>
                          <w:b/>
                          <w:noProof/>
                          <w:color w:val="E8E8E8" w:themeColor="background2"/>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KILLS IN UNIVERSITY AND INDUSTRY</w:t>
                      </w:r>
                    </w:p>
                    <w:p w14:paraId="4E2E2FB3" w14:textId="77777777" w:rsidR="00380167" w:rsidRPr="004E2F5A" w:rsidRDefault="00380167">
                      <w:pPr>
                        <w:rPr>
                          <w:sz w:val="28"/>
                          <w:szCs w:val="28"/>
                        </w:rPr>
                      </w:pPr>
                    </w:p>
                  </w:txbxContent>
                </v:textbox>
                <w10:wrap anchorx="margin"/>
              </v:shape>
            </w:pict>
          </mc:Fallback>
        </mc:AlternateContent>
      </w:r>
      <w:r w:rsidR="00EF26DE">
        <w:rPr>
          <w:noProof/>
        </w:rPr>
        <mc:AlternateContent>
          <mc:Choice Requires="wps">
            <w:drawing>
              <wp:anchor distT="0" distB="0" distL="114300" distR="114300" simplePos="0" relativeHeight="251659775" behindDoc="0" locked="0" layoutInCell="1" allowOverlap="1" wp14:anchorId="6B981D32" wp14:editId="0F2CAEF0">
                <wp:simplePos x="0" y="0"/>
                <wp:positionH relativeFrom="column">
                  <wp:posOffset>-563880</wp:posOffset>
                </wp:positionH>
                <wp:positionV relativeFrom="paragraph">
                  <wp:posOffset>7596505</wp:posOffset>
                </wp:positionV>
                <wp:extent cx="2895600" cy="1485900"/>
                <wp:effectExtent l="0" t="0" r="0" b="0"/>
                <wp:wrapNone/>
                <wp:docPr id="864853289" name="Rectangle 6"/>
                <wp:cNvGraphicFramePr/>
                <a:graphic xmlns:a="http://schemas.openxmlformats.org/drawingml/2006/main">
                  <a:graphicData uri="http://schemas.microsoft.com/office/word/2010/wordprocessingShape">
                    <wps:wsp>
                      <wps:cNvSpPr/>
                      <wps:spPr>
                        <a:xfrm>
                          <a:off x="0" y="0"/>
                          <a:ext cx="2895600" cy="1485900"/>
                        </a:xfrm>
                        <a:prstGeom prst="rect">
                          <a:avLst/>
                        </a:prstGeom>
                        <a:solidFill>
                          <a:schemeClr val="accent1">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16792" id="Rectangle 6" o:spid="_x0000_s1026" style="position:absolute;margin-left:-44.4pt;margin-top:598.15pt;width:228pt;height:117pt;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" fillcolor="#0f4761 [2404]" stroked="f" strokeweight="1pt"/>
            </w:pict>
          </mc:Fallback>
        </mc:AlternateContent>
      </w:r>
      <w:r w:rsidR="00380167">
        <w:rPr>
          <w:noProof/>
        </w:rPr>
        <mc:AlternateContent>
          <mc:Choice Requires="wps">
            <w:drawing>
              <wp:anchor distT="45720" distB="45720" distL="114300" distR="114300" simplePos="0" relativeHeight="251664384" behindDoc="0" locked="0" layoutInCell="1" allowOverlap="1" wp14:anchorId="7AD8BF39" wp14:editId="79FED52C">
                <wp:simplePos x="0" y="0"/>
                <wp:positionH relativeFrom="margin">
                  <wp:align>right</wp:align>
                </wp:positionH>
                <wp:positionV relativeFrom="paragraph">
                  <wp:posOffset>5600065</wp:posOffset>
                </wp:positionV>
                <wp:extent cx="3192780" cy="1404620"/>
                <wp:effectExtent l="0" t="0" r="2667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1404620"/>
                        </a:xfrm>
                        <a:prstGeom prst="rect">
                          <a:avLst/>
                        </a:prstGeom>
                        <a:solidFill>
                          <a:srgbClr val="FFFFFF"/>
                        </a:solidFill>
                        <a:ln w="9525">
                          <a:solidFill>
                            <a:srgbClr val="000000"/>
                          </a:solidFill>
                          <a:miter lim="800000"/>
                          <a:headEnd/>
                          <a:tailEnd/>
                        </a:ln>
                      </wps:spPr>
                      <wps:txbx>
                        <w:txbxContent>
                          <w:p w14:paraId="44A7AB69" w14:textId="1E75CDFB" w:rsidR="00380167" w:rsidRPr="00EF26DE" w:rsidRDefault="00380167" w:rsidP="00EF26DE">
                            <w:pPr>
                              <w:jc w:val="center"/>
                              <w:rPr>
                                <w:rFonts w:ascii="Times New Roman" w:hAnsi="Times New Roman" w:cs="Times New Roman"/>
                              </w:rPr>
                            </w:pPr>
                            <w:r w:rsidRPr="00EF26DE">
                              <w:rPr>
                                <w:rFonts w:ascii="Times New Roman" w:hAnsi="Times New Roman" w:cs="Times New Roman"/>
                              </w:rPr>
                              <w:t>TOPIC COVERED</w:t>
                            </w:r>
                          </w:p>
                          <w:p w14:paraId="1F5F05B6" w14:textId="77777777" w:rsidR="00380167" w:rsidRPr="00EF26DE" w:rsidRDefault="00380167" w:rsidP="00380167">
                            <w:pPr>
                              <w:spacing w:line="240" w:lineRule="auto"/>
                              <w:jc w:val="both"/>
                              <w:rPr>
                                <w:rFonts w:ascii="Times New Roman" w:hAnsi="Times New Roman" w:cs="Times New Roman"/>
                                <w:sz w:val="22"/>
                                <w:szCs w:val="22"/>
                                <w:u w:val="single"/>
                                <w:lang w:val="en-US"/>
                              </w:rPr>
                            </w:pPr>
                            <w:r w:rsidRPr="00EF26DE">
                              <w:rPr>
                                <w:rFonts w:ascii="Times New Roman" w:hAnsi="Times New Roman" w:cs="Times New Roman"/>
                                <w:sz w:val="22"/>
                                <w:szCs w:val="22"/>
                              </w:rPr>
                              <w:t>1.0</w:t>
                            </w:r>
                            <w:r w:rsidRPr="00EF26DE">
                              <w:rPr>
                                <w:rFonts w:ascii="Times New Roman" w:hAnsi="Times New Roman" w:cs="Times New Roman" w:hint="eastAsia"/>
                                <w:sz w:val="22"/>
                                <w:szCs w:val="22"/>
                              </w:rPr>
                              <w:t xml:space="preserve"> </w:t>
                            </w:r>
                            <w:r w:rsidRPr="00EF26DE">
                              <w:rPr>
                                <w:rFonts w:ascii="Times New Roman" w:hAnsi="Times New Roman" w:cs="Times New Roman"/>
                                <w:sz w:val="22"/>
                                <w:szCs w:val="22"/>
                                <w:lang w:val="en-US"/>
                              </w:rPr>
                              <w:t>Description of Speaker Experience</w:t>
                            </w:r>
                          </w:p>
                          <w:p w14:paraId="4112F58C" w14:textId="77777777" w:rsidR="00380167" w:rsidRPr="00EF26DE" w:rsidRDefault="00380167" w:rsidP="00380167">
                            <w:pPr>
                              <w:spacing w:line="240" w:lineRule="auto"/>
                              <w:rPr>
                                <w:rFonts w:ascii="Times New Roman" w:eastAsia="SimSun" w:hAnsi="Times New Roman" w:cs="Times New Roman"/>
                                <w:sz w:val="22"/>
                                <w:szCs w:val="22"/>
                                <w:lang w:eastAsia="en-US"/>
                              </w:rPr>
                            </w:pPr>
                            <w:r w:rsidRPr="00EF26DE">
                              <w:rPr>
                                <w:rFonts w:ascii="Times New Roman" w:hAnsi="Times New Roman" w:cs="Times New Roman" w:hint="eastAsia"/>
                                <w:sz w:val="22"/>
                                <w:szCs w:val="22"/>
                              </w:rPr>
                              <w:t xml:space="preserve">2.0 </w:t>
                            </w:r>
                            <w:r w:rsidRPr="00EF26DE">
                              <w:rPr>
                                <w:rFonts w:ascii="Times New Roman" w:eastAsia="SimSun" w:hAnsi="Times New Roman" w:cs="Times New Roman"/>
                                <w:sz w:val="22"/>
                                <w:szCs w:val="22"/>
                                <w:lang w:eastAsia="en-US"/>
                              </w:rPr>
                              <w:t xml:space="preserve">Basic Skills Required for Computer Science and Skills Required by Industry </w:t>
                            </w:r>
                          </w:p>
                          <w:p w14:paraId="15FD7B40" w14:textId="266FD869"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1 </w:t>
                            </w:r>
                            <w:r w:rsidR="00380167" w:rsidRPr="00EF26DE">
                              <w:rPr>
                                <w:rFonts w:ascii="Times New Roman" w:eastAsia="SimSun" w:hAnsi="Times New Roman" w:cs="Times New Roman"/>
                                <w:sz w:val="22"/>
                                <w:szCs w:val="22"/>
                              </w:rPr>
                              <w:t>Skills Needed to Success in It Field</w:t>
                            </w:r>
                          </w:p>
                          <w:p w14:paraId="004D155F" w14:textId="5B192641"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2 </w:t>
                            </w:r>
                            <w:r w:rsidR="00380167" w:rsidRPr="00EF26DE">
                              <w:rPr>
                                <w:rFonts w:ascii="Times New Roman" w:eastAsia="SimSun" w:hAnsi="Times New Roman" w:cs="Times New Roman"/>
                                <w:sz w:val="22"/>
                                <w:szCs w:val="22"/>
                              </w:rPr>
                              <w:t xml:space="preserve">Preparing for Entrepreneurship </w:t>
                            </w:r>
                            <w:r w:rsidR="00380167" w:rsidRPr="00EF26DE">
                              <w:rPr>
                                <w:rFonts w:ascii="Times New Roman" w:eastAsia="SimSun" w:hAnsi="Times New Roman" w:cs="Times New Roman" w:hint="eastAsia"/>
                                <w:sz w:val="22"/>
                                <w:szCs w:val="22"/>
                              </w:rPr>
                              <w:t>i</w:t>
                            </w:r>
                            <w:r w:rsidR="00380167" w:rsidRPr="00EF26DE">
                              <w:rPr>
                                <w:rFonts w:ascii="Times New Roman" w:eastAsia="SimSun" w:hAnsi="Times New Roman" w:cs="Times New Roman"/>
                                <w:sz w:val="22"/>
                                <w:szCs w:val="22"/>
                              </w:rPr>
                              <w:t xml:space="preserve">n It </w:t>
                            </w:r>
                            <w:r w:rsidRPr="00EF26DE">
                              <w:rPr>
                                <w:rFonts w:ascii="Times New Roman" w:eastAsia="SimSun" w:hAnsi="Times New Roman" w:cs="Times New Roman"/>
                                <w:sz w:val="22"/>
                                <w:szCs w:val="22"/>
                              </w:rPr>
                              <w:t xml:space="preserve">– </w:t>
                            </w:r>
                            <w:r>
                              <w:rPr>
                                <w:rFonts w:ascii="Times New Roman" w:eastAsia="SimSun" w:hAnsi="Times New Roman" w:cs="Times New Roman"/>
                                <w:sz w:val="22"/>
                                <w:szCs w:val="22"/>
                              </w:rPr>
                              <w:t>Modules</w:t>
                            </w:r>
                          </w:p>
                          <w:p w14:paraId="0FA57583" w14:textId="15F947E7" w:rsidR="00EF26DE"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sz w:val="22"/>
                                <w:szCs w:val="22"/>
                              </w:rPr>
                              <w:t>2.3 Common Mistakes in Job Hunting</w:t>
                            </w:r>
                          </w:p>
                          <w:p w14:paraId="766781B5" w14:textId="17481880"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lang w:val="en-US"/>
                              </w:rPr>
                              <w:t xml:space="preserve"> </w:t>
                            </w:r>
                            <w:r w:rsidR="00380167" w:rsidRPr="00EF26DE">
                              <w:rPr>
                                <w:rFonts w:ascii="Times New Roman" w:eastAsia="SimSun" w:hAnsi="Times New Roman" w:cs="Times New Roman"/>
                                <w:sz w:val="22"/>
                                <w:szCs w:val="22"/>
                                <w:lang w:val="en-US"/>
                              </w:rPr>
                              <w:t>2.</w:t>
                            </w:r>
                            <w:r w:rsidR="00380167" w:rsidRPr="00EF26DE">
                              <w:rPr>
                                <w:rFonts w:ascii="Times New Roman" w:eastAsia="SimSun" w:hAnsi="Times New Roman" w:cs="Times New Roman" w:hint="eastAsia"/>
                                <w:sz w:val="22"/>
                                <w:szCs w:val="22"/>
                                <w:lang w:val="en-US"/>
                              </w:rPr>
                              <w:t>4</w:t>
                            </w:r>
                            <w:r w:rsidR="00380167" w:rsidRPr="00EF26DE">
                              <w:rPr>
                                <w:rFonts w:ascii="Times New Roman" w:eastAsia="SimSun" w:hAnsi="Times New Roman" w:cs="Times New Roman"/>
                                <w:sz w:val="22"/>
                                <w:szCs w:val="22"/>
                                <w:lang w:val="en-US"/>
                              </w:rPr>
                              <w:t xml:space="preserve"> </w:t>
                            </w:r>
                            <w:r w:rsidR="00380167" w:rsidRPr="00EF26DE">
                              <w:rPr>
                                <w:rFonts w:ascii="Times New Roman" w:eastAsia="SimSun" w:hAnsi="Times New Roman" w:cs="Times New Roman"/>
                                <w:sz w:val="22"/>
                                <w:szCs w:val="22"/>
                              </w:rPr>
                              <w:t>I</w:t>
                            </w:r>
                            <w:r w:rsidR="00380167" w:rsidRPr="00EF26DE">
                              <w:rPr>
                                <w:rFonts w:ascii="Times New Roman" w:eastAsia="SimSun" w:hAnsi="Times New Roman" w:cs="Times New Roman" w:hint="eastAsia"/>
                                <w:sz w:val="22"/>
                                <w:szCs w:val="22"/>
                              </w:rPr>
                              <w:t>RPA</w:t>
                            </w:r>
                            <w:r w:rsidR="00380167" w:rsidRPr="00EF26DE">
                              <w:rPr>
                                <w:rFonts w:ascii="Times New Roman" w:eastAsia="SimSun" w:hAnsi="Times New Roman" w:cs="Times New Roman"/>
                                <w:sz w:val="22"/>
                                <w:szCs w:val="22"/>
                              </w:rPr>
                              <w:t xml:space="preserve"> Method (Soul Searching)</w:t>
                            </w:r>
                          </w:p>
                          <w:p w14:paraId="010055F6" w14:textId="77777777" w:rsidR="00EF26DE"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3.0 Reflection</w:t>
                            </w:r>
                          </w:p>
                          <w:p w14:paraId="4DA7E196" w14:textId="43B3AEA0" w:rsidR="00380167"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4.0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8BF39" id="Text Box 2" o:spid="_x0000_s1028" type="#_x0000_t202" style="position:absolute;margin-left:200.2pt;margin-top:440.95pt;width:251.4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modFgIAACcEAAAOAAAAZHJzL2Uyb0RvYy54bWysk9uO2yAQhu8r9R0Q940PTXYTK85qm22q&#10;StuDtO0DYIxjVMxQILHTp98Be7PRtr2pygViGPiZ+WZY3wydIkdhnQRd0myWUiI0h1rqfUm/f9u9&#10;WVL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">
                <v:textbox style="mso-fit-shape-to-text:t">
                  <w:txbxContent>
                    <w:p w14:paraId="44A7AB69" w14:textId="1E75CDFB" w:rsidR="00380167" w:rsidRPr="00EF26DE" w:rsidRDefault="00380167" w:rsidP="00EF26DE">
                      <w:pPr>
                        <w:jc w:val="center"/>
                        <w:rPr>
                          <w:rFonts w:ascii="Times New Roman" w:hAnsi="Times New Roman" w:cs="Times New Roman"/>
                        </w:rPr>
                      </w:pPr>
                      <w:r w:rsidRPr="00EF26DE">
                        <w:rPr>
                          <w:rFonts w:ascii="Times New Roman" w:hAnsi="Times New Roman" w:cs="Times New Roman"/>
                        </w:rPr>
                        <w:t>TOPIC COVERED</w:t>
                      </w:r>
                    </w:p>
                    <w:p w14:paraId="1F5F05B6" w14:textId="77777777" w:rsidR="00380167" w:rsidRPr="00EF26DE" w:rsidRDefault="00380167" w:rsidP="00380167">
                      <w:pPr>
                        <w:spacing w:line="240" w:lineRule="auto"/>
                        <w:jc w:val="both"/>
                        <w:rPr>
                          <w:rFonts w:ascii="Times New Roman" w:hAnsi="Times New Roman" w:cs="Times New Roman"/>
                          <w:sz w:val="22"/>
                          <w:szCs w:val="22"/>
                          <w:u w:val="single"/>
                          <w:lang w:val="en-US"/>
                        </w:rPr>
                      </w:pPr>
                      <w:r w:rsidRPr="00EF26DE">
                        <w:rPr>
                          <w:rFonts w:ascii="Times New Roman" w:hAnsi="Times New Roman" w:cs="Times New Roman"/>
                          <w:sz w:val="22"/>
                          <w:szCs w:val="22"/>
                        </w:rPr>
                        <w:t>1.0</w:t>
                      </w:r>
                      <w:r w:rsidRPr="00EF26DE">
                        <w:rPr>
                          <w:rFonts w:ascii="Times New Roman" w:hAnsi="Times New Roman" w:cs="Times New Roman" w:hint="eastAsia"/>
                          <w:sz w:val="22"/>
                          <w:szCs w:val="22"/>
                        </w:rPr>
                        <w:t xml:space="preserve"> </w:t>
                      </w:r>
                      <w:r w:rsidRPr="00EF26DE">
                        <w:rPr>
                          <w:rFonts w:ascii="Times New Roman" w:hAnsi="Times New Roman" w:cs="Times New Roman"/>
                          <w:sz w:val="22"/>
                          <w:szCs w:val="22"/>
                          <w:lang w:val="en-US"/>
                        </w:rPr>
                        <w:t>Description of Speaker Experience</w:t>
                      </w:r>
                    </w:p>
                    <w:p w14:paraId="4112F58C" w14:textId="77777777" w:rsidR="00380167" w:rsidRPr="00EF26DE" w:rsidRDefault="00380167" w:rsidP="00380167">
                      <w:pPr>
                        <w:spacing w:line="240" w:lineRule="auto"/>
                        <w:rPr>
                          <w:rFonts w:ascii="Times New Roman" w:eastAsia="SimSun" w:hAnsi="Times New Roman" w:cs="Times New Roman"/>
                          <w:sz w:val="22"/>
                          <w:szCs w:val="22"/>
                          <w:lang w:eastAsia="en-US"/>
                        </w:rPr>
                      </w:pPr>
                      <w:r w:rsidRPr="00EF26DE">
                        <w:rPr>
                          <w:rFonts w:ascii="Times New Roman" w:hAnsi="Times New Roman" w:cs="Times New Roman" w:hint="eastAsia"/>
                          <w:sz w:val="22"/>
                          <w:szCs w:val="22"/>
                        </w:rPr>
                        <w:t xml:space="preserve">2.0 </w:t>
                      </w:r>
                      <w:r w:rsidRPr="00EF26DE">
                        <w:rPr>
                          <w:rFonts w:ascii="Times New Roman" w:eastAsia="SimSun" w:hAnsi="Times New Roman" w:cs="Times New Roman"/>
                          <w:sz w:val="22"/>
                          <w:szCs w:val="22"/>
                          <w:lang w:eastAsia="en-US"/>
                        </w:rPr>
                        <w:t xml:space="preserve">Basic Skills Required for Computer Science and Skills Required by Industry </w:t>
                      </w:r>
                    </w:p>
                    <w:p w14:paraId="15FD7B40" w14:textId="266FD869"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1 </w:t>
                      </w:r>
                      <w:r w:rsidR="00380167" w:rsidRPr="00EF26DE">
                        <w:rPr>
                          <w:rFonts w:ascii="Times New Roman" w:eastAsia="SimSun" w:hAnsi="Times New Roman" w:cs="Times New Roman"/>
                          <w:sz w:val="22"/>
                          <w:szCs w:val="22"/>
                        </w:rPr>
                        <w:t>Skills Needed to Success in It Field</w:t>
                      </w:r>
                    </w:p>
                    <w:p w14:paraId="004D155F" w14:textId="5B192641"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hint="eastAsia"/>
                          <w:sz w:val="22"/>
                          <w:szCs w:val="22"/>
                        </w:rPr>
                        <w:t xml:space="preserve">2.2 </w:t>
                      </w:r>
                      <w:r w:rsidR="00380167" w:rsidRPr="00EF26DE">
                        <w:rPr>
                          <w:rFonts w:ascii="Times New Roman" w:eastAsia="SimSun" w:hAnsi="Times New Roman" w:cs="Times New Roman"/>
                          <w:sz w:val="22"/>
                          <w:szCs w:val="22"/>
                        </w:rPr>
                        <w:t xml:space="preserve">Preparing for Entrepreneurship </w:t>
                      </w:r>
                      <w:r w:rsidR="00380167" w:rsidRPr="00EF26DE">
                        <w:rPr>
                          <w:rFonts w:ascii="Times New Roman" w:eastAsia="SimSun" w:hAnsi="Times New Roman" w:cs="Times New Roman" w:hint="eastAsia"/>
                          <w:sz w:val="22"/>
                          <w:szCs w:val="22"/>
                        </w:rPr>
                        <w:t>i</w:t>
                      </w:r>
                      <w:r w:rsidR="00380167" w:rsidRPr="00EF26DE">
                        <w:rPr>
                          <w:rFonts w:ascii="Times New Roman" w:eastAsia="SimSun" w:hAnsi="Times New Roman" w:cs="Times New Roman"/>
                          <w:sz w:val="22"/>
                          <w:szCs w:val="22"/>
                        </w:rPr>
                        <w:t xml:space="preserve">n It </w:t>
                      </w:r>
                      <w:r w:rsidRPr="00EF26DE">
                        <w:rPr>
                          <w:rFonts w:ascii="Times New Roman" w:eastAsia="SimSun" w:hAnsi="Times New Roman" w:cs="Times New Roman"/>
                          <w:sz w:val="22"/>
                          <w:szCs w:val="22"/>
                        </w:rPr>
                        <w:t xml:space="preserve">– </w:t>
                      </w:r>
                      <w:r>
                        <w:rPr>
                          <w:rFonts w:ascii="Times New Roman" w:eastAsia="SimSun" w:hAnsi="Times New Roman" w:cs="Times New Roman"/>
                          <w:sz w:val="22"/>
                          <w:szCs w:val="22"/>
                        </w:rPr>
                        <w:t>Modules</w:t>
                      </w:r>
                    </w:p>
                    <w:p w14:paraId="0FA57583" w14:textId="15F947E7" w:rsidR="00EF26DE"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rPr>
                        <w:t xml:space="preserve"> </w:t>
                      </w:r>
                      <w:r w:rsidR="00380167" w:rsidRPr="00EF26DE">
                        <w:rPr>
                          <w:rFonts w:ascii="Times New Roman" w:eastAsia="SimSun" w:hAnsi="Times New Roman" w:cs="Times New Roman"/>
                          <w:sz w:val="22"/>
                          <w:szCs w:val="22"/>
                        </w:rPr>
                        <w:t>2.3 Common Mistakes in Job Hunting</w:t>
                      </w:r>
                    </w:p>
                    <w:p w14:paraId="766781B5" w14:textId="17481880" w:rsidR="00380167" w:rsidRPr="00EF26DE" w:rsidRDefault="00EF26DE" w:rsidP="00380167">
                      <w:pPr>
                        <w:spacing w:line="240" w:lineRule="auto"/>
                        <w:rPr>
                          <w:rFonts w:ascii="Times New Roman" w:eastAsia="SimSun" w:hAnsi="Times New Roman" w:cs="Times New Roman"/>
                          <w:sz w:val="22"/>
                          <w:szCs w:val="22"/>
                        </w:rPr>
                      </w:pPr>
                      <w:r>
                        <w:rPr>
                          <w:rFonts w:ascii="Times New Roman" w:eastAsia="SimSun" w:hAnsi="Times New Roman" w:cs="Times New Roman" w:hint="eastAsia"/>
                          <w:sz w:val="22"/>
                          <w:szCs w:val="22"/>
                          <w:lang w:val="en-US"/>
                        </w:rPr>
                        <w:t xml:space="preserve"> </w:t>
                      </w:r>
                      <w:r w:rsidR="00380167" w:rsidRPr="00EF26DE">
                        <w:rPr>
                          <w:rFonts w:ascii="Times New Roman" w:eastAsia="SimSun" w:hAnsi="Times New Roman" w:cs="Times New Roman"/>
                          <w:sz w:val="22"/>
                          <w:szCs w:val="22"/>
                          <w:lang w:val="en-US"/>
                        </w:rPr>
                        <w:t>2.</w:t>
                      </w:r>
                      <w:r w:rsidR="00380167" w:rsidRPr="00EF26DE">
                        <w:rPr>
                          <w:rFonts w:ascii="Times New Roman" w:eastAsia="SimSun" w:hAnsi="Times New Roman" w:cs="Times New Roman" w:hint="eastAsia"/>
                          <w:sz w:val="22"/>
                          <w:szCs w:val="22"/>
                          <w:lang w:val="en-US"/>
                        </w:rPr>
                        <w:t>4</w:t>
                      </w:r>
                      <w:r w:rsidR="00380167" w:rsidRPr="00EF26DE">
                        <w:rPr>
                          <w:rFonts w:ascii="Times New Roman" w:eastAsia="SimSun" w:hAnsi="Times New Roman" w:cs="Times New Roman"/>
                          <w:sz w:val="22"/>
                          <w:szCs w:val="22"/>
                          <w:lang w:val="en-US"/>
                        </w:rPr>
                        <w:t xml:space="preserve"> </w:t>
                      </w:r>
                      <w:r w:rsidR="00380167" w:rsidRPr="00EF26DE">
                        <w:rPr>
                          <w:rFonts w:ascii="Times New Roman" w:eastAsia="SimSun" w:hAnsi="Times New Roman" w:cs="Times New Roman"/>
                          <w:sz w:val="22"/>
                          <w:szCs w:val="22"/>
                        </w:rPr>
                        <w:t>I</w:t>
                      </w:r>
                      <w:r w:rsidR="00380167" w:rsidRPr="00EF26DE">
                        <w:rPr>
                          <w:rFonts w:ascii="Times New Roman" w:eastAsia="SimSun" w:hAnsi="Times New Roman" w:cs="Times New Roman" w:hint="eastAsia"/>
                          <w:sz w:val="22"/>
                          <w:szCs w:val="22"/>
                        </w:rPr>
                        <w:t>RPA</w:t>
                      </w:r>
                      <w:r w:rsidR="00380167" w:rsidRPr="00EF26DE">
                        <w:rPr>
                          <w:rFonts w:ascii="Times New Roman" w:eastAsia="SimSun" w:hAnsi="Times New Roman" w:cs="Times New Roman"/>
                          <w:sz w:val="22"/>
                          <w:szCs w:val="22"/>
                        </w:rPr>
                        <w:t xml:space="preserve"> Method (Soul Searching)</w:t>
                      </w:r>
                    </w:p>
                    <w:p w14:paraId="010055F6" w14:textId="77777777" w:rsidR="00EF26DE"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3.0 Reflection</w:t>
                      </w:r>
                    </w:p>
                    <w:p w14:paraId="4DA7E196" w14:textId="43B3AEA0" w:rsidR="00380167" w:rsidRPr="00EF26DE" w:rsidRDefault="00EF26DE" w:rsidP="00EF26DE">
                      <w:pPr>
                        <w:spacing w:line="240" w:lineRule="auto"/>
                        <w:rPr>
                          <w:rFonts w:ascii="Times New Roman" w:eastAsia="SimSun" w:hAnsi="Times New Roman" w:cs="Times New Roman"/>
                          <w:sz w:val="22"/>
                          <w:szCs w:val="22"/>
                        </w:rPr>
                      </w:pPr>
                      <w:r w:rsidRPr="00EF26DE">
                        <w:rPr>
                          <w:rFonts w:ascii="Times New Roman" w:eastAsia="SimSun" w:hAnsi="Times New Roman" w:cs="Times New Roman"/>
                          <w:sz w:val="22"/>
                          <w:szCs w:val="22"/>
                        </w:rPr>
                        <w:t>4.0 References</w:t>
                      </w:r>
                    </w:p>
                  </w:txbxContent>
                </v:textbox>
                <w10:wrap type="square" anchorx="margin"/>
              </v:shape>
            </w:pict>
          </mc:Fallback>
        </mc:AlternateContent>
      </w:r>
      <w:r w:rsidR="00891C90">
        <w:br w:type="page"/>
      </w:r>
    </w:p>
    <w:p w14:paraId="7F1989D2" w14:textId="24006BCA" w:rsidR="00CB0E9F" w:rsidRPr="00CB0E9F" w:rsidRDefault="00891C90" w:rsidP="0052668F">
      <w:pPr>
        <w:spacing w:line="240" w:lineRule="auto"/>
        <w:jc w:val="both"/>
        <w:rPr>
          <w:rFonts w:ascii="Times New Roman" w:hAnsi="Times New Roman" w:cs="Times New Roman"/>
          <w:b/>
          <w:bCs/>
          <w:u w:val="single"/>
          <w:lang w:val="en-US"/>
        </w:rPr>
      </w:pPr>
      <w:r w:rsidRPr="00CB0E9F">
        <w:rPr>
          <w:rFonts w:ascii="Times New Roman" w:hAnsi="Times New Roman" w:cs="Times New Roman"/>
          <w:b/>
          <w:bCs/>
        </w:rPr>
        <w:lastRenderedPageBreak/>
        <w:t>1.0</w:t>
      </w:r>
      <w:r w:rsidRPr="00CB0E9F">
        <w:rPr>
          <w:rFonts w:ascii="Times New Roman" w:hAnsi="Times New Roman" w:cs="Times New Roman" w:hint="eastAsia"/>
          <w:b/>
          <w:bCs/>
        </w:rPr>
        <w:t xml:space="preserve"> </w:t>
      </w:r>
      <w:r w:rsidR="008D4DBC" w:rsidRPr="00CB0E9F">
        <w:rPr>
          <w:rFonts w:ascii="Times New Roman" w:hAnsi="Times New Roman" w:cs="Times New Roman"/>
          <w:b/>
          <w:bCs/>
          <w:lang w:val="en-US"/>
        </w:rPr>
        <w:t>Description of Speaker Experience</w:t>
      </w:r>
    </w:p>
    <w:p w14:paraId="11C9401E" w14:textId="59013646" w:rsidR="00CB0E9F" w:rsidRDefault="00CB0E9F" w:rsidP="0052668F">
      <w:pPr>
        <w:spacing w:line="240" w:lineRule="auto"/>
        <w:jc w:val="both"/>
        <w:rPr>
          <w:rFonts w:ascii="Times New Roman" w:hAnsi="Times New Roman" w:cs="Times New Roman"/>
          <w:sz w:val="22"/>
          <w:szCs w:val="22"/>
        </w:rPr>
      </w:pPr>
      <w:r w:rsidRPr="00CB0E9F">
        <w:rPr>
          <w:rFonts w:ascii="Times New Roman" w:hAnsi="Times New Roman" w:cs="Times New Roman"/>
          <w:sz w:val="22"/>
          <w:szCs w:val="22"/>
        </w:rPr>
        <w:t xml:space="preserve">En Mohd Hakimi </w:t>
      </w:r>
      <w:proofErr w:type="spellStart"/>
      <w:r w:rsidRPr="00CB0E9F">
        <w:rPr>
          <w:rFonts w:ascii="Times New Roman" w:hAnsi="Times New Roman" w:cs="Times New Roman"/>
          <w:sz w:val="22"/>
          <w:szCs w:val="22"/>
        </w:rPr>
        <w:t>Iqmall</w:t>
      </w:r>
      <w:proofErr w:type="spellEnd"/>
      <w:r w:rsidRPr="00CB0E9F">
        <w:rPr>
          <w:rFonts w:ascii="Times New Roman" w:hAnsi="Times New Roman" w:cs="Times New Roman"/>
          <w:sz w:val="22"/>
          <w:szCs w:val="22"/>
        </w:rPr>
        <w:t xml:space="preserve"> holds a Degree in Graphic and Multimedia. Their professional experience includes roles at ME-Tech </w:t>
      </w:r>
      <w:proofErr w:type="spellStart"/>
      <w:r w:rsidRPr="00CB0E9F">
        <w:rPr>
          <w:rFonts w:ascii="Times New Roman" w:hAnsi="Times New Roman" w:cs="Times New Roman"/>
          <w:sz w:val="22"/>
          <w:szCs w:val="22"/>
        </w:rPr>
        <w:t>Sdn.Bhd</w:t>
      </w:r>
      <w:proofErr w:type="spellEnd"/>
      <w:r w:rsidRPr="00CB0E9F">
        <w:rPr>
          <w:rFonts w:ascii="Times New Roman" w:hAnsi="Times New Roman" w:cs="Times New Roman"/>
          <w:sz w:val="22"/>
          <w:szCs w:val="22"/>
        </w:rPr>
        <w:t xml:space="preserve"> (2017), </w:t>
      </w:r>
      <w:proofErr w:type="spellStart"/>
      <w:r w:rsidRPr="00CB0E9F">
        <w:rPr>
          <w:rFonts w:ascii="Times New Roman" w:hAnsi="Times New Roman" w:cs="Times New Roman"/>
          <w:sz w:val="22"/>
          <w:szCs w:val="22"/>
        </w:rPr>
        <w:t>Okakichi</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Sdn</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Bhd</w:t>
      </w:r>
      <w:proofErr w:type="spellEnd"/>
      <w:r w:rsidRPr="00CB0E9F">
        <w:rPr>
          <w:rFonts w:ascii="Times New Roman" w:hAnsi="Times New Roman" w:cs="Times New Roman"/>
          <w:sz w:val="22"/>
          <w:szCs w:val="22"/>
        </w:rPr>
        <w:t xml:space="preserve"> (2018-2019), UTM Research Computing (2019-2021), and currently at </w:t>
      </w:r>
      <w:proofErr w:type="spellStart"/>
      <w:r w:rsidRPr="00CB0E9F">
        <w:rPr>
          <w:rFonts w:ascii="Times New Roman" w:hAnsi="Times New Roman" w:cs="Times New Roman"/>
          <w:sz w:val="22"/>
          <w:szCs w:val="22"/>
        </w:rPr>
        <w:t>UTMDigital</w:t>
      </w:r>
      <w:proofErr w:type="spellEnd"/>
      <w:r w:rsidRPr="00CB0E9F">
        <w:rPr>
          <w:rFonts w:ascii="Times New Roman" w:hAnsi="Times New Roman" w:cs="Times New Roman"/>
          <w:sz w:val="22"/>
          <w:szCs w:val="22"/>
        </w:rPr>
        <w:t xml:space="preserve">. Notably, during their tenure at </w:t>
      </w:r>
      <w:proofErr w:type="spellStart"/>
      <w:r w:rsidRPr="00CB0E9F">
        <w:rPr>
          <w:rFonts w:ascii="Times New Roman" w:hAnsi="Times New Roman" w:cs="Times New Roman"/>
          <w:sz w:val="22"/>
          <w:szCs w:val="22"/>
        </w:rPr>
        <w:t>Okakichi</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Sdn</w:t>
      </w:r>
      <w:proofErr w:type="spellEnd"/>
      <w:r w:rsidRPr="00CB0E9F">
        <w:rPr>
          <w:rFonts w:ascii="Times New Roman" w:hAnsi="Times New Roman" w:cs="Times New Roman"/>
          <w:sz w:val="22"/>
          <w:szCs w:val="22"/>
        </w:rPr>
        <w:t xml:space="preserve"> </w:t>
      </w:r>
      <w:proofErr w:type="spellStart"/>
      <w:r w:rsidRPr="00CB0E9F">
        <w:rPr>
          <w:rFonts w:ascii="Times New Roman" w:hAnsi="Times New Roman" w:cs="Times New Roman"/>
          <w:sz w:val="22"/>
          <w:szCs w:val="22"/>
        </w:rPr>
        <w:t>Bhd</w:t>
      </w:r>
      <w:proofErr w:type="spellEnd"/>
      <w:r w:rsidRPr="00CB0E9F">
        <w:rPr>
          <w:rFonts w:ascii="Times New Roman" w:hAnsi="Times New Roman" w:cs="Times New Roman"/>
          <w:sz w:val="22"/>
          <w:szCs w:val="22"/>
        </w:rPr>
        <w:t xml:space="preserve"> in 2018, they successfully completed the 'Kingdom Ran' game development project, solidifying their expertise as a game programmer.</w:t>
      </w:r>
    </w:p>
    <w:p w14:paraId="38BE6BBE" w14:textId="77777777" w:rsidR="00CB0E9F" w:rsidRDefault="00CB0E9F" w:rsidP="0052668F">
      <w:pPr>
        <w:spacing w:line="240" w:lineRule="auto"/>
        <w:jc w:val="both"/>
        <w:rPr>
          <w:rFonts w:ascii="Times New Roman" w:hAnsi="Times New Roman" w:cs="Times New Roman"/>
        </w:rPr>
      </w:pPr>
    </w:p>
    <w:p w14:paraId="30B65B1B" w14:textId="48CBB965" w:rsidR="00FD6B1B" w:rsidRPr="0052668F" w:rsidRDefault="00CB0E9F" w:rsidP="0052668F">
      <w:pPr>
        <w:spacing w:line="240" w:lineRule="auto"/>
        <w:rPr>
          <w:rFonts w:ascii="Times New Roman" w:eastAsia="SimSun" w:hAnsi="Times New Roman" w:cs="Times New Roman"/>
          <w:b/>
          <w:bCs/>
          <w:lang w:eastAsia="en-US"/>
        </w:rPr>
      </w:pPr>
      <w:r w:rsidRPr="0052668F">
        <w:rPr>
          <w:rFonts w:ascii="Times New Roman" w:hAnsi="Times New Roman" w:cs="Times New Roman" w:hint="eastAsia"/>
          <w:b/>
          <w:bCs/>
        </w:rPr>
        <w:t xml:space="preserve">2.0 </w:t>
      </w:r>
      <w:r w:rsidR="008D4DBC" w:rsidRPr="0052668F">
        <w:rPr>
          <w:rFonts w:ascii="Times New Roman" w:eastAsia="SimSun" w:hAnsi="Times New Roman" w:cs="Times New Roman"/>
          <w:b/>
          <w:bCs/>
          <w:lang w:eastAsia="en-US"/>
        </w:rPr>
        <w:t xml:space="preserve">Basic Skills Required for Computer Science and Skills Required </w:t>
      </w:r>
      <w:r w:rsidR="006A5A62" w:rsidRPr="0052668F">
        <w:rPr>
          <w:rFonts w:ascii="Times New Roman" w:eastAsia="SimSun" w:hAnsi="Times New Roman" w:cs="Times New Roman"/>
          <w:b/>
          <w:bCs/>
          <w:lang w:eastAsia="en-US"/>
        </w:rPr>
        <w:t>by</w:t>
      </w:r>
      <w:r w:rsidR="008D4DBC" w:rsidRPr="0052668F">
        <w:rPr>
          <w:rFonts w:ascii="Times New Roman" w:eastAsia="SimSun" w:hAnsi="Times New Roman" w:cs="Times New Roman"/>
          <w:b/>
          <w:bCs/>
          <w:lang w:eastAsia="en-US"/>
        </w:rPr>
        <w:t xml:space="preserve"> Industry </w:t>
      </w:r>
    </w:p>
    <w:p w14:paraId="55B703AD" w14:textId="3CC582FC" w:rsidR="0052668F" w:rsidRDefault="00CB0E9F" w:rsidP="0052668F">
      <w:pPr>
        <w:spacing w:line="240" w:lineRule="auto"/>
        <w:rPr>
          <w:rFonts w:ascii="Times New Roman" w:eastAsia="SimSun" w:hAnsi="Times New Roman" w:cs="Times New Roman"/>
          <w:b/>
          <w:bCs/>
        </w:rPr>
      </w:pPr>
      <w:r w:rsidRPr="0052668F">
        <w:rPr>
          <w:rFonts w:ascii="Times New Roman" w:eastAsia="SimSun" w:hAnsi="Times New Roman" w:cs="Times New Roman" w:hint="eastAsia"/>
          <w:b/>
          <w:bCs/>
        </w:rPr>
        <w:t xml:space="preserve">2.1 </w:t>
      </w:r>
      <w:r w:rsidR="008D4DBC" w:rsidRPr="0052668F">
        <w:rPr>
          <w:rFonts w:ascii="Times New Roman" w:eastAsia="SimSun" w:hAnsi="Times New Roman" w:cs="Times New Roman"/>
          <w:b/>
          <w:bCs/>
        </w:rPr>
        <w:t>Skills Needed to Success in It Field</w:t>
      </w:r>
    </w:p>
    <w:tbl>
      <w:tblPr>
        <w:tblStyle w:val="ListTable6Colorful"/>
        <w:tblW w:w="0" w:type="auto"/>
        <w:tblLook w:val="04A0" w:firstRow="1" w:lastRow="0" w:firstColumn="1" w:lastColumn="0" w:noHBand="0" w:noVBand="1"/>
      </w:tblPr>
      <w:tblGrid>
        <w:gridCol w:w="4508"/>
        <w:gridCol w:w="4508"/>
      </w:tblGrid>
      <w:tr w:rsidR="0052668F" w:rsidRPr="0052668F" w14:paraId="2FE7EB92" w14:textId="77777777" w:rsidTr="00A91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5D7BB4" w14:textId="2D76ED65" w:rsidR="0052668F" w:rsidRPr="0052668F" w:rsidRDefault="0052668F" w:rsidP="003A36B5">
            <w:pPr>
              <w:jc w:val="center"/>
              <w:rPr>
                <w:rFonts w:ascii="Times New Roman" w:eastAsia="SimSun" w:hAnsi="Times New Roman" w:cs="Times New Roman"/>
                <w:b w:val="0"/>
                <w:bCs w:val="0"/>
                <w:sz w:val="22"/>
                <w:szCs w:val="22"/>
              </w:rPr>
            </w:pPr>
            <w:r w:rsidRPr="006B4E80">
              <w:rPr>
                <w:rFonts w:ascii="Times New Roman" w:eastAsia="SimSun" w:hAnsi="Times New Roman" w:cs="Times New Roman" w:hint="eastAsia"/>
              </w:rPr>
              <w:t>Technical Skills</w:t>
            </w:r>
          </w:p>
        </w:tc>
        <w:tc>
          <w:tcPr>
            <w:tcW w:w="4508" w:type="dxa"/>
          </w:tcPr>
          <w:p w14:paraId="405FA273" w14:textId="563D0106" w:rsidR="0052668F" w:rsidRPr="0052668F" w:rsidRDefault="0052668F" w:rsidP="003A36B5">
            <w:pPr>
              <w:jc w:val="center"/>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b w:val="0"/>
                <w:bCs w:val="0"/>
                <w:sz w:val="22"/>
                <w:szCs w:val="22"/>
              </w:rPr>
            </w:pPr>
            <w:r w:rsidRPr="006B4E80">
              <w:rPr>
                <w:rFonts w:ascii="Times New Roman" w:eastAsia="SimSun" w:hAnsi="Times New Roman" w:cs="Times New Roman" w:hint="eastAsia"/>
              </w:rPr>
              <w:t>Management Skills</w:t>
            </w:r>
          </w:p>
        </w:tc>
      </w:tr>
      <w:tr w:rsidR="0052668F" w:rsidRPr="0052668F" w14:paraId="2E096ED0"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45190D" w14:textId="140CDDC2" w:rsidR="0052668F" w:rsidRPr="0052668F" w:rsidRDefault="00FD6B1B" w:rsidP="0052668F">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Programming Language</w:t>
            </w:r>
          </w:p>
        </w:tc>
        <w:tc>
          <w:tcPr>
            <w:tcW w:w="4508" w:type="dxa"/>
          </w:tcPr>
          <w:p w14:paraId="48DEFFD5" w14:textId="799F5810" w:rsidR="0052668F" w:rsidRPr="00FD6B1B" w:rsidRDefault="003A36B5" w:rsidP="0052668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Problem Solving</w:t>
            </w:r>
          </w:p>
        </w:tc>
      </w:tr>
      <w:tr w:rsidR="0052668F" w:rsidRPr="0052668F" w14:paraId="3E2B968A"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3AECF2A3" w14:textId="38931DAD" w:rsidR="0052668F" w:rsidRPr="0052668F" w:rsidRDefault="00FD6B1B" w:rsidP="0052668F">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Debugging System</w:t>
            </w:r>
          </w:p>
        </w:tc>
        <w:tc>
          <w:tcPr>
            <w:tcW w:w="4508" w:type="dxa"/>
          </w:tcPr>
          <w:p w14:paraId="2F251F39" w14:textId="0F3613A9" w:rsidR="0052668F" w:rsidRPr="00FD6B1B" w:rsidRDefault="003A36B5" w:rsidP="0052668F">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Testing and Quality Assurance (QA) Skills</w:t>
            </w:r>
          </w:p>
        </w:tc>
      </w:tr>
      <w:tr w:rsidR="0052668F" w:rsidRPr="0052668F" w14:paraId="63A5C34E"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3AF4E4" w14:textId="22B25EDB" w:rsidR="0052668F" w:rsidRPr="0052668F" w:rsidRDefault="00FD6B1B" w:rsidP="0052668F">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Version Control</w:t>
            </w:r>
          </w:p>
        </w:tc>
        <w:tc>
          <w:tcPr>
            <w:tcW w:w="4508" w:type="dxa"/>
          </w:tcPr>
          <w:p w14:paraId="55D1909D" w14:textId="735CE289" w:rsidR="0052668F" w:rsidRPr="00FD6B1B" w:rsidRDefault="003A36B5" w:rsidP="0052668F">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Technical Skills</w:t>
            </w:r>
          </w:p>
        </w:tc>
      </w:tr>
      <w:tr w:rsidR="00FD6B1B" w:rsidRPr="0052668F" w14:paraId="2E8DC1DB"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6942733B" w14:textId="5D8DBAC2" w:rsidR="00FD6B1B" w:rsidRPr="0052668F" w:rsidRDefault="00FD6B1B" w:rsidP="00FD6B1B">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Security Awareness</w:t>
            </w:r>
          </w:p>
        </w:tc>
        <w:tc>
          <w:tcPr>
            <w:tcW w:w="4508" w:type="dxa"/>
          </w:tcPr>
          <w:p w14:paraId="354B8DDA" w14:textId="4E6CDCF4"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Risk Management</w:t>
            </w:r>
          </w:p>
        </w:tc>
      </w:tr>
      <w:tr w:rsidR="00FD6B1B" w:rsidRPr="0052668F" w14:paraId="3107F41E"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2CA59" w14:textId="42C074D1" w:rsidR="00FD6B1B" w:rsidRPr="0052668F" w:rsidRDefault="00FD6B1B" w:rsidP="00FD6B1B">
            <w:pPr>
              <w:rPr>
                <w:rFonts w:ascii="Times New Roman" w:eastAsia="SimSun" w:hAnsi="Times New Roman" w:cs="Times New Roman"/>
                <w:b w:val="0"/>
                <w:bCs w:val="0"/>
                <w:sz w:val="22"/>
                <w:szCs w:val="22"/>
              </w:rPr>
            </w:pPr>
            <w:r>
              <w:rPr>
                <w:rFonts w:ascii="Times New Roman" w:eastAsia="SimSun" w:hAnsi="Times New Roman" w:cs="Times New Roman"/>
                <w:b w:val="0"/>
                <w:bCs w:val="0"/>
                <w:sz w:val="22"/>
                <w:szCs w:val="22"/>
              </w:rPr>
              <w:t>Development</w:t>
            </w:r>
            <w:r>
              <w:rPr>
                <w:rFonts w:ascii="Times New Roman" w:eastAsia="SimSun" w:hAnsi="Times New Roman" w:cs="Times New Roman" w:hint="eastAsia"/>
                <w:b w:val="0"/>
                <w:bCs w:val="0"/>
                <w:sz w:val="22"/>
                <w:szCs w:val="22"/>
              </w:rPr>
              <w:t xml:space="preserve"> Tools</w:t>
            </w:r>
          </w:p>
        </w:tc>
        <w:tc>
          <w:tcPr>
            <w:tcW w:w="4508" w:type="dxa"/>
          </w:tcPr>
          <w:p w14:paraId="76297F5C" w14:textId="6188B181" w:rsidR="00FD6B1B" w:rsidRPr="00FD6B1B" w:rsidRDefault="00FD6B1B" w:rsidP="00FD6B1B">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Communication Skills</w:t>
            </w:r>
          </w:p>
        </w:tc>
      </w:tr>
      <w:tr w:rsidR="00FD6B1B" w:rsidRPr="0052668F" w14:paraId="3C2798E5"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192CFAF1" w14:textId="17291CEA" w:rsidR="00FD6B1B" w:rsidRPr="0052668F" w:rsidRDefault="00FD6B1B" w:rsidP="00FD6B1B">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Analytical &amp; Logical Skills</w:t>
            </w:r>
          </w:p>
        </w:tc>
        <w:tc>
          <w:tcPr>
            <w:tcW w:w="4508" w:type="dxa"/>
          </w:tcPr>
          <w:p w14:paraId="6DA3B36F" w14:textId="1596059B"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Documentation and Reporting</w:t>
            </w:r>
          </w:p>
        </w:tc>
      </w:tr>
      <w:tr w:rsidR="00FD6B1B" w:rsidRPr="0052668F" w14:paraId="6B95FF35" w14:textId="77777777" w:rsidTr="00A91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75B035" w14:textId="0456024E" w:rsidR="00FD6B1B" w:rsidRPr="0052668F" w:rsidRDefault="00FD6B1B" w:rsidP="00FD6B1B">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Database Structure</w:t>
            </w:r>
          </w:p>
        </w:tc>
        <w:tc>
          <w:tcPr>
            <w:tcW w:w="4508" w:type="dxa"/>
          </w:tcPr>
          <w:p w14:paraId="16F5B7B9" w14:textId="4AD1BC5A" w:rsidR="00FD6B1B" w:rsidRPr="00FD6B1B" w:rsidRDefault="00FD6B1B" w:rsidP="00FD6B1B">
            <w:pP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Knowledge of SDLC Methodologies</w:t>
            </w:r>
          </w:p>
        </w:tc>
      </w:tr>
      <w:tr w:rsidR="00FD6B1B" w:rsidRPr="0052668F" w14:paraId="1FC2E01E" w14:textId="77777777" w:rsidTr="00A91FEB">
        <w:tc>
          <w:tcPr>
            <w:cnfStyle w:val="001000000000" w:firstRow="0" w:lastRow="0" w:firstColumn="1" w:lastColumn="0" w:oddVBand="0" w:evenVBand="0" w:oddHBand="0" w:evenHBand="0" w:firstRowFirstColumn="0" w:firstRowLastColumn="0" w:lastRowFirstColumn="0" w:lastRowLastColumn="0"/>
            <w:tcW w:w="4508" w:type="dxa"/>
          </w:tcPr>
          <w:p w14:paraId="56214E80" w14:textId="2802DD6F" w:rsidR="00FD6B1B" w:rsidRPr="0052668F" w:rsidRDefault="00FD6B1B" w:rsidP="00FD6B1B">
            <w:pPr>
              <w:rPr>
                <w:rFonts w:ascii="Times New Roman" w:eastAsia="SimSun" w:hAnsi="Times New Roman" w:cs="Times New Roman"/>
                <w:b w:val="0"/>
                <w:bCs w:val="0"/>
                <w:sz w:val="22"/>
                <w:szCs w:val="22"/>
              </w:rPr>
            </w:pPr>
            <w:r>
              <w:rPr>
                <w:rFonts w:ascii="Times New Roman" w:eastAsia="SimSun" w:hAnsi="Times New Roman" w:cs="Times New Roman" w:hint="eastAsia"/>
                <w:b w:val="0"/>
                <w:bCs w:val="0"/>
                <w:sz w:val="22"/>
                <w:szCs w:val="22"/>
              </w:rPr>
              <w:t>System Framework</w:t>
            </w:r>
          </w:p>
        </w:tc>
        <w:tc>
          <w:tcPr>
            <w:tcW w:w="4508" w:type="dxa"/>
          </w:tcPr>
          <w:p w14:paraId="56CD5F03" w14:textId="0357AF4A" w:rsidR="00FD6B1B" w:rsidRPr="00FD6B1B" w:rsidRDefault="00FD6B1B" w:rsidP="00FD6B1B">
            <w:pP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 w:val="22"/>
                <w:szCs w:val="22"/>
              </w:rPr>
            </w:pPr>
            <w:r w:rsidRPr="00FD6B1B">
              <w:rPr>
                <w:rFonts w:ascii="Times New Roman" w:eastAsia="SimSun" w:hAnsi="Times New Roman" w:cs="Times New Roman" w:hint="eastAsia"/>
                <w:sz w:val="22"/>
                <w:szCs w:val="22"/>
              </w:rPr>
              <w:t>Leadership and Team Collaboration</w:t>
            </w:r>
          </w:p>
        </w:tc>
      </w:tr>
    </w:tbl>
    <w:p w14:paraId="135A78EA" w14:textId="77777777" w:rsidR="0052668F" w:rsidRDefault="0052668F" w:rsidP="0052668F">
      <w:pPr>
        <w:spacing w:line="240" w:lineRule="auto"/>
        <w:rPr>
          <w:rFonts w:ascii="Times New Roman" w:eastAsia="SimSun" w:hAnsi="Times New Roman" w:cs="Times New Roman"/>
          <w:b/>
          <w:bCs/>
        </w:rPr>
      </w:pPr>
    </w:p>
    <w:p w14:paraId="0647141E" w14:textId="61318AC7" w:rsidR="0052668F" w:rsidRDefault="0052668F" w:rsidP="0052668F">
      <w:pPr>
        <w:spacing w:line="240" w:lineRule="auto"/>
        <w:rPr>
          <w:rFonts w:ascii="Times New Roman" w:eastAsia="SimSun" w:hAnsi="Times New Roman" w:cs="Times New Roman"/>
          <w:b/>
          <w:bCs/>
        </w:rPr>
      </w:pPr>
      <w:r>
        <w:rPr>
          <w:rFonts w:ascii="Times New Roman" w:eastAsia="SimSun" w:hAnsi="Times New Roman" w:cs="Times New Roman" w:hint="eastAsia"/>
          <w:b/>
          <w:bCs/>
        </w:rPr>
        <w:t xml:space="preserve">2.2 </w:t>
      </w:r>
      <w:r w:rsidR="008D4DBC" w:rsidRPr="0052668F">
        <w:rPr>
          <w:rFonts w:ascii="Times New Roman" w:eastAsia="SimSun" w:hAnsi="Times New Roman" w:cs="Times New Roman"/>
          <w:b/>
          <w:bCs/>
        </w:rPr>
        <w:t xml:space="preserve">Preparing for Entrepreneurship </w:t>
      </w:r>
      <w:r w:rsidR="008D4DBC">
        <w:rPr>
          <w:rFonts w:ascii="Times New Roman" w:eastAsia="SimSun" w:hAnsi="Times New Roman" w:cs="Times New Roman" w:hint="eastAsia"/>
          <w:b/>
          <w:bCs/>
        </w:rPr>
        <w:t>i</w:t>
      </w:r>
      <w:r w:rsidR="008D4DBC" w:rsidRPr="0052668F">
        <w:rPr>
          <w:rFonts w:ascii="Times New Roman" w:eastAsia="SimSun" w:hAnsi="Times New Roman" w:cs="Times New Roman"/>
          <w:b/>
          <w:bCs/>
        </w:rPr>
        <w:t xml:space="preserve">n It </w:t>
      </w:r>
      <w:r w:rsidR="008D4DBC">
        <w:rPr>
          <w:rFonts w:ascii="Times New Roman" w:eastAsia="SimSun" w:hAnsi="Times New Roman" w:cs="Times New Roman"/>
          <w:b/>
          <w:bCs/>
        </w:rPr>
        <w:t xml:space="preserve">– </w:t>
      </w:r>
      <w:r w:rsidR="008D4DBC" w:rsidRPr="0052668F">
        <w:rPr>
          <w:rFonts w:ascii="Times New Roman" w:eastAsia="SimSun" w:hAnsi="Times New Roman" w:cs="Times New Roman"/>
          <w:b/>
          <w:bCs/>
        </w:rPr>
        <w:t>Modules</w:t>
      </w:r>
    </w:p>
    <w:p w14:paraId="2DA89BEE" w14:textId="22AF194C" w:rsidR="003A36B5" w:rsidRDefault="008D0719" w:rsidP="0052668F">
      <w:pPr>
        <w:spacing w:line="240" w:lineRule="auto"/>
        <w:rPr>
          <w:rFonts w:ascii="Times New Roman" w:eastAsia="SimSun" w:hAnsi="Times New Roman" w:cs="Times New Roman"/>
          <w:b/>
          <w:bCs/>
        </w:rPr>
      </w:pPr>
      <w:r>
        <w:rPr>
          <w:rFonts w:ascii="Times New Roman" w:eastAsia="SimSun" w:hAnsi="Times New Roman" w:cs="Times New Roman"/>
          <w:b/>
          <w:bCs/>
          <w:noProof/>
        </w:rPr>
        <w:drawing>
          <wp:inline distT="0" distB="0" distL="0" distR="0" wp14:anchorId="0784FF4B" wp14:editId="111B5FCC">
            <wp:extent cx="5486400" cy="3025140"/>
            <wp:effectExtent l="57150" t="38100" r="19050" b="80010"/>
            <wp:docPr id="7926668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792AE9E" w14:textId="77777777" w:rsidR="008D4DBC" w:rsidRDefault="008D4DBC" w:rsidP="0052668F">
      <w:pPr>
        <w:spacing w:line="240" w:lineRule="auto"/>
        <w:rPr>
          <w:rFonts w:ascii="Times New Roman" w:eastAsia="SimSun" w:hAnsi="Times New Roman" w:cs="Times New Roman"/>
          <w:b/>
          <w:bCs/>
        </w:rPr>
      </w:pPr>
    </w:p>
    <w:p w14:paraId="4BD28B01" w14:textId="4848D16A" w:rsidR="0052668F" w:rsidRDefault="0052668F" w:rsidP="0052668F">
      <w:pPr>
        <w:spacing w:line="240" w:lineRule="auto"/>
        <w:rPr>
          <w:rFonts w:ascii="Times New Roman" w:eastAsia="SimSun" w:hAnsi="Times New Roman" w:cs="Times New Roman"/>
          <w:b/>
          <w:bCs/>
        </w:rPr>
      </w:pPr>
      <w:r>
        <w:rPr>
          <w:rFonts w:ascii="Times New Roman" w:eastAsia="SimSun" w:hAnsi="Times New Roman" w:cs="Times New Roman"/>
          <w:b/>
          <w:bCs/>
        </w:rPr>
        <w:t xml:space="preserve">2.3 </w:t>
      </w:r>
      <w:r w:rsidR="008D4DBC" w:rsidRPr="0052668F">
        <w:rPr>
          <w:rFonts w:ascii="Times New Roman" w:eastAsia="SimSun" w:hAnsi="Times New Roman" w:cs="Times New Roman"/>
          <w:b/>
          <w:bCs/>
        </w:rPr>
        <w:t>Common Mistakes in Job Hunting</w:t>
      </w:r>
    </w:p>
    <w:p w14:paraId="306D7133" w14:textId="52C3CE7D" w:rsidR="008D4DBC" w:rsidRPr="008D4DBC" w:rsidRDefault="008D0719" w:rsidP="00FD6B1B">
      <w:pPr>
        <w:jc w:val="both"/>
        <w:rPr>
          <w:rFonts w:ascii="Times New Roman" w:eastAsia="SimSun" w:hAnsi="Times New Roman" w:cs="Times New Roman"/>
          <w:sz w:val="22"/>
          <w:szCs w:val="22"/>
        </w:rPr>
      </w:pPr>
      <w:r w:rsidRPr="008D0719">
        <w:rPr>
          <w:rFonts w:ascii="Times New Roman" w:eastAsia="SimSun" w:hAnsi="Times New Roman" w:cs="Times New Roman"/>
          <w:sz w:val="22"/>
          <w:szCs w:val="22"/>
        </w:rPr>
        <w:t>A critical reflection on the academic journey reveals several areas for potential enhancement. These include a need to overcome a tendency towards self-limitation by proactively exploring and leveraging one's degree to pursue diverse opportunities. Furthermore, significant improvement in communication skills is essential. Proactive career planning, including early job application strategies, is crucial in navigating the increasingly competitive job market. Finally, active engagement in extracurricular activities is highly recommended to enhance valuable soft skills.</w:t>
      </w:r>
    </w:p>
    <w:p w14:paraId="7C2A60B5" w14:textId="1672A9D9" w:rsidR="00BB31E5" w:rsidRDefault="0052668F" w:rsidP="0052668F">
      <w:pPr>
        <w:spacing w:line="240" w:lineRule="auto"/>
        <w:rPr>
          <w:rFonts w:ascii="Times New Roman" w:eastAsia="SimSun" w:hAnsi="Times New Roman" w:cs="Times New Roman"/>
          <w:b/>
          <w:bCs/>
        </w:rPr>
      </w:pPr>
      <w:r w:rsidRPr="0052668F">
        <w:rPr>
          <w:rFonts w:ascii="Times New Roman" w:eastAsia="SimSun" w:hAnsi="Times New Roman" w:cs="Times New Roman"/>
          <w:b/>
          <w:bCs/>
          <w:lang w:val="en-US"/>
        </w:rPr>
        <w:lastRenderedPageBreak/>
        <w:t>2.</w:t>
      </w:r>
      <w:r>
        <w:rPr>
          <w:rFonts w:ascii="Times New Roman" w:eastAsia="SimSun" w:hAnsi="Times New Roman" w:cs="Times New Roman" w:hint="eastAsia"/>
          <w:b/>
          <w:bCs/>
          <w:lang w:val="en-US"/>
        </w:rPr>
        <w:t>4</w:t>
      </w:r>
      <w:r w:rsidRPr="0052668F">
        <w:rPr>
          <w:rFonts w:ascii="Times New Roman" w:eastAsia="SimSun" w:hAnsi="Times New Roman" w:cs="Times New Roman"/>
          <w:b/>
          <w:bCs/>
          <w:lang w:val="en-US"/>
        </w:rPr>
        <w:t xml:space="preserve"> </w:t>
      </w:r>
      <w:r w:rsidR="008D4DBC" w:rsidRPr="0052668F">
        <w:rPr>
          <w:rFonts w:ascii="Times New Roman" w:eastAsia="SimSun" w:hAnsi="Times New Roman" w:cs="Times New Roman"/>
          <w:b/>
          <w:bCs/>
        </w:rPr>
        <w:t>I</w:t>
      </w:r>
      <w:r w:rsidR="008D4DBC">
        <w:rPr>
          <w:rFonts w:ascii="Times New Roman" w:eastAsia="SimSun" w:hAnsi="Times New Roman" w:cs="Times New Roman" w:hint="eastAsia"/>
          <w:b/>
          <w:bCs/>
        </w:rPr>
        <w:t>RPA</w:t>
      </w:r>
      <w:r w:rsidR="008D4DBC" w:rsidRPr="0052668F">
        <w:rPr>
          <w:rFonts w:ascii="Times New Roman" w:eastAsia="SimSun" w:hAnsi="Times New Roman" w:cs="Times New Roman"/>
          <w:b/>
          <w:bCs/>
        </w:rPr>
        <w:t xml:space="preserve"> Method</w:t>
      </w:r>
      <w:r w:rsidR="008D4DBC">
        <w:rPr>
          <w:rFonts w:ascii="Times New Roman" w:eastAsia="SimSun" w:hAnsi="Times New Roman" w:cs="Times New Roman"/>
          <w:b/>
          <w:bCs/>
        </w:rPr>
        <w:t xml:space="preserve"> (</w:t>
      </w:r>
      <w:r w:rsidR="008D4DBC" w:rsidRPr="0052668F">
        <w:rPr>
          <w:rFonts w:ascii="Times New Roman" w:eastAsia="SimSun" w:hAnsi="Times New Roman" w:cs="Times New Roman"/>
          <w:b/>
          <w:bCs/>
        </w:rPr>
        <w:t>Soul Searching</w:t>
      </w:r>
      <w:r w:rsidR="008D4DBC">
        <w:rPr>
          <w:rFonts w:ascii="Times New Roman" w:eastAsia="SimSun" w:hAnsi="Times New Roman" w:cs="Times New Roman"/>
          <w:b/>
          <w:bCs/>
        </w:rPr>
        <w:t>)</w:t>
      </w:r>
    </w:p>
    <w:p w14:paraId="235F1115" w14:textId="68DB766F" w:rsidR="00FD6B1B" w:rsidRDefault="00FD6B1B" w:rsidP="0052668F">
      <w:pPr>
        <w:spacing w:line="240" w:lineRule="auto"/>
        <w:rPr>
          <w:rFonts w:ascii="Times New Roman" w:eastAsia="SimSun" w:hAnsi="Times New Roman" w:cs="Times New Roman"/>
          <w:b/>
          <w:bCs/>
        </w:rPr>
      </w:pPr>
      <w:r>
        <w:rPr>
          <w:rFonts w:ascii="Times New Roman" w:eastAsia="SimSun" w:hAnsi="Times New Roman" w:cs="Times New Roman" w:hint="eastAsia"/>
          <w:b/>
          <w:bCs/>
          <w:noProof/>
        </w:rPr>
        <w:drawing>
          <wp:inline distT="0" distB="0" distL="0" distR="0" wp14:anchorId="465B7D9B" wp14:editId="43DF8E4A">
            <wp:extent cx="5699760" cy="2541270"/>
            <wp:effectExtent l="76200" t="57150" r="53340" b="106680"/>
            <wp:docPr id="33472257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F5E6F58" w14:textId="77777777" w:rsidR="00B013B3" w:rsidRDefault="00B013B3" w:rsidP="0052668F">
      <w:pPr>
        <w:spacing w:line="240" w:lineRule="auto"/>
        <w:rPr>
          <w:rFonts w:ascii="Times New Roman" w:eastAsia="SimSun" w:hAnsi="Times New Roman" w:cs="Times New Roman"/>
          <w:b/>
          <w:bCs/>
        </w:rPr>
      </w:pPr>
    </w:p>
    <w:p w14:paraId="31574F52" w14:textId="105996CA" w:rsidR="008D0719" w:rsidRDefault="008D0719" w:rsidP="008D0719">
      <w:pPr>
        <w:spacing w:line="240" w:lineRule="auto"/>
        <w:rPr>
          <w:rFonts w:ascii="Times New Roman" w:eastAsia="SimSun" w:hAnsi="Times New Roman" w:cs="Times New Roman"/>
          <w:b/>
          <w:bCs/>
        </w:rPr>
      </w:pPr>
      <w:r w:rsidRPr="008D0719">
        <w:rPr>
          <w:rFonts w:ascii="Times New Roman" w:eastAsia="SimSun" w:hAnsi="Times New Roman" w:cs="Times New Roman"/>
          <w:b/>
          <w:bCs/>
        </w:rPr>
        <w:t xml:space="preserve">3.0 </w:t>
      </w:r>
      <w:r w:rsidR="008D4DBC" w:rsidRPr="008D0719">
        <w:rPr>
          <w:rFonts w:ascii="Times New Roman" w:eastAsia="SimSun" w:hAnsi="Times New Roman" w:cs="Times New Roman"/>
          <w:b/>
          <w:bCs/>
        </w:rPr>
        <w:t>Reflection</w:t>
      </w:r>
    </w:p>
    <w:tbl>
      <w:tblPr>
        <w:tblStyle w:val="TableGrid"/>
        <w:tblW w:w="0" w:type="auto"/>
        <w:tblLook w:val="04A0" w:firstRow="1" w:lastRow="0" w:firstColumn="1" w:lastColumn="0" w:noHBand="0" w:noVBand="1"/>
      </w:tblPr>
      <w:tblGrid>
        <w:gridCol w:w="2972"/>
        <w:gridCol w:w="6044"/>
      </w:tblGrid>
      <w:tr w:rsidR="00F834D3" w14:paraId="7838F2AB" w14:textId="77777777" w:rsidTr="00F834D3">
        <w:tc>
          <w:tcPr>
            <w:tcW w:w="2972" w:type="dxa"/>
          </w:tcPr>
          <w:p w14:paraId="660FDEB8" w14:textId="04FE98E0" w:rsidR="00F834D3" w:rsidRPr="006B4E80" w:rsidRDefault="006B4E80" w:rsidP="006B4E80">
            <w:pPr>
              <w:jc w:val="center"/>
              <w:rPr>
                <w:rFonts w:ascii="Times New Roman" w:eastAsia="SimSun" w:hAnsi="Times New Roman" w:cs="Times New Roman"/>
              </w:rPr>
            </w:pPr>
            <w:r w:rsidRPr="006B4E80">
              <w:rPr>
                <w:rFonts w:ascii="Times New Roman" w:eastAsia="SimSun" w:hAnsi="Times New Roman" w:cs="Times New Roman" w:hint="eastAsia"/>
              </w:rPr>
              <w:t>NUR IELFISHAHRI NAZIHAH BINTI IMEEERAN</w:t>
            </w:r>
          </w:p>
        </w:tc>
        <w:tc>
          <w:tcPr>
            <w:tcW w:w="6044" w:type="dxa"/>
          </w:tcPr>
          <w:p w14:paraId="09E02D5D" w14:textId="0FABAF51" w:rsidR="00F834D3" w:rsidRPr="00DD63E6" w:rsidRDefault="006B4E80" w:rsidP="006B4E80">
            <w:pPr>
              <w:jc w:val="both"/>
              <w:rPr>
                <w:rFonts w:ascii="Times New Roman" w:eastAsia="SimSun" w:hAnsi="Times New Roman" w:cs="Times New Roman"/>
                <w:sz w:val="22"/>
                <w:szCs w:val="22"/>
              </w:rPr>
            </w:pPr>
            <w:r w:rsidRPr="00DD63E6">
              <w:rPr>
                <w:rFonts w:ascii="Times New Roman" w:eastAsia="SimSun" w:hAnsi="Times New Roman" w:cs="Times New Roman"/>
                <w:sz w:val="22"/>
                <w:szCs w:val="22"/>
              </w:rPr>
              <w:t>The 'IRPA Method' provided a valuable framework for my own career exploration. I realized that I need to conduct a thorough self-assessment to identify my strengths, weaknesses, and career goals. This will help me make informed decisions about my education and career path for the next 4 years in UTM.</w:t>
            </w:r>
          </w:p>
        </w:tc>
      </w:tr>
      <w:tr w:rsidR="00F834D3" w14:paraId="1D7526B3" w14:textId="77777777" w:rsidTr="00F834D3">
        <w:tc>
          <w:tcPr>
            <w:tcW w:w="2972" w:type="dxa"/>
          </w:tcPr>
          <w:p w14:paraId="3BC27891" w14:textId="49D8FCC7" w:rsidR="00F834D3" w:rsidRPr="006B4E80" w:rsidRDefault="006B4E80" w:rsidP="006B4E80">
            <w:pPr>
              <w:jc w:val="center"/>
              <w:rPr>
                <w:rFonts w:ascii="Times New Roman" w:eastAsia="SimSun" w:hAnsi="Times New Roman" w:cs="Times New Roman"/>
              </w:rPr>
            </w:pPr>
            <w:r w:rsidRPr="006B4E80">
              <w:rPr>
                <w:rFonts w:ascii="Times New Roman" w:eastAsia="SimSun" w:hAnsi="Times New Roman" w:cs="Times New Roman" w:hint="eastAsia"/>
              </w:rPr>
              <w:t>NG SHE LING</w:t>
            </w:r>
          </w:p>
        </w:tc>
        <w:tc>
          <w:tcPr>
            <w:tcW w:w="6044" w:type="dxa"/>
          </w:tcPr>
          <w:p w14:paraId="2E9822A0" w14:textId="1E72A90A" w:rsidR="00F834D3" w:rsidRPr="00DD63E6" w:rsidRDefault="004A42FF" w:rsidP="006B4E80">
            <w:pPr>
              <w:jc w:val="both"/>
              <w:rPr>
                <w:rFonts w:ascii="Times New Roman" w:eastAsia="SimSun" w:hAnsi="Times New Roman" w:cs="Times New Roman"/>
                <w:sz w:val="22"/>
                <w:szCs w:val="22"/>
              </w:rPr>
            </w:pPr>
            <w:r w:rsidRPr="00DD63E6">
              <w:rPr>
                <w:rFonts w:ascii="Times New Roman" w:eastAsia="SimSun" w:hAnsi="Times New Roman" w:cs="Times New Roman" w:hint="eastAsia"/>
                <w:sz w:val="22"/>
                <w:szCs w:val="22"/>
              </w:rPr>
              <w:t xml:space="preserve">To succeed in computer science, </w:t>
            </w:r>
            <w:r w:rsidRPr="00DD63E6">
              <w:rPr>
                <w:rFonts w:ascii="Times New Roman" w:eastAsia="SimSun" w:hAnsi="Times New Roman" w:cs="Times New Roman"/>
                <w:sz w:val="22"/>
                <w:szCs w:val="22"/>
              </w:rPr>
              <w:t>I</w:t>
            </w:r>
            <w:r w:rsidRPr="00DD63E6">
              <w:rPr>
                <w:rFonts w:ascii="Times New Roman" w:eastAsia="SimSun" w:hAnsi="Times New Roman" w:cs="Times New Roman" w:hint="eastAsia"/>
                <w:sz w:val="22"/>
                <w:szCs w:val="22"/>
              </w:rPr>
              <w:t xml:space="preserve"> will</w:t>
            </w:r>
            <w:r w:rsidRPr="00DD63E6">
              <w:rPr>
                <w:rFonts w:ascii="Times New Roman" w:eastAsia="SimSun" w:hAnsi="Times New Roman" w:cs="Times New Roman"/>
                <w:sz w:val="22"/>
                <w:szCs w:val="22"/>
              </w:rPr>
              <w:t xml:space="preserve"> utilize my four years</w:t>
            </w:r>
            <w:r w:rsidRPr="00DD63E6">
              <w:rPr>
                <w:rFonts w:ascii="Times New Roman" w:eastAsia="SimSun" w:hAnsi="Times New Roman" w:cs="Times New Roman" w:hint="eastAsia"/>
                <w:sz w:val="22"/>
                <w:szCs w:val="22"/>
              </w:rPr>
              <w:t xml:space="preserve"> in UTM</w:t>
            </w:r>
            <w:r w:rsidRPr="00DD63E6">
              <w:rPr>
                <w:rFonts w:ascii="Times New Roman" w:eastAsia="SimSun" w:hAnsi="Times New Roman" w:cs="Times New Roman"/>
                <w:sz w:val="22"/>
                <w:szCs w:val="22"/>
              </w:rPr>
              <w:t xml:space="preserve"> to participate in various competitions to enrich my resume</w:t>
            </w:r>
            <w:r w:rsidR="006A5A62" w:rsidRPr="00DD63E6">
              <w:rPr>
                <w:rFonts w:ascii="Times New Roman" w:eastAsia="SimSun" w:hAnsi="Times New Roman" w:cs="Times New Roman" w:hint="eastAsia"/>
                <w:sz w:val="22"/>
                <w:szCs w:val="22"/>
              </w:rPr>
              <w:t xml:space="preserve"> and </w:t>
            </w:r>
            <w:r w:rsidR="006A5A62" w:rsidRPr="00DD63E6">
              <w:rPr>
                <w:rFonts w:ascii="Times New Roman" w:eastAsia="SimSun" w:hAnsi="Times New Roman" w:cs="Times New Roman"/>
                <w:sz w:val="22"/>
                <w:szCs w:val="22"/>
              </w:rPr>
              <w:t>build essential skills</w:t>
            </w:r>
            <w:r w:rsidR="006A5A62" w:rsidRPr="00DD63E6">
              <w:rPr>
                <w:rFonts w:ascii="Times New Roman" w:eastAsia="SimSun" w:hAnsi="Times New Roman" w:cs="Times New Roman" w:hint="eastAsia"/>
                <w:sz w:val="22"/>
                <w:szCs w:val="22"/>
              </w:rPr>
              <w:t xml:space="preserve"> </w:t>
            </w:r>
            <w:r w:rsidR="006A5A62" w:rsidRPr="00DD63E6">
              <w:rPr>
                <w:rFonts w:ascii="Times New Roman" w:eastAsia="SimSun" w:hAnsi="Times New Roman" w:cs="Times New Roman"/>
                <w:sz w:val="22"/>
                <w:szCs w:val="22"/>
              </w:rPr>
              <w:t>to remain competitive. Networking and certifications will further enhance my career prospects.</w:t>
            </w:r>
          </w:p>
        </w:tc>
      </w:tr>
      <w:tr w:rsidR="00F834D3" w14:paraId="2C0AB5C2" w14:textId="77777777" w:rsidTr="00F834D3">
        <w:tc>
          <w:tcPr>
            <w:tcW w:w="2972" w:type="dxa"/>
          </w:tcPr>
          <w:p w14:paraId="325A5AF3" w14:textId="605F74B9" w:rsidR="00F834D3" w:rsidRPr="006B4E80" w:rsidRDefault="006B4E80" w:rsidP="006B4E80">
            <w:pPr>
              <w:jc w:val="center"/>
              <w:rPr>
                <w:rFonts w:ascii="Times New Roman" w:eastAsia="SimSun" w:hAnsi="Times New Roman" w:cs="Times New Roman"/>
              </w:rPr>
            </w:pPr>
            <w:r w:rsidRPr="006B4E80">
              <w:rPr>
                <w:rFonts w:ascii="Times New Roman" w:eastAsia="SimSun" w:hAnsi="Times New Roman" w:cs="Times New Roman" w:hint="eastAsia"/>
              </w:rPr>
              <w:t>TAN JIA YIE</w:t>
            </w:r>
          </w:p>
        </w:tc>
        <w:tc>
          <w:tcPr>
            <w:tcW w:w="6044" w:type="dxa"/>
          </w:tcPr>
          <w:p w14:paraId="4F5FDF6A" w14:textId="27780913" w:rsidR="00F834D3" w:rsidRPr="00DD63E6" w:rsidRDefault="0075319F" w:rsidP="006B4E80">
            <w:pPr>
              <w:jc w:val="both"/>
              <w:rPr>
                <w:rFonts w:ascii="Times New Roman" w:eastAsia="SimSun" w:hAnsi="Times New Roman" w:cs="Times New Roman"/>
                <w:sz w:val="22"/>
                <w:szCs w:val="22"/>
              </w:rPr>
            </w:pPr>
            <w:r w:rsidRPr="0075319F">
              <w:rPr>
                <w:rFonts w:ascii="Times New Roman" w:eastAsia="SimSun" w:hAnsi="Times New Roman" w:cs="Times New Roman"/>
                <w:sz w:val="22"/>
                <w:szCs w:val="22"/>
              </w:rPr>
              <w:t xml:space="preserve">I realized the importance of combining the theoretical knowledge with practical skills such as effective communication which is essential for thriving in real-life experiences. I also learned the significance of aligning my personal strengths and career goals through the IRPA method. Besides, continuous learning can </w:t>
            </w:r>
            <w:proofErr w:type="gramStart"/>
            <w:r w:rsidRPr="0075319F">
              <w:rPr>
                <w:rFonts w:ascii="Times New Roman" w:eastAsia="SimSun" w:hAnsi="Times New Roman" w:cs="Times New Roman"/>
                <w:sz w:val="22"/>
                <w:szCs w:val="22"/>
              </w:rPr>
              <w:t>helps</w:t>
            </w:r>
            <w:proofErr w:type="gramEnd"/>
            <w:r w:rsidRPr="0075319F">
              <w:rPr>
                <w:rFonts w:ascii="Times New Roman" w:eastAsia="SimSun" w:hAnsi="Times New Roman" w:cs="Times New Roman"/>
                <w:sz w:val="22"/>
                <w:szCs w:val="22"/>
              </w:rPr>
              <w:t xml:space="preserve"> me to stay updated with industry trends.</w:t>
            </w:r>
          </w:p>
        </w:tc>
      </w:tr>
      <w:tr w:rsidR="00F834D3" w14:paraId="54136662" w14:textId="77777777" w:rsidTr="00F834D3">
        <w:tc>
          <w:tcPr>
            <w:tcW w:w="2972" w:type="dxa"/>
          </w:tcPr>
          <w:p w14:paraId="31EB9B8F" w14:textId="48717C7C" w:rsidR="00F834D3" w:rsidRPr="006B4E80" w:rsidRDefault="006B4E80" w:rsidP="006B4E80">
            <w:pPr>
              <w:jc w:val="center"/>
              <w:rPr>
                <w:rFonts w:ascii="Times New Roman" w:eastAsia="SimSun" w:hAnsi="Times New Roman" w:cs="Times New Roman"/>
              </w:rPr>
            </w:pPr>
            <w:r w:rsidRPr="006B4E80">
              <w:rPr>
                <w:rFonts w:ascii="Times New Roman" w:eastAsia="SimSun" w:hAnsi="Times New Roman" w:cs="Times New Roman" w:hint="eastAsia"/>
              </w:rPr>
              <w:t>EZRALYN A/P DAYALAN</w:t>
            </w:r>
          </w:p>
        </w:tc>
        <w:tc>
          <w:tcPr>
            <w:tcW w:w="6044" w:type="dxa"/>
          </w:tcPr>
          <w:p w14:paraId="36BB8CC0" w14:textId="7F625E52" w:rsidR="00F834D3" w:rsidRPr="00DD63E6" w:rsidRDefault="0075319F" w:rsidP="006B4E80">
            <w:pPr>
              <w:jc w:val="both"/>
              <w:rPr>
                <w:rFonts w:ascii="Times New Roman" w:eastAsia="SimSun" w:hAnsi="Times New Roman" w:cs="Times New Roman"/>
                <w:sz w:val="22"/>
                <w:szCs w:val="22"/>
              </w:rPr>
            </w:pPr>
            <w:r w:rsidRPr="0075319F">
              <w:rPr>
                <w:rFonts w:ascii="Times New Roman" w:eastAsia="SimSun" w:hAnsi="Times New Roman" w:cs="Times New Roman"/>
                <w:sz w:val="22"/>
                <w:szCs w:val="22"/>
              </w:rPr>
              <w:t>I learned that it’s important to research companies before applying to make sure their values match my goals. This encourages me to improve how I apply for jobs by updating my resume to fit better.</w:t>
            </w:r>
          </w:p>
        </w:tc>
      </w:tr>
      <w:tr w:rsidR="00F834D3" w14:paraId="7F34F42A" w14:textId="77777777" w:rsidTr="00F834D3">
        <w:tc>
          <w:tcPr>
            <w:tcW w:w="2972" w:type="dxa"/>
          </w:tcPr>
          <w:p w14:paraId="074BA621" w14:textId="1854BFC3" w:rsidR="00F834D3" w:rsidRPr="006B4E80" w:rsidRDefault="006B4E80" w:rsidP="006B4E80">
            <w:pPr>
              <w:jc w:val="center"/>
              <w:rPr>
                <w:rFonts w:ascii="Times New Roman" w:eastAsia="SimSun" w:hAnsi="Times New Roman" w:cs="Times New Roman"/>
              </w:rPr>
            </w:pPr>
            <w:r w:rsidRPr="006B4E80">
              <w:rPr>
                <w:rFonts w:ascii="Times New Roman" w:eastAsia="SimSun" w:hAnsi="Times New Roman" w:cs="Times New Roman" w:hint="eastAsia"/>
              </w:rPr>
              <w:t>LAYTH AMJED FATEHI HAMMAD</w:t>
            </w:r>
          </w:p>
        </w:tc>
        <w:tc>
          <w:tcPr>
            <w:tcW w:w="6044" w:type="dxa"/>
          </w:tcPr>
          <w:p w14:paraId="7C31025F" w14:textId="4C286CDC" w:rsidR="00F834D3" w:rsidRPr="00DD63E6" w:rsidRDefault="0075319F" w:rsidP="006B4E80">
            <w:pPr>
              <w:jc w:val="both"/>
              <w:rPr>
                <w:rFonts w:ascii="Times New Roman" w:eastAsia="SimSun" w:hAnsi="Times New Roman" w:cs="Times New Roman"/>
                <w:sz w:val="22"/>
                <w:szCs w:val="22"/>
              </w:rPr>
            </w:pPr>
            <w:r w:rsidRPr="0075319F">
              <w:rPr>
                <w:rFonts w:ascii="Times New Roman" w:eastAsia="SimSun" w:hAnsi="Times New Roman" w:cs="Times New Roman"/>
                <w:sz w:val="22"/>
                <w:szCs w:val="22"/>
              </w:rPr>
              <w:t>This project taught me the importance of technical skills, communication, and career planning in the IT field. I realized that self-assessment and proactive efforts like networking and participating in activities are crucial for personal and professional growth. The IRPA method gave me a structured way to reflect on my strengths and plan my career path effectively.</w:t>
            </w:r>
          </w:p>
        </w:tc>
      </w:tr>
    </w:tbl>
    <w:p w14:paraId="05D5A139" w14:textId="77777777" w:rsidR="00F834D3" w:rsidRPr="008D0719" w:rsidRDefault="00F834D3" w:rsidP="008D0719">
      <w:pPr>
        <w:spacing w:line="240" w:lineRule="auto"/>
        <w:rPr>
          <w:rFonts w:ascii="Times New Roman" w:eastAsia="SimSun" w:hAnsi="Times New Roman" w:cs="Times New Roman"/>
          <w:b/>
          <w:bCs/>
        </w:rPr>
      </w:pPr>
    </w:p>
    <w:p w14:paraId="6CDC8F40" w14:textId="34A9E425" w:rsidR="008D0719" w:rsidRDefault="008D0719" w:rsidP="008D0719">
      <w:pPr>
        <w:spacing w:line="240" w:lineRule="auto"/>
        <w:rPr>
          <w:rFonts w:ascii="Times New Roman" w:eastAsia="SimSun" w:hAnsi="Times New Roman" w:cs="Times New Roman"/>
          <w:b/>
          <w:bCs/>
        </w:rPr>
      </w:pPr>
      <w:r w:rsidRPr="008D0719">
        <w:rPr>
          <w:rFonts w:ascii="Times New Roman" w:eastAsia="SimSun" w:hAnsi="Times New Roman" w:cs="Times New Roman"/>
          <w:b/>
          <w:bCs/>
        </w:rPr>
        <w:t xml:space="preserve">4.0 </w:t>
      </w:r>
      <w:r w:rsidR="006A5A62" w:rsidRPr="006A5A62">
        <w:rPr>
          <w:rFonts w:ascii="Times New Roman" w:eastAsia="SimSun" w:hAnsi="Times New Roman" w:cs="Times New Roman"/>
          <w:b/>
          <w:bCs/>
        </w:rPr>
        <w:t>References</w:t>
      </w:r>
    </w:p>
    <w:p w14:paraId="750B6F90" w14:textId="4300EFB9" w:rsidR="0075244A" w:rsidRPr="0075319F" w:rsidRDefault="0075244A" w:rsidP="008D0719">
      <w:pPr>
        <w:spacing w:line="240" w:lineRule="auto"/>
        <w:rPr>
          <w:rFonts w:ascii="Times New Roman" w:eastAsia="SimSun" w:hAnsi="Times New Roman" w:cs="Times New Roman"/>
          <w:sz w:val="22"/>
          <w:szCs w:val="22"/>
        </w:rPr>
      </w:pPr>
      <w:r w:rsidRPr="009007D9">
        <w:rPr>
          <w:rFonts w:ascii="Times New Roman" w:eastAsia="SimSun" w:hAnsi="Times New Roman" w:cs="Times New Roman"/>
          <w:sz w:val="22"/>
          <w:szCs w:val="22"/>
        </w:rPr>
        <w:t xml:space="preserve">Nik </w:t>
      </w:r>
      <w:proofErr w:type="spellStart"/>
      <w:r w:rsidRPr="009007D9">
        <w:rPr>
          <w:rFonts w:ascii="Times New Roman" w:eastAsia="SimSun" w:hAnsi="Times New Roman" w:cs="Times New Roman"/>
          <w:sz w:val="22"/>
          <w:szCs w:val="22"/>
        </w:rPr>
        <w:t>Mohb</w:t>
      </w:r>
      <w:proofErr w:type="spellEnd"/>
      <w:r w:rsidRPr="009007D9">
        <w:rPr>
          <w:rFonts w:ascii="Times New Roman" w:eastAsia="SimSun" w:hAnsi="Times New Roman" w:cs="Times New Roman"/>
          <w:sz w:val="22"/>
          <w:szCs w:val="22"/>
        </w:rPr>
        <w:t xml:space="preserve"> Habibullah Bin Nik </w:t>
      </w:r>
      <w:proofErr w:type="spellStart"/>
      <w:r w:rsidRPr="009007D9">
        <w:rPr>
          <w:rFonts w:ascii="Times New Roman" w:eastAsia="SimSun" w:hAnsi="Times New Roman" w:cs="Times New Roman"/>
          <w:sz w:val="22"/>
          <w:szCs w:val="22"/>
        </w:rPr>
        <w:t>Mohb</w:t>
      </w:r>
      <w:proofErr w:type="spellEnd"/>
      <w:r w:rsidRPr="009007D9">
        <w:rPr>
          <w:rFonts w:ascii="Times New Roman" w:eastAsia="SimSun" w:hAnsi="Times New Roman" w:cs="Times New Roman"/>
          <w:sz w:val="22"/>
          <w:szCs w:val="22"/>
        </w:rPr>
        <w:t xml:space="preserve"> Nizam. (n.d.). Preparing for Entrepreneurship in IT [Slide show]. Industrial Talk, Kulai, Johor, </w:t>
      </w:r>
      <w:proofErr w:type="spellStart"/>
      <w:r w:rsidRPr="009007D9">
        <w:rPr>
          <w:rFonts w:ascii="Times New Roman" w:eastAsia="SimSun" w:hAnsi="Times New Roman" w:cs="Times New Roman"/>
          <w:sz w:val="22"/>
          <w:szCs w:val="22"/>
        </w:rPr>
        <w:t>Malaysia.</w:t>
      </w:r>
      <w:hyperlink r:id="rId19" w:history="1">
        <w:r w:rsidR="00677EA9" w:rsidRPr="009007D9">
          <w:rPr>
            <w:rStyle w:val="Hyperlink"/>
            <w:rFonts w:ascii="Times New Roman" w:eastAsia="SimSun" w:hAnsi="Times New Roman" w:cs="Times New Roman"/>
            <w:sz w:val="22"/>
            <w:szCs w:val="22"/>
          </w:rPr>
          <w:t>C</w:t>
        </w:r>
        <w:proofErr w:type="spellEnd"/>
        <w:r w:rsidR="00677EA9" w:rsidRPr="009007D9">
          <w:rPr>
            <w:rStyle w:val="Hyperlink"/>
            <w:rFonts w:ascii="Times New Roman" w:eastAsia="SimSun" w:hAnsi="Times New Roman" w:cs="Times New Roman"/>
            <w:sz w:val="22"/>
            <w:szCs w:val="22"/>
          </w:rPr>
          <w:t>:\Users\</w:t>
        </w:r>
        <w:proofErr w:type="spellStart"/>
        <w:r w:rsidR="00677EA9" w:rsidRPr="009007D9">
          <w:rPr>
            <w:rStyle w:val="Hyperlink"/>
            <w:rFonts w:ascii="Times New Roman" w:eastAsia="SimSun" w:hAnsi="Times New Roman" w:cs="Times New Roman"/>
            <w:sz w:val="22"/>
            <w:szCs w:val="22"/>
          </w:rPr>
          <w:t>sheli</w:t>
        </w:r>
        <w:proofErr w:type="spellEnd"/>
        <w:r w:rsidR="00677EA9" w:rsidRPr="009007D9">
          <w:rPr>
            <w:rStyle w:val="Hyperlink"/>
            <w:rFonts w:ascii="Times New Roman" w:eastAsia="SimSun" w:hAnsi="Times New Roman" w:cs="Times New Roman"/>
            <w:sz w:val="22"/>
            <w:szCs w:val="22"/>
          </w:rPr>
          <w:t>\Downloads\Preparing for Entrepreneurship in IT Habib.pdf</w:t>
        </w:r>
      </w:hyperlink>
    </w:p>
    <w:p w14:paraId="22E4DD49" w14:textId="6FF42E6E" w:rsidR="00891C90" w:rsidRDefault="00891C90"/>
    <w:sectPr w:rsidR="00891C90" w:rsidSect="00891C90">
      <w:footerReference w:type="default" r:id="rId20"/>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9CF610" w14:textId="77777777" w:rsidR="004731A7" w:rsidRDefault="004731A7" w:rsidP="00891C90">
      <w:pPr>
        <w:spacing w:after="0" w:line="240" w:lineRule="auto"/>
      </w:pPr>
      <w:r>
        <w:separator/>
      </w:r>
    </w:p>
  </w:endnote>
  <w:endnote w:type="continuationSeparator" w:id="0">
    <w:p w14:paraId="4685AE96" w14:textId="77777777" w:rsidR="004731A7" w:rsidRDefault="004731A7" w:rsidP="00891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786249"/>
      <w:docPartObj>
        <w:docPartGallery w:val="Page Numbers (Bottom of Page)"/>
        <w:docPartUnique/>
      </w:docPartObj>
    </w:sdtPr>
    <w:sdtEndPr>
      <w:rPr>
        <w:color w:val="7F7F7F" w:themeColor="background1" w:themeShade="7F"/>
        <w:spacing w:val="60"/>
      </w:rPr>
    </w:sdtEndPr>
    <w:sdtContent>
      <w:p w14:paraId="1418519D" w14:textId="039049D5" w:rsidR="00891C90" w:rsidRDefault="00891C9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392BECD" w14:textId="77777777" w:rsidR="00891C90" w:rsidRDefault="00891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A9920" w14:textId="77777777" w:rsidR="004731A7" w:rsidRDefault="004731A7" w:rsidP="00891C90">
      <w:pPr>
        <w:spacing w:after="0" w:line="240" w:lineRule="auto"/>
      </w:pPr>
      <w:r>
        <w:separator/>
      </w:r>
    </w:p>
  </w:footnote>
  <w:footnote w:type="continuationSeparator" w:id="0">
    <w:p w14:paraId="483BBE3F" w14:textId="77777777" w:rsidR="004731A7" w:rsidRDefault="004731A7" w:rsidP="00891C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C90"/>
    <w:rsid w:val="00380167"/>
    <w:rsid w:val="003A36B5"/>
    <w:rsid w:val="004731A7"/>
    <w:rsid w:val="004A42FF"/>
    <w:rsid w:val="004E2F5A"/>
    <w:rsid w:val="00520B7C"/>
    <w:rsid w:val="0052668F"/>
    <w:rsid w:val="00677EA9"/>
    <w:rsid w:val="006A5A62"/>
    <w:rsid w:val="006B4E80"/>
    <w:rsid w:val="006F38DF"/>
    <w:rsid w:val="0075244A"/>
    <w:rsid w:val="0075319F"/>
    <w:rsid w:val="007966C0"/>
    <w:rsid w:val="00891C90"/>
    <w:rsid w:val="008D0719"/>
    <w:rsid w:val="008D4DBC"/>
    <w:rsid w:val="008E5FE0"/>
    <w:rsid w:val="009007D9"/>
    <w:rsid w:val="009C52EA"/>
    <w:rsid w:val="009C5BFD"/>
    <w:rsid w:val="00A91FEB"/>
    <w:rsid w:val="00B013B3"/>
    <w:rsid w:val="00B608C2"/>
    <w:rsid w:val="00BB31E5"/>
    <w:rsid w:val="00C52785"/>
    <w:rsid w:val="00CB0E9F"/>
    <w:rsid w:val="00DD63E6"/>
    <w:rsid w:val="00EF26DE"/>
    <w:rsid w:val="00F834D3"/>
    <w:rsid w:val="00FD6B1B"/>
    <w:rsid w:val="00FE4B9D"/>
    <w:rsid w:val="00FF482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dd"/>
    </o:shapedefaults>
    <o:shapelayout v:ext="edit">
      <o:idmap v:ext="edit" data="1"/>
    </o:shapelayout>
  </w:shapeDefaults>
  <w:decimalSymbol w:val="."/>
  <w:listSeparator w:val=","/>
  <w14:docId w14:val="0BA36A73"/>
  <w15:chartTrackingRefBased/>
  <w15:docId w15:val="{158D6675-E7E4-42FF-8E6A-26843534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1C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C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C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C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C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C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C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C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C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C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C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C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C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C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C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C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C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C90"/>
    <w:rPr>
      <w:rFonts w:eastAsiaTheme="majorEastAsia" w:cstheme="majorBidi"/>
      <w:color w:val="272727" w:themeColor="text1" w:themeTint="D8"/>
    </w:rPr>
  </w:style>
  <w:style w:type="paragraph" w:styleId="Title">
    <w:name w:val="Title"/>
    <w:basedOn w:val="Normal"/>
    <w:next w:val="Normal"/>
    <w:link w:val="TitleChar"/>
    <w:uiPriority w:val="10"/>
    <w:qFormat/>
    <w:rsid w:val="00891C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C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C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C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C90"/>
    <w:pPr>
      <w:spacing w:before="160"/>
      <w:jc w:val="center"/>
    </w:pPr>
    <w:rPr>
      <w:i/>
      <w:iCs/>
      <w:color w:val="404040" w:themeColor="text1" w:themeTint="BF"/>
    </w:rPr>
  </w:style>
  <w:style w:type="character" w:customStyle="1" w:styleId="QuoteChar">
    <w:name w:val="Quote Char"/>
    <w:basedOn w:val="DefaultParagraphFont"/>
    <w:link w:val="Quote"/>
    <w:uiPriority w:val="29"/>
    <w:rsid w:val="00891C90"/>
    <w:rPr>
      <w:i/>
      <w:iCs/>
      <w:color w:val="404040" w:themeColor="text1" w:themeTint="BF"/>
    </w:rPr>
  </w:style>
  <w:style w:type="paragraph" w:styleId="ListParagraph">
    <w:name w:val="List Paragraph"/>
    <w:basedOn w:val="Normal"/>
    <w:uiPriority w:val="34"/>
    <w:qFormat/>
    <w:rsid w:val="00891C90"/>
    <w:pPr>
      <w:ind w:left="720"/>
      <w:contextualSpacing/>
    </w:pPr>
  </w:style>
  <w:style w:type="character" w:styleId="IntenseEmphasis">
    <w:name w:val="Intense Emphasis"/>
    <w:basedOn w:val="DefaultParagraphFont"/>
    <w:uiPriority w:val="21"/>
    <w:qFormat/>
    <w:rsid w:val="00891C90"/>
    <w:rPr>
      <w:i/>
      <w:iCs/>
      <w:color w:val="0F4761" w:themeColor="accent1" w:themeShade="BF"/>
    </w:rPr>
  </w:style>
  <w:style w:type="paragraph" w:styleId="IntenseQuote">
    <w:name w:val="Intense Quote"/>
    <w:basedOn w:val="Normal"/>
    <w:next w:val="Normal"/>
    <w:link w:val="IntenseQuoteChar"/>
    <w:uiPriority w:val="30"/>
    <w:qFormat/>
    <w:rsid w:val="00891C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C90"/>
    <w:rPr>
      <w:i/>
      <w:iCs/>
      <w:color w:val="0F4761" w:themeColor="accent1" w:themeShade="BF"/>
    </w:rPr>
  </w:style>
  <w:style w:type="character" w:styleId="IntenseReference">
    <w:name w:val="Intense Reference"/>
    <w:basedOn w:val="DefaultParagraphFont"/>
    <w:uiPriority w:val="32"/>
    <w:qFormat/>
    <w:rsid w:val="00891C90"/>
    <w:rPr>
      <w:b/>
      <w:bCs/>
      <w:smallCaps/>
      <w:color w:val="0F4761" w:themeColor="accent1" w:themeShade="BF"/>
      <w:spacing w:val="5"/>
    </w:rPr>
  </w:style>
  <w:style w:type="paragraph" w:styleId="Header">
    <w:name w:val="header"/>
    <w:basedOn w:val="Normal"/>
    <w:link w:val="HeaderChar"/>
    <w:uiPriority w:val="99"/>
    <w:unhideWhenUsed/>
    <w:rsid w:val="00891C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C90"/>
  </w:style>
  <w:style w:type="paragraph" w:styleId="Footer">
    <w:name w:val="footer"/>
    <w:basedOn w:val="Normal"/>
    <w:link w:val="FooterChar"/>
    <w:uiPriority w:val="99"/>
    <w:unhideWhenUsed/>
    <w:rsid w:val="00891C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C90"/>
  </w:style>
  <w:style w:type="paragraph" w:customStyle="1" w:styleId="NoSpacing1">
    <w:name w:val="No Spacing1"/>
    <w:next w:val="NoSpacing"/>
    <w:link w:val="NoSpacingChar"/>
    <w:uiPriority w:val="1"/>
    <w:qFormat/>
    <w:rsid w:val="00BB31E5"/>
    <w:pPr>
      <w:spacing w:after="0" w:line="240" w:lineRule="auto"/>
    </w:pPr>
    <w:rPr>
      <w:sz w:val="22"/>
      <w:szCs w:val="22"/>
      <w:lang w:eastAsia="en-US"/>
    </w:rPr>
  </w:style>
  <w:style w:type="character" w:customStyle="1" w:styleId="NoSpacingChar">
    <w:name w:val="No Spacing Char"/>
    <w:basedOn w:val="DefaultParagraphFont"/>
    <w:link w:val="NoSpacing1"/>
    <w:uiPriority w:val="1"/>
    <w:rsid w:val="00BB31E5"/>
  </w:style>
  <w:style w:type="paragraph" w:styleId="NoSpacing">
    <w:name w:val="No Spacing"/>
    <w:uiPriority w:val="1"/>
    <w:qFormat/>
    <w:rsid w:val="00BB31E5"/>
    <w:pPr>
      <w:spacing w:after="0" w:line="240" w:lineRule="auto"/>
    </w:pPr>
  </w:style>
  <w:style w:type="table" w:styleId="TableGrid">
    <w:name w:val="Table Grid"/>
    <w:basedOn w:val="TableNormal"/>
    <w:uiPriority w:val="39"/>
    <w:rsid w:val="0052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Accent3">
    <w:name w:val="Grid Table 7 Colorful Accent 3"/>
    <w:basedOn w:val="TableNormal"/>
    <w:uiPriority w:val="52"/>
    <w:rsid w:val="003A36B5"/>
    <w:pPr>
      <w:spacing w:after="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ListTable6Colorful">
    <w:name w:val="List Table 6 Colorful"/>
    <w:basedOn w:val="TableNormal"/>
    <w:uiPriority w:val="51"/>
    <w:rsid w:val="003A36B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3A36B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834D3"/>
    <w:pPr>
      <w:spacing w:after="200" w:line="240" w:lineRule="auto"/>
    </w:pPr>
    <w:rPr>
      <w:i/>
      <w:iCs/>
      <w:color w:val="0E2841" w:themeColor="text2"/>
      <w:sz w:val="18"/>
      <w:szCs w:val="18"/>
    </w:rPr>
  </w:style>
  <w:style w:type="table" w:styleId="ListTable1Light-Accent1">
    <w:name w:val="List Table 1 Light Accent 1"/>
    <w:basedOn w:val="TableNormal"/>
    <w:uiPriority w:val="46"/>
    <w:rsid w:val="00A91FEB"/>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
    <w:name w:val="List Table 2"/>
    <w:basedOn w:val="TableNormal"/>
    <w:uiPriority w:val="47"/>
    <w:rsid w:val="00A91FE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77EA9"/>
    <w:rPr>
      <w:color w:val="467886" w:themeColor="hyperlink"/>
      <w:u w:val="single"/>
    </w:rPr>
  </w:style>
  <w:style w:type="character" w:styleId="UnresolvedMention">
    <w:name w:val="Unresolved Mention"/>
    <w:basedOn w:val="DefaultParagraphFont"/>
    <w:uiPriority w:val="99"/>
    <w:semiHidden/>
    <w:unhideWhenUsed/>
    <w:rsid w:val="00677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QuickStyle" Target="diagrams/quickStyle1.xml"/><Relationship Id="rId5" Type="http://schemas.openxmlformats.org/officeDocument/2006/relationships/footnotes" Target="footnotes.xml"/><Relationship Id="rId15" Type="http://schemas.openxmlformats.org/officeDocument/2006/relationships/diagramLayout" Target="diagrams/layout2.xml"/><Relationship Id="rId10" Type="http://schemas.openxmlformats.org/officeDocument/2006/relationships/diagramLayout" Target="diagrams/layout1.xml"/><Relationship Id="rId19" Type="http://schemas.openxmlformats.org/officeDocument/2006/relationships/hyperlink" Target="file:///C:\Users\sheli\Downloads\Preparing%20for%20Entrepreneurship%20in%20IT%20Habib.pdf" TargetMode="External"/><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44A597-CDE6-40E0-8807-D61661E8A485}" type="doc">
      <dgm:prSet loTypeId="urn:microsoft.com/office/officeart/2005/8/layout/vList5" loCatId="list" qsTypeId="urn:microsoft.com/office/officeart/2005/8/quickstyle/simple5" qsCatId="simple" csTypeId="urn:microsoft.com/office/officeart/2005/8/colors/accent1_3" csCatId="accent1" phldr="1"/>
      <dgm:spPr/>
      <dgm:t>
        <a:bodyPr/>
        <a:lstStyle/>
        <a:p>
          <a:endParaRPr lang="en-MY"/>
        </a:p>
      </dgm:t>
    </dgm:pt>
    <dgm:pt modelId="{06B35BA8-7381-46F1-9F1D-9E0423E8E832}">
      <dgm:prSet phldrT="[Text]" custT="1"/>
      <dgm:spPr/>
      <dgm:t>
        <a:bodyPr/>
        <a:lstStyle/>
        <a:p>
          <a:pPr algn="ctr"/>
          <a:r>
            <a:rPr lang="en-MY" sz="1200">
              <a:latin typeface="Times New Roman" panose="02020603050405020304" pitchFamily="18" charset="0"/>
              <a:cs typeface="Times New Roman" panose="02020603050405020304" pitchFamily="18" charset="0"/>
            </a:rPr>
            <a:t>Self-Assessment and Career Goal Setting</a:t>
          </a:r>
        </a:p>
      </dgm:t>
    </dgm:pt>
    <dgm:pt modelId="{D1EF8F9C-73DD-4EE4-BB92-2541C7E7DA41}" type="parTrans" cxnId="{ECC22743-EF2F-499C-B482-F1670154C5C9}">
      <dgm:prSet/>
      <dgm:spPr/>
      <dgm:t>
        <a:bodyPr/>
        <a:lstStyle/>
        <a:p>
          <a:endParaRPr lang="en-MY"/>
        </a:p>
      </dgm:t>
    </dgm:pt>
    <dgm:pt modelId="{29E2F20E-7B40-491A-AB71-57F909D617A1}" type="sibTrans" cxnId="{ECC22743-EF2F-499C-B482-F1670154C5C9}">
      <dgm:prSet/>
      <dgm:spPr/>
      <dgm:t>
        <a:bodyPr/>
        <a:lstStyle/>
        <a:p>
          <a:endParaRPr lang="en-MY"/>
        </a:p>
      </dgm:t>
    </dgm:pt>
    <dgm:pt modelId="{958B07B7-4773-4189-9588-E4C13F61F94E}">
      <dgm:prSet phldrT="[Text]" custT="1"/>
      <dgm:spPr/>
      <dgm:t>
        <a:bodyPr/>
        <a:lstStyle/>
        <a:p>
          <a:pPr algn="just"/>
          <a:r>
            <a:rPr lang="en-MY" sz="1100">
              <a:latin typeface="Times New Roman" panose="02020603050405020304" pitchFamily="18" charset="0"/>
              <a:cs typeface="Times New Roman" panose="02020603050405020304" pitchFamily="18" charset="0"/>
            </a:rPr>
            <a:t>Identify your strengths, weaknesses, passions, and career goals to set realistic targets.</a:t>
          </a:r>
        </a:p>
      </dgm:t>
    </dgm:pt>
    <dgm:pt modelId="{720BD23B-2D23-471B-967C-17410903A3FE}" type="parTrans" cxnId="{2C560675-DA1B-45FD-9FB6-0408458BDE9B}">
      <dgm:prSet/>
      <dgm:spPr/>
      <dgm:t>
        <a:bodyPr/>
        <a:lstStyle/>
        <a:p>
          <a:endParaRPr lang="en-MY"/>
        </a:p>
      </dgm:t>
    </dgm:pt>
    <dgm:pt modelId="{94163454-8A3B-4B5C-89C1-B4CF8F68CD3F}" type="sibTrans" cxnId="{2C560675-DA1B-45FD-9FB6-0408458BDE9B}">
      <dgm:prSet/>
      <dgm:spPr/>
      <dgm:t>
        <a:bodyPr/>
        <a:lstStyle/>
        <a:p>
          <a:endParaRPr lang="en-MY"/>
        </a:p>
      </dgm:t>
    </dgm:pt>
    <dgm:pt modelId="{76E054C2-9254-460B-A491-DA533711FBF0}">
      <dgm:prSet phldrT="[Text]" custT="1"/>
      <dgm:spPr/>
      <dgm:t>
        <a:bodyPr/>
        <a:lstStyle/>
        <a:p>
          <a:pPr algn="ctr"/>
          <a:r>
            <a:rPr lang="en-MY" sz="1200">
              <a:latin typeface="Times New Roman" panose="02020603050405020304" pitchFamily="18" charset="0"/>
              <a:cs typeface="Times New Roman" panose="02020603050405020304" pitchFamily="18" charset="0"/>
            </a:rPr>
            <a:t>Skill Development and Portfolio Building</a:t>
          </a:r>
        </a:p>
      </dgm:t>
    </dgm:pt>
    <dgm:pt modelId="{B0356D94-F066-4E3D-95CE-7BCC8F9C6C67}" type="parTrans" cxnId="{84EA0F24-987B-4E64-B7B5-E180C712DE6B}">
      <dgm:prSet/>
      <dgm:spPr/>
      <dgm:t>
        <a:bodyPr/>
        <a:lstStyle/>
        <a:p>
          <a:endParaRPr lang="en-MY"/>
        </a:p>
      </dgm:t>
    </dgm:pt>
    <dgm:pt modelId="{E738DECF-2593-46E7-8DC1-4850B99FDA68}" type="sibTrans" cxnId="{84EA0F24-987B-4E64-B7B5-E180C712DE6B}">
      <dgm:prSet/>
      <dgm:spPr/>
      <dgm:t>
        <a:bodyPr/>
        <a:lstStyle/>
        <a:p>
          <a:endParaRPr lang="en-MY"/>
        </a:p>
      </dgm:t>
    </dgm:pt>
    <dgm:pt modelId="{1B79E46F-FA0F-4AF2-B5DE-5B11A41DC95A}">
      <dgm:prSet phldrT="[Text]" custT="1"/>
      <dgm:spPr/>
      <dgm:t>
        <a:bodyPr/>
        <a:lstStyle/>
        <a:p>
          <a:pPr algn="just"/>
          <a:r>
            <a:rPr lang="en-MY" sz="1100">
              <a:latin typeface="Times New Roman" panose="02020603050405020304" pitchFamily="18" charset="0"/>
              <a:cs typeface="Times New Roman" panose="02020603050405020304" pitchFamily="18" charset="0"/>
            </a:rPr>
            <a:t>Acquire essential skills through education, training, and self-learning, and build a portfolio to showcase your expertise.</a:t>
          </a:r>
        </a:p>
      </dgm:t>
    </dgm:pt>
    <dgm:pt modelId="{E4FF6DB5-330B-4EA8-B743-72C586D71CD1}" type="parTrans" cxnId="{69681B31-197B-4716-824C-F849979499BC}">
      <dgm:prSet/>
      <dgm:spPr/>
      <dgm:t>
        <a:bodyPr/>
        <a:lstStyle/>
        <a:p>
          <a:endParaRPr lang="en-MY"/>
        </a:p>
      </dgm:t>
    </dgm:pt>
    <dgm:pt modelId="{396FC301-9FF6-421C-A811-41165AB34D09}" type="sibTrans" cxnId="{69681B31-197B-4716-824C-F849979499BC}">
      <dgm:prSet/>
      <dgm:spPr/>
      <dgm:t>
        <a:bodyPr/>
        <a:lstStyle/>
        <a:p>
          <a:endParaRPr lang="en-MY"/>
        </a:p>
      </dgm:t>
    </dgm:pt>
    <dgm:pt modelId="{9EC63BD5-535A-42EB-A80C-304780A538DE}">
      <dgm:prSet phldrT="[Text]" custT="1"/>
      <dgm:spPr/>
      <dgm:t>
        <a:bodyPr/>
        <a:lstStyle/>
        <a:p>
          <a:pPr algn="ctr"/>
          <a:r>
            <a:rPr lang="en-MY" sz="1200">
              <a:latin typeface="Times New Roman" panose="02020603050405020304" pitchFamily="18" charset="0"/>
              <a:cs typeface="Times New Roman" panose="02020603050405020304" pitchFamily="18" charset="0"/>
            </a:rPr>
            <a:t>Job Search and Interview Preparation</a:t>
          </a:r>
        </a:p>
      </dgm:t>
    </dgm:pt>
    <dgm:pt modelId="{A1984D28-4CD7-48C7-93BA-7A616DB8A367}" type="parTrans" cxnId="{2BCD9EFE-197E-4F55-9C8B-E5936B74D27F}">
      <dgm:prSet/>
      <dgm:spPr/>
      <dgm:t>
        <a:bodyPr/>
        <a:lstStyle/>
        <a:p>
          <a:endParaRPr lang="en-MY"/>
        </a:p>
      </dgm:t>
    </dgm:pt>
    <dgm:pt modelId="{6ECFEF7D-9CC5-4734-8D7D-76EA31E5136E}" type="sibTrans" cxnId="{2BCD9EFE-197E-4F55-9C8B-E5936B74D27F}">
      <dgm:prSet/>
      <dgm:spPr/>
      <dgm:t>
        <a:bodyPr/>
        <a:lstStyle/>
        <a:p>
          <a:endParaRPr lang="en-MY"/>
        </a:p>
      </dgm:t>
    </dgm:pt>
    <dgm:pt modelId="{D6A8C7EC-6F9C-4676-ADCF-49382A60270E}">
      <dgm:prSet phldrT="[Text]" custT="1"/>
      <dgm:spPr/>
      <dgm:t>
        <a:bodyPr/>
        <a:lstStyle/>
        <a:p>
          <a:pPr algn="just"/>
          <a:r>
            <a:rPr lang="en-MY" sz="1100">
              <a:latin typeface="Times New Roman" panose="02020603050405020304" pitchFamily="18" charset="0"/>
              <a:cs typeface="Times New Roman" panose="02020603050405020304" pitchFamily="18" charset="0"/>
            </a:rPr>
            <a:t>Look for job opportunities aligned with your goals, research employers, practice interviews, and learn from rejection.</a:t>
          </a:r>
        </a:p>
      </dgm:t>
    </dgm:pt>
    <dgm:pt modelId="{659C0660-774F-49F8-A2D9-4E8AAF13923B}" type="parTrans" cxnId="{997A4535-2F34-464E-BAA0-657E4DDC883D}">
      <dgm:prSet/>
      <dgm:spPr/>
      <dgm:t>
        <a:bodyPr/>
        <a:lstStyle/>
        <a:p>
          <a:endParaRPr lang="en-MY"/>
        </a:p>
      </dgm:t>
    </dgm:pt>
    <dgm:pt modelId="{A9504A70-955E-41E6-B50A-70794049B5BC}" type="sibTrans" cxnId="{997A4535-2F34-464E-BAA0-657E4DDC883D}">
      <dgm:prSet/>
      <dgm:spPr/>
      <dgm:t>
        <a:bodyPr/>
        <a:lstStyle/>
        <a:p>
          <a:endParaRPr lang="en-MY"/>
        </a:p>
      </dgm:t>
    </dgm:pt>
    <dgm:pt modelId="{19A7F397-0874-4E89-BBDA-414F3ADA8FF5}">
      <dgm:prSet phldrT="[Text]" custT="1"/>
      <dgm:spPr/>
      <dgm:t>
        <a:bodyPr/>
        <a:lstStyle/>
        <a:p>
          <a:pPr algn="ctr"/>
          <a:r>
            <a:rPr lang="en-MY" sz="1200">
              <a:latin typeface="Times New Roman" panose="02020603050405020304" pitchFamily="18" charset="0"/>
              <a:cs typeface="Times New Roman" panose="02020603050405020304" pitchFamily="18" charset="0"/>
            </a:rPr>
            <a:t>Continuous Learning and Career Advancement</a:t>
          </a:r>
        </a:p>
      </dgm:t>
    </dgm:pt>
    <dgm:pt modelId="{850BABDE-166C-4532-803A-F4D7C9450ABB}" type="parTrans" cxnId="{1FF68C8C-D7C7-44B2-B486-3F2E57D6DB6E}">
      <dgm:prSet/>
      <dgm:spPr/>
      <dgm:t>
        <a:bodyPr/>
        <a:lstStyle/>
        <a:p>
          <a:endParaRPr lang="en-MY"/>
        </a:p>
      </dgm:t>
    </dgm:pt>
    <dgm:pt modelId="{9D9F3E09-E018-4554-B407-231717B9EACC}" type="sibTrans" cxnId="{1FF68C8C-D7C7-44B2-B486-3F2E57D6DB6E}">
      <dgm:prSet/>
      <dgm:spPr/>
      <dgm:t>
        <a:bodyPr/>
        <a:lstStyle/>
        <a:p>
          <a:endParaRPr lang="en-MY"/>
        </a:p>
      </dgm:t>
    </dgm:pt>
    <dgm:pt modelId="{091163C5-305D-45EE-9DFB-9172E3BA8A23}">
      <dgm:prSet phldrT="[Text]" custT="1"/>
      <dgm:spPr/>
      <dgm:t>
        <a:bodyPr/>
        <a:lstStyle/>
        <a:p>
          <a:pPr algn="just"/>
          <a:r>
            <a:rPr lang="en-MY" sz="1100">
              <a:latin typeface="Times New Roman" panose="02020603050405020304" pitchFamily="18" charset="0"/>
              <a:cs typeface="Times New Roman" panose="02020603050405020304" pitchFamily="18" charset="0"/>
            </a:rPr>
            <a:t>Stay updated on industry trends, seek professional growth, and consider further education or certifications to enhance your career prospects.</a:t>
          </a:r>
        </a:p>
      </dgm:t>
    </dgm:pt>
    <dgm:pt modelId="{12205D06-8773-4070-91A2-02E6CEE34336}" type="parTrans" cxnId="{6C506421-41B5-4583-BF01-966F9746D7A4}">
      <dgm:prSet/>
      <dgm:spPr/>
      <dgm:t>
        <a:bodyPr/>
        <a:lstStyle/>
        <a:p>
          <a:endParaRPr lang="en-MY"/>
        </a:p>
      </dgm:t>
    </dgm:pt>
    <dgm:pt modelId="{B881FA63-D9EE-4B11-8A48-DA947938CA10}" type="sibTrans" cxnId="{6C506421-41B5-4583-BF01-966F9746D7A4}">
      <dgm:prSet/>
      <dgm:spPr/>
      <dgm:t>
        <a:bodyPr/>
        <a:lstStyle/>
        <a:p>
          <a:endParaRPr lang="en-MY"/>
        </a:p>
      </dgm:t>
    </dgm:pt>
    <dgm:pt modelId="{C7E616EC-F8E9-40D7-942F-416B749D64C8}" type="pres">
      <dgm:prSet presAssocID="{7644A597-CDE6-40E0-8807-D61661E8A485}" presName="Name0" presStyleCnt="0">
        <dgm:presLayoutVars>
          <dgm:dir/>
          <dgm:animLvl val="lvl"/>
          <dgm:resizeHandles val="exact"/>
        </dgm:presLayoutVars>
      </dgm:prSet>
      <dgm:spPr/>
    </dgm:pt>
    <dgm:pt modelId="{49293310-CC87-4E3E-A9D9-11AF88E112C3}" type="pres">
      <dgm:prSet presAssocID="{06B35BA8-7381-46F1-9F1D-9E0423E8E832}" presName="linNode" presStyleCnt="0"/>
      <dgm:spPr/>
    </dgm:pt>
    <dgm:pt modelId="{B0C434E3-3F07-4B8A-AC03-C2BB7D0AB5D3}" type="pres">
      <dgm:prSet presAssocID="{06B35BA8-7381-46F1-9F1D-9E0423E8E832}" presName="parentText" presStyleLbl="node1" presStyleIdx="0" presStyleCnt="4" custLinFactNeighborY="-20771">
        <dgm:presLayoutVars>
          <dgm:chMax val="1"/>
          <dgm:bulletEnabled val="1"/>
        </dgm:presLayoutVars>
      </dgm:prSet>
      <dgm:spPr/>
    </dgm:pt>
    <dgm:pt modelId="{C0D0273A-C2B5-4271-8840-653B96680801}" type="pres">
      <dgm:prSet presAssocID="{06B35BA8-7381-46F1-9F1D-9E0423E8E832}" presName="descendantText" presStyleLbl="alignAccFollowNode1" presStyleIdx="0" presStyleCnt="4">
        <dgm:presLayoutVars>
          <dgm:bulletEnabled val="1"/>
        </dgm:presLayoutVars>
      </dgm:prSet>
      <dgm:spPr/>
    </dgm:pt>
    <dgm:pt modelId="{4267B2BC-1176-46EF-9D1F-EA36A1087B51}" type="pres">
      <dgm:prSet presAssocID="{29E2F20E-7B40-491A-AB71-57F909D617A1}" presName="sp" presStyleCnt="0"/>
      <dgm:spPr/>
    </dgm:pt>
    <dgm:pt modelId="{70CEF865-B64F-4037-AF05-2964DF2FA2B7}" type="pres">
      <dgm:prSet presAssocID="{76E054C2-9254-460B-A491-DA533711FBF0}" presName="linNode" presStyleCnt="0"/>
      <dgm:spPr/>
    </dgm:pt>
    <dgm:pt modelId="{B56D1673-54D5-4B68-B998-1153904F7236}" type="pres">
      <dgm:prSet presAssocID="{76E054C2-9254-460B-A491-DA533711FBF0}" presName="parentText" presStyleLbl="node1" presStyleIdx="1" presStyleCnt="4">
        <dgm:presLayoutVars>
          <dgm:chMax val="1"/>
          <dgm:bulletEnabled val="1"/>
        </dgm:presLayoutVars>
      </dgm:prSet>
      <dgm:spPr/>
    </dgm:pt>
    <dgm:pt modelId="{06924316-20DA-41D1-BCE1-E3C11462FA1B}" type="pres">
      <dgm:prSet presAssocID="{76E054C2-9254-460B-A491-DA533711FBF0}" presName="descendantText" presStyleLbl="alignAccFollowNode1" presStyleIdx="1" presStyleCnt="4">
        <dgm:presLayoutVars>
          <dgm:bulletEnabled val="1"/>
        </dgm:presLayoutVars>
      </dgm:prSet>
      <dgm:spPr/>
    </dgm:pt>
    <dgm:pt modelId="{890FC376-08F4-4E48-8527-EBB3D45712E9}" type="pres">
      <dgm:prSet presAssocID="{E738DECF-2593-46E7-8DC1-4850B99FDA68}" presName="sp" presStyleCnt="0"/>
      <dgm:spPr/>
    </dgm:pt>
    <dgm:pt modelId="{D835EF49-6194-44D7-8357-A6F4C0F58AA3}" type="pres">
      <dgm:prSet presAssocID="{9EC63BD5-535A-42EB-A80C-304780A538DE}" presName="linNode" presStyleCnt="0"/>
      <dgm:spPr/>
    </dgm:pt>
    <dgm:pt modelId="{C5861C69-CB99-4B1D-97A3-F0EB480E98F2}" type="pres">
      <dgm:prSet presAssocID="{9EC63BD5-535A-42EB-A80C-304780A538DE}" presName="parentText" presStyleLbl="node1" presStyleIdx="2" presStyleCnt="4">
        <dgm:presLayoutVars>
          <dgm:chMax val="1"/>
          <dgm:bulletEnabled val="1"/>
        </dgm:presLayoutVars>
      </dgm:prSet>
      <dgm:spPr/>
    </dgm:pt>
    <dgm:pt modelId="{B1841683-C7DF-4971-85D5-5F74011E40E2}" type="pres">
      <dgm:prSet presAssocID="{9EC63BD5-535A-42EB-A80C-304780A538DE}" presName="descendantText" presStyleLbl="alignAccFollowNode1" presStyleIdx="2" presStyleCnt="4">
        <dgm:presLayoutVars>
          <dgm:bulletEnabled val="1"/>
        </dgm:presLayoutVars>
      </dgm:prSet>
      <dgm:spPr/>
    </dgm:pt>
    <dgm:pt modelId="{6D62A149-0B3B-4EA2-8B37-A9AE225E3A9B}" type="pres">
      <dgm:prSet presAssocID="{6ECFEF7D-9CC5-4734-8D7D-76EA31E5136E}" presName="sp" presStyleCnt="0"/>
      <dgm:spPr/>
    </dgm:pt>
    <dgm:pt modelId="{6C08E52C-C6F3-4064-AE4C-EDBDD1085659}" type="pres">
      <dgm:prSet presAssocID="{19A7F397-0874-4E89-BBDA-414F3ADA8FF5}" presName="linNode" presStyleCnt="0"/>
      <dgm:spPr/>
    </dgm:pt>
    <dgm:pt modelId="{648B0F8D-A667-4422-A2F2-C36F05BD2F0F}" type="pres">
      <dgm:prSet presAssocID="{19A7F397-0874-4E89-BBDA-414F3ADA8FF5}" presName="parentText" presStyleLbl="node1" presStyleIdx="3" presStyleCnt="4">
        <dgm:presLayoutVars>
          <dgm:chMax val="1"/>
          <dgm:bulletEnabled val="1"/>
        </dgm:presLayoutVars>
      </dgm:prSet>
      <dgm:spPr/>
    </dgm:pt>
    <dgm:pt modelId="{8E182C05-CD6D-44A2-BF20-190EFADFDE83}" type="pres">
      <dgm:prSet presAssocID="{19A7F397-0874-4E89-BBDA-414F3ADA8FF5}" presName="descendantText" presStyleLbl="alignAccFollowNode1" presStyleIdx="3" presStyleCnt="4">
        <dgm:presLayoutVars>
          <dgm:bulletEnabled val="1"/>
        </dgm:presLayoutVars>
      </dgm:prSet>
      <dgm:spPr/>
    </dgm:pt>
  </dgm:ptLst>
  <dgm:cxnLst>
    <dgm:cxn modelId="{54D2A513-538B-4304-B110-1587BA2ECDB7}" type="presOf" srcId="{958B07B7-4773-4189-9588-E4C13F61F94E}" destId="{C0D0273A-C2B5-4271-8840-653B96680801}" srcOrd="0" destOrd="0" presId="urn:microsoft.com/office/officeart/2005/8/layout/vList5"/>
    <dgm:cxn modelId="{6C506421-41B5-4583-BF01-966F9746D7A4}" srcId="{19A7F397-0874-4E89-BBDA-414F3ADA8FF5}" destId="{091163C5-305D-45EE-9DFB-9172E3BA8A23}" srcOrd="0" destOrd="0" parTransId="{12205D06-8773-4070-91A2-02E6CEE34336}" sibTransId="{B881FA63-D9EE-4B11-8A48-DA947938CA10}"/>
    <dgm:cxn modelId="{84EA0F24-987B-4E64-B7B5-E180C712DE6B}" srcId="{7644A597-CDE6-40E0-8807-D61661E8A485}" destId="{76E054C2-9254-460B-A491-DA533711FBF0}" srcOrd="1" destOrd="0" parTransId="{B0356D94-F066-4E3D-95CE-7BCC8F9C6C67}" sibTransId="{E738DECF-2593-46E7-8DC1-4850B99FDA68}"/>
    <dgm:cxn modelId="{69681B31-197B-4716-824C-F849979499BC}" srcId="{76E054C2-9254-460B-A491-DA533711FBF0}" destId="{1B79E46F-FA0F-4AF2-B5DE-5B11A41DC95A}" srcOrd="0" destOrd="0" parTransId="{E4FF6DB5-330B-4EA8-B743-72C586D71CD1}" sibTransId="{396FC301-9FF6-421C-A811-41165AB34D09}"/>
    <dgm:cxn modelId="{997A4535-2F34-464E-BAA0-657E4DDC883D}" srcId="{9EC63BD5-535A-42EB-A80C-304780A538DE}" destId="{D6A8C7EC-6F9C-4676-ADCF-49382A60270E}" srcOrd="0" destOrd="0" parTransId="{659C0660-774F-49F8-A2D9-4E8AAF13923B}" sibTransId="{A9504A70-955E-41E6-B50A-70794049B5BC}"/>
    <dgm:cxn modelId="{14038B38-BA36-4948-80F8-80C8FC5C4E24}" type="presOf" srcId="{9EC63BD5-535A-42EB-A80C-304780A538DE}" destId="{C5861C69-CB99-4B1D-97A3-F0EB480E98F2}" srcOrd="0" destOrd="0" presId="urn:microsoft.com/office/officeart/2005/8/layout/vList5"/>
    <dgm:cxn modelId="{5291CE3C-C868-452D-9A70-F9C6BF1CE55F}" type="presOf" srcId="{06B35BA8-7381-46F1-9F1D-9E0423E8E832}" destId="{B0C434E3-3F07-4B8A-AC03-C2BB7D0AB5D3}" srcOrd="0" destOrd="0" presId="urn:microsoft.com/office/officeart/2005/8/layout/vList5"/>
    <dgm:cxn modelId="{277D913F-C97B-4B5B-BF7E-BE5DAC021B69}" type="presOf" srcId="{19A7F397-0874-4E89-BBDA-414F3ADA8FF5}" destId="{648B0F8D-A667-4422-A2F2-C36F05BD2F0F}" srcOrd="0" destOrd="0" presId="urn:microsoft.com/office/officeart/2005/8/layout/vList5"/>
    <dgm:cxn modelId="{ECC22743-EF2F-499C-B482-F1670154C5C9}" srcId="{7644A597-CDE6-40E0-8807-D61661E8A485}" destId="{06B35BA8-7381-46F1-9F1D-9E0423E8E832}" srcOrd="0" destOrd="0" parTransId="{D1EF8F9C-73DD-4EE4-BB92-2541C7E7DA41}" sibTransId="{29E2F20E-7B40-491A-AB71-57F909D617A1}"/>
    <dgm:cxn modelId="{5F01004E-10C8-40C9-9B0F-3E14C29147A6}" type="presOf" srcId="{091163C5-305D-45EE-9DFB-9172E3BA8A23}" destId="{8E182C05-CD6D-44A2-BF20-190EFADFDE83}" srcOrd="0" destOrd="0" presId="urn:microsoft.com/office/officeart/2005/8/layout/vList5"/>
    <dgm:cxn modelId="{2C560675-DA1B-45FD-9FB6-0408458BDE9B}" srcId="{06B35BA8-7381-46F1-9F1D-9E0423E8E832}" destId="{958B07B7-4773-4189-9588-E4C13F61F94E}" srcOrd="0" destOrd="0" parTransId="{720BD23B-2D23-471B-967C-17410903A3FE}" sibTransId="{94163454-8A3B-4B5C-89C1-B4CF8F68CD3F}"/>
    <dgm:cxn modelId="{16B58C7A-58F0-4981-8BB0-DF0D99263BF1}" type="presOf" srcId="{1B79E46F-FA0F-4AF2-B5DE-5B11A41DC95A}" destId="{06924316-20DA-41D1-BCE1-E3C11462FA1B}" srcOrd="0" destOrd="0" presId="urn:microsoft.com/office/officeart/2005/8/layout/vList5"/>
    <dgm:cxn modelId="{1FF68C8C-D7C7-44B2-B486-3F2E57D6DB6E}" srcId="{7644A597-CDE6-40E0-8807-D61661E8A485}" destId="{19A7F397-0874-4E89-BBDA-414F3ADA8FF5}" srcOrd="3" destOrd="0" parTransId="{850BABDE-166C-4532-803A-F4D7C9450ABB}" sibTransId="{9D9F3E09-E018-4554-B407-231717B9EACC}"/>
    <dgm:cxn modelId="{EA382E90-EF83-4B50-8D12-6A9D0CE45685}" type="presOf" srcId="{76E054C2-9254-460B-A491-DA533711FBF0}" destId="{B56D1673-54D5-4B68-B998-1153904F7236}" srcOrd="0" destOrd="0" presId="urn:microsoft.com/office/officeart/2005/8/layout/vList5"/>
    <dgm:cxn modelId="{A785B7E0-F6D2-42C2-A3D0-3A41BE327867}" type="presOf" srcId="{7644A597-CDE6-40E0-8807-D61661E8A485}" destId="{C7E616EC-F8E9-40D7-942F-416B749D64C8}" srcOrd="0" destOrd="0" presId="urn:microsoft.com/office/officeart/2005/8/layout/vList5"/>
    <dgm:cxn modelId="{978572E4-C435-469A-BD29-9CC8730F79E8}" type="presOf" srcId="{D6A8C7EC-6F9C-4676-ADCF-49382A60270E}" destId="{B1841683-C7DF-4971-85D5-5F74011E40E2}" srcOrd="0" destOrd="0" presId="urn:microsoft.com/office/officeart/2005/8/layout/vList5"/>
    <dgm:cxn modelId="{2BCD9EFE-197E-4F55-9C8B-E5936B74D27F}" srcId="{7644A597-CDE6-40E0-8807-D61661E8A485}" destId="{9EC63BD5-535A-42EB-A80C-304780A538DE}" srcOrd="2" destOrd="0" parTransId="{A1984D28-4CD7-48C7-93BA-7A616DB8A367}" sibTransId="{6ECFEF7D-9CC5-4734-8D7D-76EA31E5136E}"/>
    <dgm:cxn modelId="{5542F239-2D03-44E0-9FA2-04891FEB045F}" type="presParOf" srcId="{C7E616EC-F8E9-40D7-942F-416B749D64C8}" destId="{49293310-CC87-4E3E-A9D9-11AF88E112C3}" srcOrd="0" destOrd="0" presId="urn:microsoft.com/office/officeart/2005/8/layout/vList5"/>
    <dgm:cxn modelId="{5CD5249C-1F2D-4439-93A5-1E345E479D4C}" type="presParOf" srcId="{49293310-CC87-4E3E-A9D9-11AF88E112C3}" destId="{B0C434E3-3F07-4B8A-AC03-C2BB7D0AB5D3}" srcOrd="0" destOrd="0" presId="urn:microsoft.com/office/officeart/2005/8/layout/vList5"/>
    <dgm:cxn modelId="{70E94FE1-4D24-486C-91D1-ED780BE2D222}" type="presParOf" srcId="{49293310-CC87-4E3E-A9D9-11AF88E112C3}" destId="{C0D0273A-C2B5-4271-8840-653B96680801}" srcOrd="1" destOrd="0" presId="urn:microsoft.com/office/officeart/2005/8/layout/vList5"/>
    <dgm:cxn modelId="{85DCE916-E393-4CF3-B5E1-DE5495E4451B}" type="presParOf" srcId="{C7E616EC-F8E9-40D7-942F-416B749D64C8}" destId="{4267B2BC-1176-46EF-9D1F-EA36A1087B51}" srcOrd="1" destOrd="0" presId="urn:microsoft.com/office/officeart/2005/8/layout/vList5"/>
    <dgm:cxn modelId="{E543E0C1-70D5-4246-B51E-2ADE43BCC57B}" type="presParOf" srcId="{C7E616EC-F8E9-40D7-942F-416B749D64C8}" destId="{70CEF865-B64F-4037-AF05-2964DF2FA2B7}" srcOrd="2" destOrd="0" presId="urn:microsoft.com/office/officeart/2005/8/layout/vList5"/>
    <dgm:cxn modelId="{6B2DDA7D-B87B-4ACE-A45C-41FB6097F1E3}" type="presParOf" srcId="{70CEF865-B64F-4037-AF05-2964DF2FA2B7}" destId="{B56D1673-54D5-4B68-B998-1153904F7236}" srcOrd="0" destOrd="0" presId="urn:microsoft.com/office/officeart/2005/8/layout/vList5"/>
    <dgm:cxn modelId="{7A601532-2339-46BB-BC3A-2C2A38B3149C}" type="presParOf" srcId="{70CEF865-B64F-4037-AF05-2964DF2FA2B7}" destId="{06924316-20DA-41D1-BCE1-E3C11462FA1B}" srcOrd="1" destOrd="0" presId="urn:microsoft.com/office/officeart/2005/8/layout/vList5"/>
    <dgm:cxn modelId="{5189FBA8-B24F-4C2D-BD77-6E1054DE160E}" type="presParOf" srcId="{C7E616EC-F8E9-40D7-942F-416B749D64C8}" destId="{890FC376-08F4-4E48-8527-EBB3D45712E9}" srcOrd="3" destOrd="0" presId="urn:microsoft.com/office/officeart/2005/8/layout/vList5"/>
    <dgm:cxn modelId="{FDD18990-471E-44AE-8C81-87B48612821D}" type="presParOf" srcId="{C7E616EC-F8E9-40D7-942F-416B749D64C8}" destId="{D835EF49-6194-44D7-8357-A6F4C0F58AA3}" srcOrd="4" destOrd="0" presId="urn:microsoft.com/office/officeart/2005/8/layout/vList5"/>
    <dgm:cxn modelId="{EF443C27-A50E-401B-9E61-A0C26A1DF79C}" type="presParOf" srcId="{D835EF49-6194-44D7-8357-A6F4C0F58AA3}" destId="{C5861C69-CB99-4B1D-97A3-F0EB480E98F2}" srcOrd="0" destOrd="0" presId="urn:microsoft.com/office/officeart/2005/8/layout/vList5"/>
    <dgm:cxn modelId="{34BC0808-C67A-4039-B9C6-E77EB50E93E4}" type="presParOf" srcId="{D835EF49-6194-44D7-8357-A6F4C0F58AA3}" destId="{B1841683-C7DF-4971-85D5-5F74011E40E2}" srcOrd="1" destOrd="0" presId="urn:microsoft.com/office/officeart/2005/8/layout/vList5"/>
    <dgm:cxn modelId="{387C09EF-34B4-4073-8CBE-6E964C99482D}" type="presParOf" srcId="{C7E616EC-F8E9-40D7-942F-416B749D64C8}" destId="{6D62A149-0B3B-4EA2-8B37-A9AE225E3A9B}" srcOrd="5" destOrd="0" presId="urn:microsoft.com/office/officeart/2005/8/layout/vList5"/>
    <dgm:cxn modelId="{6783455E-C101-4CE3-8462-D8C5F7A737DC}" type="presParOf" srcId="{C7E616EC-F8E9-40D7-942F-416B749D64C8}" destId="{6C08E52C-C6F3-4064-AE4C-EDBDD1085659}" srcOrd="6" destOrd="0" presId="urn:microsoft.com/office/officeart/2005/8/layout/vList5"/>
    <dgm:cxn modelId="{9D718716-0987-490A-B4A7-83C0416AA47F}" type="presParOf" srcId="{6C08E52C-C6F3-4064-AE4C-EDBDD1085659}" destId="{648B0F8D-A667-4422-A2F2-C36F05BD2F0F}" srcOrd="0" destOrd="0" presId="urn:microsoft.com/office/officeart/2005/8/layout/vList5"/>
    <dgm:cxn modelId="{4271D4EA-2199-441B-A391-D9E9641537F7}" type="presParOf" srcId="{6C08E52C-C6F3-4064-AE4C-EDBDD1085659}" destId="{8E182C05-CD6D-44A2-BF20-190EFADFDE83}" srcOrd="1" destOrd="0" presId="urn:microsoft.com/office/officeart/2005/8/layout/vList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1B42C40-503C-4DA1-BCB6-F2FFF27EB9DC}" type="doc">
      <dgm:prSet loTypeId="urn:microsoft.com/office/officeart/2005/8/layout/chevron2" loCatId="list" qsTypeId="urn:microsoft.com/office/officeart/2005/8/quickstyle/simple5" qsCatId="simple" csTypeId="urn:microsoft.com/office/officeart/2005/8/colors/accent1_3" csCatId="accent1" phldr="1"/>
      <dgm:spPr/>
    </dgm:pt>
    <dgm:pt modelId="{B9067CBC-D0A1-4E82-926D-5266176799E9}">
      <dgm:prSet phldrT="[Text]" custT="1"/>
      <dgm:spPr/>
      <dgm:t>
        <a:bodyPr/>
        <a:lstStyle/>
        <a:p>
          <a:r>
            <a:rPr lang="en-MY" sz="1100">
              <a:latin typeface="Times New Roman" panose="02020603050405020304" pitchFamily="18" charset="0"/>
              <a:cs typeface="Times New Roman" panose="02020603050405020304" pitchFamily="18" charset="0"/>
            </a:rPr>
            <a:t>I    Identify</a:t>
          </a:r>
        </a:p>
      </dgm:t>
    </dgm:pt>
    <dgm:pt modelId="{C7942E57-A95A-473B-A47E-F5E73FB8AE2D}" type="parTrans" cxnId="{BC7E2DFA-1A84-4525-AFFC-D67ABD33623B}">
      <dgm:prSet/>
      <dgm:spPr/>
      <dgm:t>
        <a:bodyPr/>
        <a:lstStyle/>
        <a:p>
          <a:endParaRPr lang="en-MY"/>
        </a:p>
      </dgm:t>
    </dgm:pt>
    <dgm:pt modelId="{DAB74A44-27CE-4021-B8AB-5F2362CE38FA}" type="sibTrans" cxnId="{BC7E2DFA-1A84-4525-AFFC-D67ABD33623B}">
      <dgm:prSet/>
      <dgm:spPr/>
      <dgm:t>
        <a:bodyPr/>
        <a:lstStyle/>
        <a:p>
          <a:endParaRPr lang="en-MY"/>
        </a:p>
      </dgm:t>
    </dgm:pt>
    <dgm:pt modelId="{90E19DE0-B9E9-43DC-8B86-C06034FAF684}">
      <dgm:prSet phldrT="[Text]" custT="1"/>
      <dgm:spPr/>
      <dgm:t>
        <a:bodyPr/>
        <a:lstStyle/>
        <a:p>
          <a:pPr algn="ctr"/>
          <a:r>
            <a:rPr lang="en-MY" sz="1100">
              <a:latin typeface="Times New Roman" panose="02020603050405020304" pitchFamily="18" charset="0"/>
              <a:cs typeface="Times New Roman" panose="02020603050405020304" pitchFamily="18" charset="0"/>
            </a:rPr>
            <a:t>R  Research</a:t>
          </a:r>
        </a:p>
      </dgm:t>
    </dgm:pt>
    <dgm:pt modelId="{BBFB20CF-5E0F-44CB-9BA5-E7C0D382A7D7}" type="parTrans" cxnId="{4D595215-0B5A-49B3-9FEF-10101952F80B}">
      <dgm:prSet/>
      <dgm:spPr/>
      <dgm:t>
        <a:bodyPr/>
        <a:lstStyle/>
        <a:p>
          <a:endParaRPr lang="en-MY"/>
        </a:p>
      </dgm:t>
    </dgm:pt>
    <dgm:pt modelId="{927AC125-DE59-4C9A-8739-A44DEA3C8C06}" type="sibTrans" cxnId="{4D595215-0B5A-49B3-9FEF-10101952F80B}">
      <dgm:prSet/>
      <dgm:spPr/>
      <dgm:t>
        <a:bodyPr/>
        <a:lstStyle/>
        <a:p>
          <a:endParaRPr lang="en-MY"/>
        </a:p>
      </dgm:t>
    </dgm:pt>
    <dgm:pt modelId="{AD744B8E-5BE9-44E9-995C-A498B14D5FB5}">
      <dgm:prSet phldrT="[Text]" custT="1"/>
      <dgm:spPr/>
      <dgm:t>
        <a:bodyPr/>
        <a:lstStyle/>
        <a:p>
          <a:pPr algn="ctr"/>
          <a:r>
            <a:rPr lang="en-MY" sz="1100">
              <a:latin typeface="Times New Roman" panose="02020603050405020304" pitchFamily="18" charset="0"/>
              <a:cs typeface="Times New Roman" panose="02020603050405020304" pitchFamily="18" charset="0"/>
            </a:rPr>
            <a:t>P   Prepare</a:t>
          </a:r>
        </a:p>
      </dgm:t>
    </dgm:pt>
    <dgm:pt modelId="{82480380-D349-44ED-8AFD-D50A3BAA05FC}" type="parTrans" cxnId="{9E1E3764-4EB3-49B6-83F2-A5960ED265AE}">
      <dgm:prSet/>
      <dgm:spPr/>
      <dgm:t>
        <a:bodyPr/>
        <a:lstStyle/>
        <a:p>
          <a:endParaRPr lang="en-MY"/>
        </a:p>
      </dgm:t>
    </dgm:pt>
    <dgm:pt modelId="{54FFF3B9-A116-4419-BE13-A63393FD6FED}" type="sibTrans" cxnId="{9E1E3764-4EB3-49B6-83F2-A5960ED265AE}">
      <dgm:prSet/>
      <dgm:spPr/>
      <dgm:t>
        <a:bodyPr/>
        <a:lstStyle/>
        <a:p>
          <a:endParaRPr lang="en-MY"/>
        </a:p>
      </dgm:t>
    </dgm:pt>
    <dgm:pt modelId="{8CA3574D-8E8A-41CD-8CE3-658EB3364F33}">
      <dgm:prSet phldrT="[Text]" custT="1"/>
      <dgm:spPr/>
      <dgm:t>
        <a:bodyPr/>
        <a:lstStyle/>
        <a:p>
          <a:pPr algn="ctr"/>
          <a:r>
            <a:rPr lang="en-MY" sz="1100">
              <a:latin typeface="Times New Roman" panose="02020603050405020304" pitchFamily="18" charset="0"/>
              <a:cs typeface="Times New Roman" panose="02020603050405020304" pitchFamily="18" charset="0"/>
            </a:rPr>
            <a:t>A     Apply</a:t>
          </a:r>
          <a:endParaRPr lang="en-MY" sz="800">
            <a:latin typeface="Times New Roman" panose="02020603050405020304" pitchFamily="18" charset="0"/>
            <a:cs typeface="Times New Roman" panose="02020603050405020304" pitchFamily="18" charset="0"/>
          </a:endParaRPr>
        </a:p>
      </dgm:t>
    </dgm:pt>
    <dgm:pt modelId="{574F3A24-56A8-410E-922D-D559ED2B2521}" type="parTrans" cxnId="{144B4709-D14B-4B0C-8C01-100B44FE93CE}">
      <dgm:prSet/>
      <dgm:spPr/>
      <dgm:t>
        <a:bodyPr/>
        <a:lstStyle/>
        <a:p>
          <a:endParaRPr lang="en-MY"/>
        </a:p>
      </dgm:t>
    </dgm:pt>
    <dgm:pt modelId="{1BB28FE4-EF2C-424A-BD97-ABDB8C292A36}" type="sibTrans" cxnId="{144B4709-D14B-4B0C-8C01-100B44FE93CE}">
      <dgm:prSet/>
      <dgm:spPr/>
      <dgm:t>
        <a:bodyPr/>
        <a:lstStyle/>
        <a:p>
          <a:endParaRPr lang="en-MY"/>
        </a:p>
      </dgm:t>
    </dgm:pt>
    <dgm:pt modelId="{5376E0E5-F139-4630-A277-7C84F2476EEE}">
      <dgm:prSet custT="1"/>
      <dgm:spPr/>
      <dgm:t>
        <a:bodyPr/>
        <a:lstStyle/>
        <a:p>
          <a:pPr algn="just"/>
          <a:r>
            <a:rPr lang="en-MY" sz="1050">
              <a:latin typeface="Times New Roman" panose="02020603050405020304" pitchFamily="18" charset="0"/>
              <a:cs typeface="Times New Roman" panose="02020603050405020304" pitchFamily="18" charset="0"/>
            </a:rPr>
            <a:t>Self-assessment helps identify strengths, weaknesses, values, and interests, aligning career goals with personal skills and experiences, increasing job suitability and marketability.</a:t>
          </a:r>
        </a:p>
      </dgm:t>
    </dgm:pt>
    <dgm:pt modelId="{C20C7F79-33A3-4D8A-B8D1-6FABF0136429}" type="parTrans" cxnId="{345C56A7-A4DF-43AD-8B63-395AE6428470}">
      <dgm:prSet/>
      <dgm:spPr/>
      <dgm:t>
        <a:bodyPr/>
        <a:lstStyle/>
        <a:p>
          <a:endParaRPr lang="en-MY"/>
        </a:p>
      </dgm:t>
    </dgm:pt>
    <dgm:pt modelId="{426E7174-18C9-48B8-9482-653DDFAC2982}" type="sibTrans" cxnId="{345C56A7-A4DF-43AD-8B63-395AE6428470}">
      <dgm:prSet/>
      <dgm:spPr/>
      <dgm:t>
        <a:bodyPr/>
        <a:lstStyle/>
        <a:p>
          <a:endParaRPr lang="en-MY"/>
        </a:p>
      </dgm:t>
    </dgm:pt>
    <dgm:pt modelId="{1F4FB97A-19DE-4980-AA6B-96EE0753C280}">
      <dgm:prSet custT="1"/>
      <dgm:spPr/>
      <dgm:t>
        <a:bodyPr/>
        <a:lstStyle/>
        <a:p>
          <a:pPr algn="just"/>
          <a:r>
            <a:rPr lang="en-MY" sz="1050">
              <a:latin typeface="Times New Roman" panose="02020603050405020304" pitchFamily="18" charset="0"/>
              <a:cs typeface="Times New Roman" panose="02020603050405020304" pitchFamily="18" charset="0"/>
            </a:rPr>
            <a:t>Thorough research on companies and roles ensures alignment with career goals, identifies potential red flags, and helps tailor applications. It also aids in engaging effectively during interviews, boosting job prospects.</a:t>
          </a:r>
        </a:p>
      </dgm:t>
    </dgm:pt>
    <dgm:pt modelId="{74A2BA31-9452-4F2D-9BD0-EA7A881616EB}" type="parTrans" cxnId="{F7505570-6742-44B9-AF6A-2E528F3577A0}">
      <dgm:prSet/>
      <dgm:spPr/>
      <dgm:t>
        <a:bodyPr/>
        <a:lstStyle/>
        <a:p>
          <a:endParaRPr lang="en-MY"/>
        </a:p>
      </dgm:t>
    </dgm:pt>
    <dgm:pt modelId="{EF2D49B3-E7AF-4464-857A-176020C3623B}" type="sibTrans" cxnId="{F7505570-6742-44B9-AF6A-2E528F3577A0}">
      <dgm:prSet/>
      <dgm:spPr/>
      <dgm:t>
        <a:bodyPr/>
        <a:lstStyle/>
        <a:p>
          <a:endParaRPr lang="en-MY"/>
        </a:p>
      </dgm:t>
    </dgm:pt>
    <dgm:pt modelId="{4F4C3A5C-2462-42BC-A72D-D86D4EA02D4A}">
      <dgm:prSet custT="1"/>
      <dgm:spPr/>
      <dgm:t>
        <a:bodyPr/>
        <a:lstStyle/>
        <a:p>
          <a:pPr algn="just"/>
          <a:r>
            <a:rPr lang="en-MY" sz="1050">
              <a:latin typeface="Times New Roman" panose="02020603050405020304" pitchFamily="18" charset="0"/>
              <a:cs typeface="Times New Roman" panose="02020603050405020304" pitchFamily="18" charset="0"/>
            </a:rPr>
            <a:t>A well-structured CV/resume highlights key qualifications, work experience, technical skills, and international involvement. A professional portfolio, showcasing past projects, adds value and demonstrates abilities.</a:t>
          </a:r>
        </a:p>
      </dgm:t>
    </dgm:pt>
    <dgm:pt modelId="{CB0FD38B-EFF5-4217-8291-19187B68192C}" type="parTrans" cxnId="{01554827-802A-4F79-A019-FF49AF5B941E}">
      <dgm:prSet/>
      <dgm:spPr/>
      <dgm:t>
        <a:bodyPr/>
        <a:lstStyle/>
        <a:p>
          <a:endParaRPr lang="en-MY"/>
        </a:p>
      </dgm:t>
    </dgm:pt>
    <dgm:pt modelId="{9451D62E-51F6-40F3-9C98-146CC8C8F2F3}" type="sibTrans" cxnId="{01554827-802A-4F79-A019-FF49AF5B941E}">
      <dgm:prSet/>
      <dgm:spPr/>
      <dgm:t>
        <a:bodyPr/>
        <a:lstStyle/>
        <a:p>
          <a:endParaRPr lang="en-MY"/>
        </a:p>
      </dgm:t>
    </dgm:pt>
    <dgm:pt modelId="{20B596DA-8EC7-437C-B6F5-B04842B1848C}">
      <dgm:prSet custT="1"/>
      <dgm:spPr/>
      <dgm:t>
        <a:bodyPr/>
        <a:lstStyle/>
        <a:p>
          <a:pPr algn="just"/>
          <a:r>
            <a:rPr lang="en-MY" sz="1050">
              <a:latin typeface="Times New Roman" panose="02020603050405020304" pitchFamily="18" charset="0"/>
              <a:cs typeface="Times New Roman" panose="02020603050405020304" pitchFamily="18" charset="0"/>
            </a:rPr>
            <a:t>Popular job platforms for Malaysian graduates include Job Portals, LinkedIn, Graduan, Jobstreet, Indeed, Gradmalaysia, Hiredly, Glassdoor, and Adnexio.</a:t>
          </a:r>
        </a:p>
      </dgm:t>
    </dgm:pt>
    <dgm:pt modelId="{45083AA6-8BEF-49CE-B2D1-0B00AC9C3121}" type="parTrans" cxnId="{4B03308F-AC07-4774-BBD6-686F7D1C4BA1}">
      <dgm:prSet/>
      <dgm:spPr/>
      <dgm:t>
        <a:bodyPr/>
        <a:lstStyle/>
        <a:p>
          <a:endParaRPr lang="en-MY"/>
        </a:p>
      </dgm:t>
    </dgm:pt>
    <dgm:pt modelId="{B322DFDB-ECCE-4E5E-98C9-19DDD3152EC9}" type="sibTrans" cxnId="{4B03308F-AC07-4774-BBD6-686F7D1C4BA1}">
      <dgm:prSet/>
      <dgm:spPr/>
      <dgm:t>
        <a:bodyPr/>
        <a:lstStyle/>
        <a:p>
          <a:endParaRPr lang="en-MY"/>
        </a:p>
      </dgm:t>
    </dgm:pt>
    <dgm:pt modelId="{F05EC919-79C1-4792-8BEA-4E0D3CB24967}" type="pres">
      <dgm:prSet presAssocID="{D1B42C40-503C-4DA1-BCB6-F2FFF27EB9DC}" presName="linearFlow" presStyleCnt="0">
        <dgm:presLayoutVars>
          <dgm:dir/>
          <dgm:animLvl val="lvl"/>
          <dgm:resizeHandles val="exact"/>
        </dgm:presLayoutVars>
      </dgm:prSet>
      <dgm:spPr/>
    </dgm:pt>
    <dgm:pt modelId="{DAC14316-D9C8-4C2D-A59B-D7C21EF54D76}" type="pres">
      <dgm:prSet presAssocID="{B9067CBC-D0A1-4E82-926D-5266176799E9}" presName="composite" presStyleCnt="0"/>
      <dgm:spPr/>
    </dgm:pt>
    <dgm:pt modelId="{0347F85B-F8E9-4A31-9132-B205E628BC86}" type="pres">
      <dgm:prSet presAssocID="{B9067CBC-D0A1-4E82-926D-5266176799E9}" presName="parentText" presStyleLbl="alignNode1" presStyleIdx="0" presStyleCnt="4">
        <dgm:presLayoutVars>
          <dgm:chMax val="1"/>
          <dgm:bulletEnabled val="1"/>
        </dgm:presLayoutVars>
      </dgm:prSet>
      <dgm:spPr/>
    </dgm:pt>
    <dgm:pt modelId="{47F7AAE1-73F5-4987-8A27-75D8F96634A5}" type="pres">
      <dgm:prSet presAssocID="{B9067CBC-D0A1-4E82-926D-5266176799E9}" presName="descendantText" presStyleLbl="alignAcc1" presStyleIdx="0" presStyleCnt="4">
        <dgm:presLayoutVars>
          <dgm:bulletEnabled val="1"/>
        </dgm:presLayoutVars>
      </dgm:prSet>
      <dgm:spPr/>
    </dgm:pt>
    <dgm:pt modelId="{42346726-8E35-4732-907E-02D25A1FEDEB}" type="pres">
      <dgm:prSet presAssocID="{DAB74A44-27CE-4021-B8AB-5F2362CE38FA}" presName="sp" presStyleCnt="0"/>
      <dgm:spPr/>
    </dgm:pt>
    <dgm:pt modelId="{C072D672-ED6C-4846-B292-7A48973A1EB4}" type="pres">
      <dgm:prSet presAssocID="{90E19DE0-B9E9-43DC-8B86-C06034FAF684}" presName="composite" presStyleCnt="0"/>
      <dgm:spPr/>
    </dgm:pt>
    <dgm:pt modelId="{A430F56E-EBA2-4C26-BF3E-3098A14AD6B6}" type="pres">
      <dgm:prSet presAssocID="{90E19DE0-B9E9-43DC-8B86-C06034FAF684}" presName="parentText" presStyleLbl="alignNode1" presStyleIdx="1" presStyleCnt="4">
        <dgm:presLayoutVars>
          <dgm:chMax val="1"/>
          <dgm:bulletEnabled val="1"/>
        </dgm:presLayoutVars>
      </dgm:prSet>
      <dgm:spPr/>
    </dgm:pt>
    <dgm:pt modelId="{438235AE-6F3D-4FB2-AA19-35C2937C87A7}" type="pres">
      <dgm:prSet presAssocID="{90E19DE0-B9E9-43DC-8B86-C06034FAF684}" presName="descendantText" presStyleLbl="alignAcc1" presStyleIdx="1" presStyleCnt="4">
        <dgm:presLayoutVars>
          <dgm:bulletEnabled val="1"/>
        </dgm:presLayoutVars>
      </dgm:prSet>
      <dgm:spPr/>
    </dgm:pt>
    <dgm:pt modelId="{2CB7C639-EE97-451C-B79A-0EA8241167CD}" type="pres">
      <dgm:prSet presAssocID="{927AC125-DE59-4C9A-8739-A44DEA3C8C06}" presName="sp" presStyleCnt="0"/>
      <dgm:spPr/>
    </dgm:pt>
    <dgm:pt modelId="{FEA6364B-1973-4A76-8A87-A80BCDA919ED}" type="pres">
      <dgm:prSet presAssocID="{AD744B8E-5BE9-44E9-995C-A498B14D5FB5}" presName="composite" presStyleCnt="0"/>
      <dgm:spPr/>
    </dgm:pt>
    <dgm:pt modelId="{A4DCC378-7B7C-4974-BF28-64D83EB5E2B2}" type="pres">
      <dgm:prSet presAssocID="{AD744B8E-5BE9-44E9-995C-A498B14D5FB5}" presName="parentText" presStyleLbl="alignNode1" presStyleIdx="2" presStyleCnt="4">
        <dgm:presLayoutVars>
          <dgm:chMax val="1"/>
          <dgm:bulletEnabled val="1"/>
        </dgm:presLayoutVars>
      </dgm:prSet>
      <dgm:spPr/>
    </dgm:pt>
    <dgm:pt modelId="{F36A541A-7B2F-4825-979E-AD25BC63DA50}" type="pres">
      <dgm:prSet presAssocID="{AD744B8E-5BE9-44E9-995C-A498B14D5FB5}" presName="descendantText" presStyleLbl="alignAcc1" presStyleIdx="2" presStyleCnt="4">
        <dgm:presLayoutVars>
          <dgm:bulletEnabled val="1"/>
        </dgm:presLayoutVars>
      </dgm:prSet>
      <dgm:spPr/>
    </dgm:pt>
    <dgm:pt modelId="{4C6CC974-92CF-4778-A5E5-34097450396A}" type="pres">
      <dgm:prSet presAssocID="{54FFF3B9-A116-4419-BE13-A63393FD6FED}" presName="sp" presStyleCnt="0"/>
      <dgm:spPr/>
    </dgm:pt>
    <dgm:pt modelId="{BE023098-1694-432A-B4B3-21EEB966E8D7}" type="pres">
      <dgm:prSet presAssocID="{8CA3574D-8E8A-41CD-8CE3-658EB3364F33}" presName="composite" presStyleCnt="0"/>
      <dgm:spPr/>
    </dgm:pt>
    <dgm:pt modelId="{6A9BCA77-7007-4C4C-A333-070BD170D9BA}" type="pres">
      <dgm:prSet presAssocID="{8CA3574D-8E8A-41CD-8CE3-658EB3364F33}" presName="parentText" presStyleLbl="alignNode1" presStyleIdx="3" presStyleCnt="4">
        <dgm:presLayoutVars>
          <dgm:chMax val="1"/>
          <dgm:bulletEnabled val="1"/>
        </dgm:presLayoutVars>
      </dgm:prSet>
      <dgm:spPr/>
    </dgm:pt>
    <dgm:pt modelId="{136B5476-9B64-4304-809C-0D61BDA32D71}" type="pres">
      <dgm:prSet presAssocID="{8CA3574D-8E8A-41CD-8CE3-658EB3364F33}" presName="descendantText" presStyleLbl="alignAcc1" presStyleIdx="3" presStyleCnt="4">
        <dgm:presLayoutVars>
          <dgm:bulletEnabled val="1"/>
        </dgm:presLayoutVars>
      </dgm:prSet>
      <dgm:spPr/>
    </dgm:pt>
  </dgm:ptLst>
  <dgm:cxnLst>
    <dgm:cxn modelId="{144B4709-D14B-4B0C-8C01-100B44FE93CE}" srcId="{D1B42C40-503C-4DA1-BCB6-F2FFF27EB9DC}" destId="{8CA3574D-8E8A-41CD-8CE3-658EB3364F33}" srcOrd="3" destOrd="0" parTransId="{574F3A24-56A8-410E-922D-D559ED2B2521}" sibTransId="{1BB28FE4-EF2C-424A-BD97-ABDB8C292A36}"/>
    <dgm:cxn modelId="{6D4AA90B-7DA8-4F0A-8920-49F18A8903E9}" type="presOf" srcId="{AD744B8E-5BE9-44E9-995C-A498B14D5FB5}" destId="{A4DCC378-7B7C-4974-BF28-64D83EB5E2B2}" srcOrd="0" destOrd="0" presId="urn:microsoft.com/office/officeart/2005/8/layout/chevron2"/>
    <dgm:cxn modelId="{4D595215-0B5A-49B3-9FEF-10101952F80B}" srcId="{D1B42C40-503C-4DA1-BCB6-F2FFF27EB9DC}" destId="{90E19DE0-B9E9-43DC-8B86-C06034FAF684}" srcOrd="1" destOrd="0" parTransId="{BBFB20CF-5E0F-44CB-9BA5-E7C0D382A7D7}" sibTransId="{927AC125-DE59-4C9A-8739-A44DEA3C8C06}"/>
    <dgm:cxn modelId="{01554827-802A-4F79-A019-FF49AF5B941E}" srcId="{AD744B8E-5BE9-44E9-995C-A498B14D5FB5}" destId="{4F4C3A5C-2462-42BC-A72D-D86D4EA02D4A}" srcOrd="0" destOrd="0" parTransId="{CB0FD38B-EFF5-4217-8291-19187B68192C}" sibTransId="{9451D62E-51F6-40F3-9C98-146CC8C8F2F3}"/>
    <dgm:cxn modelId="{AE100538-88AB-48CF-9FC2-551732D0DB0E}" type="presOf" srcId="{D1B42C40-503C-4DA1-BCB6-F2FFF27EB9DC}" destId="{F05EC919-79C1-4792-8BEA-4E0D3CB24967}" srcOrd="0" destOrd="0" presId="urn:microsoft.com/office/officeart/2005/8/layout/chevron2"/>
    <dgm:cxn modelId="{0575E73C-7921-4F7D-92D5-331F8F0B6BFA}" type="presOf" srcId="{90E19DE0-B9E9-43DC-8B86-C06034FAF684}" destId="{A430F56E-EBA2-4C26-BF3E-3098A14AD6B6}" srcOrd="0" destOrd="0" presId="urn:microsoft.com/office/officeart/2005/8/layout/chevron2"/>
    <dgm:cxn modelId="{30E1CB41-73FB-4AC1-B0D9-96FE5F4F3A10}" type="presOf" srcId="{1F4FB97A-19DE-4980-AA6B-96EE0753C280}" destId="{438235AE-6F3D-4FB2-AA19-35C2937C87A7}" srcOrd="0" destOrd="0" presId="urn:microsoft.com/office/officeart/2005/8/layout/chevron2"/>
    <dgm:cxn modelId="{9E1E3764-4EB3-49B6-83F2-A5960ED265AE}" srcId="{D1B42C40-503C-4DA1-BCB6-F2FFF27EB9DC}" destId="{AD744B8E-5BE9-44E9-995C-A498B14D5FB5}" srcOrd="2" destOrd="0" parTransId="{82480380-D349-44ED-8AFD-D50A3BAA05FC}" sibTransId="{54FFF3B9-A116-4419-BE13-A63393FD6FED}"/>
    <dgm:cxn modelId="{9803DC65-56C3-4FA8-9737-669C4183C9E9}" type="presOf" srcId="{4F4C3A5C-2462-42BC-A72D-D86D4EA02D4A}" destId="{F36A541A-7B2F-4825-979E-AD25BC63DA50}" srcOrd="0" destOrd="0" presId="urn:microsoft.com/office/officeart/2005/8/layout/chevron2"/>
    <dgm:cxn modelId="{F7505570-6742-44B9-AF6A-2E528F3577A0}" srcId="{90E19DE0-B9E9-43DC-8B86-C06034FAF684}" destId="{1F4FB97A-19DE-4980-AA6B-96EE0753C280}" srcOrd="0" destOrd="0" parTransId="{74A2BA31-9452-4F2D-9BD0-EA7A881616EB}" sibTransId="{EF2D49B3-E7AF-4464-857A-176020C3623B}"/>
    <dgm:cxn modelId="{AE17958C-C9F3-4700-9FD5-F1C0D9B21ACC}" type="presOf" srcId="{5376E0E5-F139-4630-A277-7C84F2476EEE}" destId="{47F7AAE1-73F5-4987-8A27-75D8F96634A5}" srcOrd="0" destOrd="0" presId="urn:microsoft.com/office/officeart/2005/8/layout/chevron2"/>
    <dgm:cxn modelId="{4B03308F-AC07-4774-BBD6-686F7D1C4BA1}" srcId="{8CA3574D-8E8A-41CD-8CE3-658EB3364F33}" destId="{20B596DA-8EC7-437C-B6F5-B04842B1848C}" srcOrd="0" destOrd="0" parTransId="{45083AA6-8BEF-49CE-B2D1-0B00AC9C3121}" sibTransId="{B322DFDB-ECCE-4E5E-98C9-19DDD3152EC9}"/>
    <dgm:cxn modelId="{345C56A7-A4DF-43AD-8B63-395AE6428470}" srcId="{B9067CBC-D0A1-4E82-926D-5266176799E9}" destId="{5376E0E5-F139-4630-A277-7C84F2476EEE}" srcOrd="0" destOrd="0" parTransId="{C20C7F79-33A3-4D8A-B8D1-6FABF0136429}" sibTransId="{426E7174-18C9-48B8-9482-653DDFAC2982}"/>
    <dgm:cxn modelId="{C2766CC6-6FF3-4CF0-9D01-A1944E7E4C35}" type="presOf" srcId="{B9067CBC-D0A1-4E82-926D-5266176799E9}" destId="{0347F85B-F8E9-4A31-9132-B205E628BC86}" srcOrd="0" destOrd="0" presId="urn:microsoft.com/office/officeart/2005/8/layout/chevron2"/>
    <dgm:cxn modelId="{302701D4-3664-47DF-9640-4EA8F686E56A}" type="presOf" srcId="{20B596DA-8EC7-437C-B6F5-B04842B1848C}" destId="{136B5476-9B64-4304-809C-0D61BDA32D71}" srcOrd="0" destOrd="0" presId="urn:microsoft.com/office/officeart/2005/8/layout/chevron2"/>
    <dgm:cxn modelId="{21D450D5-77AF-43BE-90A1-40841C4FE42D}" type="presOf" srcId="{8CA3574D-8E8A-41CD-8CE3-658EB3364F33}" destId="{6A9BCA77-7007-4C4C-A333-070BD170D9BA}" srcOrd="0" destOrd="0" presId="urn:microsoft.com/office/officeart/2005/8/layout/chevron2"/>
    <dgm:cxn modelId="{BC7E2DFA-1A84-4525-AFFC-D67ABD33623B}" srcId="{D1B42C40-503C-4DA1-BCB6-F2FFF27EB9DC}" destId="{B9067CBC-D0A1-4E82-926D-5266176799E9}" srcOrd="0" destOrd="0" parTransId="{C7942E57-A95A-473B-A47E-F5E73FB8AE2D}" sibTransId="{DAB74A44-27CE-4021-B8AB-5F2362CE38FA}"/>
    <dgm:cxn modelId="{8397EB56-D5D4-48F9-9156-ABB6EFB8EF7A}" type="presParOf" srcId="{F05EC919-79C1-4792-8BEA-4E0D3CB24967}" destId="{DAC14316-D9C8-4C2D-A59B-D7C21EF54D76}" srcOrd="0" destOrd="0" presId="urn:microsoft.com/office/officeart/2005/8/layout/chevron2"/>
    <dgm:cxn modelId="{F9F0E689-63C8-4B5B-B03B-B6D50EB711A4}" type="presParOf" srcId="{DAC14316-D9C8-4C2D-A59B-D7C21EF54D76}" destId="{0347F85B-F8E9-4A31-9132-B205E628BC86}" srcOrd="0" destOrd="0" presId="urn:microsoft.com/office/officeart/2005/8/layout/chevron2"/>
    <dgm:cxn modelId="{A39253DB-3200-479C-B6AD-EEF845F09B8E}" type="presParOf" srcId="{DAC14316-D9C8-4C2D-A59B-D7C21EF54D76}" destId="{47F7AAE1-73F5-4987-8A27-75D8F96634A5}" srcOrd="1" destOrd="0" presId="urn:microsoft.com/office/officeart/2005/8/layout/chevron2"/>
    <dgm:cxn modelId="{EC15F1E5-B5BC-4523-9609-D51BAA9B52A6}" type="presParOf" srcId="{F05EC919-79C1-4792-8BEA-4E0D3CB24967}" destId="{42346726-8E35-4732-907E-02D25A1FEDEB}" srcOrd="1" destOrd="0" presId="urn:microsoft.com/office/officeart/2005/8/layout/chevron2"/>
    <dgm:cxn modelId="{9714F887-3257-4099-8B6A-FF5F9C9CCA9C}" type="presParOf" srcId="{F05EC919-79C1-4792-8BEA-4E0D3CB24967}" destId="{C072D672-ED6C-4846-B292-7A48973A1EB4}" srcOrd="2" destOrd="0" presId="urn:microsoft.com/office/officeart/2005/8/layout/chevron2"/>
    <dgm:cxn modelId="{80D1D8FA-1CC7-4C64-9077-1BDA125603D3}" type="presParOf" srcId="{C072D672-ED6C-4846-B292-7A48973A1EB4}" destId="{A430F56E-EBA2-4C26-BF3E-3098A14AD6B6}" srcOrd="0" destOrd="0" presId="urn:microsoft.com/office/officeart/2005/8/layout/chevron2"/>
    <dgm:cxn modelId="{6C3528B9-C804-437B-B2C8-6D4F3CD2660C}" type="presParOf" srcId="{C072D672-ED6C-4846-B292-7A48973A1EB4}" destId="{438235AE-6F3D-4FB2-AA19-35C2937C87A7}" srcOrd="1" destOrd="0" presId="urn:microsoft.com/office/officeart/2005/8/layout/chevron2"/>
    <dgm:cxn modelId="{7B1889CC-25A4-4227-8123-75697FFA393E}" type="presParOf" srcId="{F05EC919-79C1-4792-8BEA-4E0D3CB24967}" destId="{2CB7C639-EE97-451C-B79A-0EA8241167CD}" srcOrd="3" destOrd="0" presId="urn:microsoft.com/office/officeart/2005/8/layout/chevron2"/>
    <dgm:cxn modelId="{119D52BE-9C80-448C-B861-E2DDF15B5CF5}" type="presParOf" srcId="{F05EC919-79C1-4792-8BEA-4E0D3CB24967}" destId="{FEA6364B-1973-4A76-8A87-A80BCDA919ED}" srcOrd="4" destOrd="0" presId="urn:microsoft.com/office/officeart/2005/8/layout/chevron2"/>
    <dgm:cxn modelId="{71062460-0E86-4BD3-AC7E-913AA5E888EA}" type="presParOf" srcId="{FEA6364B-1973-4A76-8A87-A80BCDA919ED}" destId="{A4DCC378-7B7C-4974-BF28-64D83EB5E2B2}" srcOrd="0" destOrd="0" presId="urn:microsoft.com/office/officeart/2005/8/layout/chevron2"/>
    <dgm:cxn modelId="{1156D3D0-2A8B-480C-8BB3-436327407179}" type="presParOf" srcId="{FEA6364B-1973-4A76-8A87-A80BCDA919ED}" destId="{F36A541A-7B2F-4825-979E-AD25BC63DA50}" srcOrd="1" destOrd="0" presId="urn:microsoft.com/office/officeart/2005/8/layout/chevron2"/>
    <dgm:cxn modelId="{2D1EB957-E455-43F6-A402-1BD4D68AE8CC}" type="presParOf" srcId="{F05EC919-79C1-4792-8BEA-4E0D3CB24967}" destId="{4C6CC974-92CF-4778-A5E5-34097450396A}" srcOrd="5" destOrd="0" presId="urn:microsoft.com/office/officeart/2005/8/layout/chevron2"/>
    <dgm:cxn modelId="{C9054B36-B08A-4519-9DB3-0A7AE71ED604}" type="presParOf" srcId="{F05EC919-79C1-4792-8BEA-4E0D3CB24967}" destId="{BE023098-1694-432A-B4B3-21EEB966E8D7}" srcOrd="6" destOrd="0" presId="urn:microsoft.com/office/officeart/2005/8/layout/chevron2"/>
    <dgm:cxn modelId="{03B6C1E1-A34F-4601-A0B1-BA3A9C3A6379}" type="presParOf" srcId="{BE023098-1694-432A-B4B3-21EEB966E8D7}" destId="{6A9BCA77-7007-4C4C-A333-070BD170D9BA}" srcOrd="0" destOrd="0" presId="urn:microsoft.com/office/officeart/2005/8/layout/chevron2"/>
    <dgm:cxn modelId="{85054BB8-F410-4E18-81E1-B8CD11AEDCCD}" type="presParOf" srcId="{BE023098-1694-432A-B4B3-21EEB966E8D7}" destId="{136B5476-9B64-4304-809C-0D61BDA32D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D0273A-C2B5-4271-8840-653B96680801}">
      <dsp:nvSpPr>
        <dsp:cNvPr id="0" name=""/>
        <dsp:cNvSpPr/>
      </dsp:nvSpPr>
      <dsp:spPr>
        <a:xfrm rot="5400000">
          <a:off x="3439464" y="-1390024"/>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Identify your strengths, weaknesses, passions, and career goals to set realistic targets.</a:t>
          </a:r>
        </a:p>
      </dsp:txBody>
      <dsp:txXfrm rot="-5400000">
        <a:off x="1975104" y="102775"/>
        <a:ext cx="3482857" cy="525697"/>
      </dsp:txXfrm>
    </dsp:sp>
    <dsp:sp modelId="{B0C434E3-3F07-4B8A-AC03-C2BB7D0AB5D3}">
      <dsp:nvSpPr>
        <dsp:cNvPr id="0" name=""/>
        <dsp:cNvSpPr/>
      </dsp:nvSpPr>
      <dsp:spPr>
        <a:xfrm>
          <a:off x="0" y="0"/>
          <a:ext cx="1975104" cy="728219"/>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Self-Assessment and Career Goal Setting</a:t>
          </a:r>
        </a:p>
      </dsp:txBody>
      <dsp:txXfrm>
        <a:off x="35549" y="35549"/>
        <a:ext cx="1904006" cy="657121"/>
      </dsp:txXfrm>
    </dsp:sp>
    <dsp:sp modelId="{06924316-20DA-41D1-BCE1-E3C11462FA1B}">
      <dsp:nvSpPr>
        <dsp:cNvPr id="0" name=""/>
        <dsp:cNvSpPr/>
      </dsp:nvSpPr>
      <dsp:spPr>
        <a:xfrm rot="5400000">
          <a:off x="3439464" y="-625393"/>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Acquire essential skills through education, training, and self-learning, and build a portfolio to showcase your expertise.</a:t>
          </a:r>
        </a:p>
      </dsp:txBody>
      <dsp:txXfrm rot="-5400000">
        <a:off x="1975104" y="867406"/>
        <a:ext cx="3482857" cy="525697"/>
      </dsp:txXfrm>
    </dsp:sp>
    <dsp:sp modelId="{B56D1673-54D5-4B68-B998-1153904F7236}">
      <dsp:nvSpPr>
        <dsp:cNvPr id="0" name=""/>
        <dsp:cNvSpPr/>
      </dsp:nvSpPr>
      <dsp:spPr>
        <a:xfrm>
          <a:off x="0" y="766144"/>
          <a:ext cx="1975104" cy="728219"/>
        </a:xfrm>
        <a:prstGeom prst="roundRect">
          <a:avLst/>
        </a:prstGeom>
        <a:gradFill rotWithShape="0">
          <a:gsLst>
            <a:gs pos="0">
              <a:schemeClr val="accent1">
                <a:shade val="80000"/>
                <a:hueOff val="181866"/>
                <a:satOff val="-18964"/>
                <a:lumOff val="12740"/>
                <a:alphaOff val="0"/>
                <a:satMod val="103000"/>
                <a:lumMod val="102000"/>
                <a:tint val="94000"/>
              </a:schemeClr>
            </a:gs>
            <a:gs pos="50000">
              <a:schemeClr val="accent1">
                <a:shade val="80000"/>
                <a:hueOff val="181866"/>
                <a:satOff val="-18964"/>
                <a:lumOff val="12740"/>
                <a:alphaOff val="0"/>
                <a:satMod val="110000"/>
                <a:lumMod val="100000"/>
                <a:shade val="100000"/>
              </a:schemeClr>
            </a:gs>
            <a:gs pos="100000">
              <a:schemeClr val="accent1">
                <a:shade val="80000"/>
                <a:hueOff val="181866"/>
                <a:satOff val="-18964"/>
                <a:lumOff val="127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Skill Development and Portfolio Building</a:t>
          </a:r>
        </a:p>
      </dsp:txBody>
      <dsp:txXfrm>
        <a:off x="35549" y="801693"/>
        <a:ext cx="1904006" cy="657121"/>
      </dsp:txXfrm>
    </dsp:sp>
    <dsp:sp modelId="{B1841683-C7DF-4971-85D5-5F74011E40E2}">
      <dsp:nvSpPr>
        <dsp:cNvPr id="0" name=""/>
        <dsp:cNvSpPr/>
      </dsp:nvSpPr>
      <dsp:spPr>
        <a:xfrm rot="5400000">
          <a:off x="3439464" y="139237"/>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Look for job opportunities aligned with your goals, research employers, practice interviews, and learn from rejection.</a:t>
          </a:r>
        </a:p>
      </dsp:txBody>
      <dsp:txXfrm rot="-5400000">
        <a:off x="1975104" y="1632037"/>
        <a:ext cx="3482857" cy="525697"/>
      </dsp:txXfrm>
    </dsp:sp>
    <dsp:sp modelId="{C5861C69-CB99-4B1D-97A3-F0EB480E98F2}">
      <dsp:nvSpPr>
        <dsp:cNvPr id="0" name=""/>
        <dsp:cNvSpPr/>
      </dsp:nvSpPr>
      <dsp:spPr>
        <a:xfrm>
          <a:off x="0" y="1530775"/>
          <a:ext cx="1975104" cy="728219"/>
        </a:xfrm>
        <a:prstGeom prst="roundRect">
          <a:avLst/>
        </a:prstGeom>
        <a:gradFill rotWithShape="0">
          <a:gsLst>
            <a:gs pos="0">
              <a:schemeClr val="accent1">
                <a:shade val="80000"/>
                <a:hueOff val="363732"/>
                <a:satOff val="-37928"/>
                <a:lumOff val="25481"/>
                <a:alphaOff val="0"/>
                <a:satMod val="103000"/>
                <a:lumMod val="102000"/>
                <a:tint val="94000"/>
              </a:schemeClr>
            </a:gs>
            <a:gs pos="50000">
              <a:schemeClr val="accent1">
                <a:shade val="80000"/>
                <a:hueOff val="363732"/>
                <a:satOff val="-37928"/>
                <a:lumOff val="25481"/>
                <a:alphaOff val="0"/>
                <a:satMod val="110000"/>
                <a:lumMod val="100000"/>
                <a:shade val="100000"/>
              </a:schemeClr>
            </a:gs>
            <a:gs pos="100000">
              <a:schemeClr val="accent1">
                <a:shade val="80000"/>
                <a:hueOff val="363732"/>
                <a:satOff val="-37928"/>
                <a:lumOff val="254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Job Search and Interview Preparation</a:t>
          </a:r>
        </a:p>
      </dsp:txBody>
      <dsp:txXfrm>
        <a:off x="35549" y="1566324"/>
        <a:ext cx="1904006" cy="657121"/>
      </dsp:txXfrm>
    </dsp:sp>
    <dsp:sp modelId="{8E182C05-CD6D-44A2-BF20-190EFADFDE83}">
      <dsp:nvSpPr>
        <dsp:cNvPr id="0" name=""/>
        <dsp:cNvSpPr/>
      </dsp:nvSpPr>
      <dsp:spPr>
        <a:xfrm rot="5400000">
          <a:off x="3439464" y="903868"/>
          <a:ext cx="582575" cy="3511296"/>
        </a:xfrm>
        <a:prstGeom prst="round2SameRect">
          <a:avLst/>
        </a:prstGeom>
        <a:solidFill>
          <a:schemeClr val="accent1">
            <a:alpha val="90000"/>
            <a:tint val="40000"/>
            <a:hueOff val="0"/>
            <a:satOff val="0"/>
            <a:lumOff val="0"/>
            <a:alphaOff val="0"/>
          </a:schemeClr>
        </a:solidFill>
        <a:ln w="6350" cap="flat" cmpd="sng" algn="ctr">
          <a:solidFill>
            <a:schemeClr val="accent1">
              <a:alpha val="90000"/>
              <a:tint val="4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just" defTabSz="488950">
            <a:lnSpc>
              <a:spcPct val="90000"/>
            </a:lnSpc>
            <a:spcBef>
              <a:spcPct val="0"/>
            </a:spcBef>
            <a:spcAft>
              <a:spcPct val="15000"/>
            </a:spcAft>
            <a:buChar char="•"/>
          </a:pPr>
          <a:r>
            <a:rPr lang="en-MY" sz="1100" kern="1200">
              <a:latin typeface="Times New Roman" panose="02020603050405020304" pitchFamily="18" charset="0"/>
              <a:cs typeface="Times New Roman" panose="02020603050405020304" pitchFamily="18" charset="0"/>
            </a:rPr>
            <a:t>Stay updated on industry trends, seek professional growth, and consider further education or certifications to enhance your career prospects.</a:t>
          </a:r>
        </a:p>
      </dsp:txBody>
      <dsp:txXfrm rot="-5400000">
        <a:off x="1975104" y="2396668"/>
        <a:ext cx="3482857" cy="525697"/>
      </dsp:txXfrm>
    </dsp:sp>
    <dsp:sp modelId="{648B0F8D-A667-4422-A2F2-C36F05BD2F0F}">
      <dsp:nvSpPr>
        <dsp:cNvPr id="0" name=""/>
        <dsp:cNvSpPr/>
      </dsp:nvSpPr>
      <dsp:spPr>
        <a:xfrm>
          <a:off x="0" y="2295406"/>
          <a:ext cx="1975104" cy="728219"/>
        </a:xfrm>
        <a:prstGeom prst="roundRect">
          <a:avLst/>
        </a:prstGeom>
        <a:gradFill rotWithShape="0">
          <a:gsLst>
            <a:gs pos="0">
              <a:schemeClr val="accent1">
                <a:shade val="80000"/>
                <a:hueOff val="545598"/>
                <a:satOff val="-56892"/>
                <a:lumOff val="38221"/>
                <a:alphaOff val="0"/>
                <a:satMod val="103000"/>
                <a:lumMod val="102000"/>
                <a:tint val="94000"/>
              </a:schemeClr>
            </a:gs>
            <a:gs pos="50000">
              <a:schemeClr val="accent1">
                <a:shade val="80000"/>
                <a:hueOff val="545598"/>
                <a:satOff val="-56892"/>
                <a:lumOff val="38221"/>
                <a:alphaOff val="0"/>
                <a:satMod val="110000"/>
                <a:lumMod val="100000"/>
                <a:shade val="100000"/>
              </a:schemeClr>
            </a:gs>
            <a:gs pos="100000">
              <a:schemeClr val="accent1">
                <a:shade val="80000"/>
                <a:hueOff val="545598"/>
                <a:satOff val="-56892"/>
                <a:lumOff val="3822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MY" sz="1200" kern="1200">
              <a:latin typeface="Times New Roman" panose="02020603050405020304" pitchFamily="18" charset="0"/>
              <a:cs typeface="Times New Roman" panose="02020603050405020304" pitchFamily="18" charset="0"/>
            </a:rPr>
            <a:t>Continuous Learning and Career Advancement</a:t>
          </a:r>
        </a:p>
      </dsp:txBody>
      <dsp:txXfrm>
        <a:off x="35549" y="2330955"/>
        <a:ext cx="1904006" cy="6571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47F85B-F8E9-4A31-9132-B205E628BC86}">
      <dsp:nvSpPr>
        <dsp:cNvPr id="0" name=""/>
        <dsp:cNvSpPr/>
      </dsp:nvSpPr>
      <dsp:spPr>
        <a:xfrm rot="5400000">
          <a:off x="-113055" y="114596"/>
          <a:ext cx="753702" cy="527591"/>
        </a:xfrm>
        <a:prstGeom prst="chevron">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w="6350" cap="flat" cmpd="sng" algn="ctr">
          <a:solidFill>
            <a:schemeClr val="accent1">
              <a:shade val="80000"/>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I    Identify</a:t>
          </a:r>
        </a:p>
      </dsp:txBody>
      <dsp:txXfrm rot="-5400000">
        <a:off x="1" y="265337"/>
        <a:ext cx="527591" cy="226111"/>
      </dsp:txXfrm>
    </dsp:sp>
    <dsp:sp modelId="{47F7AAE1-73F5-4987-8A27-75D8F96634A5}">
      <dsp:nvSpPr>
        <dsp:cNvPr id="0" name=""/>
        <dsp:cNvSpPr/>
      </dsp:nvSpPr>
      <dsp:spPr>
        <a:xfrm rot="5400000">
          <a:off x="2868593" y="-2339460"/>
          <a:ext cx="490164" cy="5172168"/>
        </a:xfrm>
        <a:prstGeom prst="round2SameRect">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Self-assessment helps identify strengths, weaknesses, values, and interests, aligning career goals with personal skills and experiences, increasing job suitability and marketability.</a:t>
          </a:r>
        </a:p>
      </dsp:txBody>
      <dsp:txXfrm rot="-5400000">
        <a:off x="527591" y="25470"/>
        <a:ext cx="5148240" cy="442308"/>
      </dsp:txXfrm>
    </dsp:sp>
    <dsp:sp modelId="{A430F56E-EBA2-4C26-BF3E-3098A14AD6B6}">
      <dsp:nvSpPr>
        <dsp:cNvPr id="0" name=""/>
        <dsp:cNvSpPr/>
      </dsp:nvSpPr>
      <dsp:spPr>
        <a:xfrm rot="5400000">
          <a:off x="-113055" y="709424"/>
          <a:ext cx="753702" cy="527591"/>
        </a:xfrm>
        <a:prstGeom prst="chevron">
          <a:avLst/>
        </a:prstGeom>
        <a:gradFill rotWithShape="0">
          <a:gsLst>
            <a:gs pos="0">
              <a:schemeClr val="accent1">
                <a:shade val="80000"/>
                <a:hueOff val="181866"/>
                <a:satOff val="-18964"/>
                <a:lumOff val="12740"/>
                <a:alphaOff val="0"/>
                <a:satMod val="103000"/>
                <a:lumMod val="102000"/>
                <a:tint val="94000"/>
              </a:schemeClr>
            </a:gs>
            <a:gs pos="50000">
              <a:schemeClr val="accent1">
                <a:shade val="80000"/>
                <a:hueOff val="181866"/>
                <a:satOff val="-18964"/>
                <a:lumOff val="12740"/>
                <a:alphaOff val="0"/>
                <a:satMod val="110000"/>
                <a:lumMod val="100000"/>
                <a:shade val="100000"/>
              </a:schemeClr>
            </a:gs>
            <a:gs pos="100000">
              <a:schemeClr val="accent1">
                <a:shade val="80000"/>
                <a:hueOff val="181866"/>
                <a:satOff val="-18964"/>
                <a:lumOff val="12740"/>
                <a:alphaOff val="0"/>
                <a:lumMod val="99000"/>
                <a:satMod val="120000"/>
                <a:shade val="78000"/>
              </a:schemeClr>
            </a:gs>
          </a:gsLst>
          <a:lin ang="5400000" scaled="0"/>
        </a:gradFill>
        <a:ln w="6350" cap="flat" cmpd="sng" algn="ctr">
          <a:solidFill>
            <a:schemeClr val="accent1">
              <a:shade val="80000"/>
              <a:hueOff val="181866"/>
              <a:satOff val="-18964"/>
              <a:lumOff val="1274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R  Research</a:t>
          </a:r>
        </a:p>
      </dsp:txBody>
      <dsp:txXfrm rot="-5400000">
        <a:off x="1" y="860165"/>
        <a:ext cx="527591" cy="226111"/>
      </dsp:txXfrm>
    </dsp:sp>
    <dsp:sp modelId="{438235AE-6F3D-4FB2-AA19-35C2937C87A7}">
      <dsp:nvSpPr>
        <dsp:cNvPr id="0" name=""/>
        <dsp:cNvSpPr/>
      </dsp:nvSpPr>
      <dsp:spPr>
        <a:xfrm rot="5400000">
          <a:off x="2868722" y="-1744761"/>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181866"/>
              <a:satOff val="-18964"/>
              <a:lumOff val="1274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Thorough research on companies and roles ensures alignment with career goals, identifies potential red flags, and helps tailor applications. It also aids in engaging effectively during interviews, boosting job prospects.</a:t>
          </a:r>
        </a:p>
      </dsp:txBody>
      <dsp:txXfrm rot="-5400000">
        <a:off x="527592" y="620284"/>
        <a:ext cx="5148253" cy="442076"/>
      </dsp:txXfrm>
    </dsp:sp>
    <dsp:sp modelId="{A4DCC378-7B7C-4974-BF28-64D83EB5E2B2}">
      <dsp:nvSpPr>
        <dsp:cNvPr id="0" name=""/>
        <dsp:cNvSpPr/>
      </dsp:nvSpPr>
      <dsp:spPr>
        <a:xfrm rot="5400000">
          <a:off x="-113055" y="1304253"/>
          <a:ext cx="753702" cy="527591"/>
        </a:xfrm>
        <a:prstGeom prst="chevron">
          <a:avLst/>
        </a:prstGeom>
        <a:gradFill rotWithShape="0">
          <a:gsLst>
            <a:gs pos="0">
              <a:schemeClr val="accent1">
                <a:shade val="80000"/>
                <a:hueOff val="363732"/>
                <a:satOff val="-37928"/>
                <a:lumOff val="25481"/>
                <a:alphaOff val="0"/>
                <a:satMod val="103000"/>
                <a:lumMod val="102000"/>
                <a:tint val="94000"/>
              </a:schemeClr>
            </a:gs>
            <a:gs pos="50000">
              <a:schemeClr val="accent1">
                <a:shade val="80000"/>
                <a:hueOff val="363732"/>
                <a:satOff val="-37928"/>
                <a:lumOff val="25481"/>
                <a:alphaOff val="0"/>
                <a:satMod val="110000"/>
                <a:lumMod val="100000"/>
                <a:shade val="100000"/>
              </a:schemeClr>
            </a:gs>
            <a:gs pos="100000">
              <a:schemeClr val="accent1">
                <a:shade val="80000"/>
                <a:hueOff val="363732"/>
                <a:satOff val="-37928"/>
                <a:lumOff val="25481"/>
                <a:alphaOff val="0"/>
                <a:lumMod val="99000"/>
                <a:satMod val="120000"/>
                <a:shade val="78000"/>
              </a:schemeClr>
            </a:gs>
          </a:gsLst>
          <a:lin ang="5400000" scaled="0"/>
        </a:gradFill>
        <a:ln w="6350" cap="flat" cmpd="sng" algn="ctr">
          <a:solidFill>
            <a:schemeClr val="accent1">
              <a:shade val="80000"/>
              <a:hueOff val="363732"/>
              <a:satOff val="-37928"/>
              <a:lumOff val="2548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P   Prepare</a:t>
          </a:r>
        </a:p>
      </dsp:txBody>
      <dsp:txXfrm rot="-5400000">
        <a:off x="1" y="1454994"/>
        <a:ext cx="527591" cy="226111"/>
      </dsp:txXfrm>
    </dsp:sp>
    <dsp:sp modelId="{F36A541A-7B2F-4825-979E-AD25BC63DA50}">
      <dsp:nvSpPr>
        <dsp:cNvPr id="0" name=""/>
        <dsp:cNvSpPr/>
      </dsp:nvSpPr>
      <dsp:spPr>
        <a:xfrm rot="5400000">
          <a:off x="2868722" y="-1149932"/>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363732"/>
              <a:satOff val="-37928"/>
              <a:lumOff val="2548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A well-structured CV/resume highlights key qualifications, work experience, technical skills, and international involvement. A professional portfolio, showcasing past projects, adds value and demonstrates abilities.</a:t>
          </a:r>
        </a:p>
      </dsp:txBody>
      <dsp:txXfrm rot="-5400000">
        <a:off x="527592" y="1215113"/>
        <a:ext cx="5148253" cy="442076"/>
      </dsp:txXfrm>
    </dsp:sp>
    <dsp:sp modelId="{6A9BCA77-7007-4C4C-A333-070BD170D9BA}">
      <dsp:nvSpPr>
        <dsp:cNvPr id="0" name=""/>
        <dsp:cNvSpPr/>
      </dsp:nvSpPr>
      <dsp:spPr>
        <a:xfrm rot="5400000">
          <a:off x="-113055" y="1899081"/>
          <a:ext cx="753702" cy="527591"/>
        </a:xfrm>
        <a:prstGeom prst="chevron">
          <a:avLst/>
        </a:prstGeom>
        <a:gradFill rotWithShape="0">
          <a:gsLst>
            <a:gs pos="0">
              <a:schemeClr val="accent1">
                <a:shade val="80000"/>
                <a:hueOff val="545598"/>
                <a:satOff val="-56892"/>
                <a:lumOff val="38221"/>
                <a:alphaOff val="0"/>
                <a:satMod val="103000"/>
                <a:lumMod val="102000"/>
                <a:tint val="94000"/>
              </a:schemeClr>
            </a:gs>
            <a:gs pos="50000">
              <a:schemeClr val="accent1">
                <a:shade val="80000"/>
                <a:hueOff val="545598"/>
                <a:satOff val="-56892"/>
                <a:lumOff val="38221"/>
                <a:alphaOff val="0"/>
                <a:satMod val="110000"/>
                <a:lumMod val="100000"/>
                <a:shade val="100000"/>
              </a:schemeClr>
            </a:gs>
            <a:gs pos="100000">
              <a:schemeClr val="accent1">
                <a:shade val="80000"/>
                <a:hueOff val="545598"/>
                <a:satOff val="-56892"/>
                <a:lumOff val="38221"/>
                <a:alphaOff val="0"/>
                <a:lumMod val="99000"/>
                <a:satMod val="120000"/>
                <a:shade val="78000"/>
              </a:schemeClr>
            </a:gs>
          </a:gsLst>
          <a:lin ang="5400000" scaled="0"/>
        </a:gradFill>
        <a:ln w="6350" cap="flat" cmpd="sng" algn="ctr">
          <a:solidFill>
            <a:schemeClr val="accent1">
              <a:shade val="80000"/>
              <a:hueOff val="545598"/>
              <a:satOff val="-56892"/>
              <a:lumOff val="38221"/>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MY" sz="1100" kern="1200">
              <a:latin typeface="Times New Roman" panose="02020603050405020304" pitchFamily="18" charset="0"/>
              <a:cs typeface="Times New Roman" panose="02020603050405020304" pitchFamily="18" charset="0"/>
            </a:rPr>
            <a:t>A     Apply</a:t>
          </a:r>
          <a:endParaRPr lang="en-MY" sz="800" kern="1200">
            <a:latin typeface="Times New Roman" panose="02020603050405020304" pitchFamily="18" charset="0"/>
            <a:cs typeface="Times New Roman" panose="02020603050405020304" pitchFamily="18" charset="0"/>
          </a:endParaRPr>
        </a:p>
      </dsp:txBody>
      <dsp:txXfrm rot="-5400000">
        <a:off x="1" y="2049822"/>
        <a:ext cx="527591" cy="226111"/>
      </dsp:txXfrm>
    </dsp:sp>
    <dsp:sp modelId="{136B5476-9B64-4304-809C-0D61BDA32D71}">
      <dsp:nvSpPr>
        <dsp:cNvPr id="0" name=""/>
        <dsp:cNvSpPr/>
      </dsp:nvSpPr>
      <dsp:spPr>
        <a:xfrm rot="5400000">
          <a:off x="2868722" y="-555104"/>
          <a:ext cx="489906" cy="5172168"/>
        </a:xfrm>
        <a:prstGeom prst="round2SameRect">
          <a:avLst/>
        </a:prstGeom>
        <a:solidFill>
          <a:schemeClr val="lt1">
            <a:alpha val="90000"/>
            <a:hueOff val="0"/>
            <a:satOff val="0"/>
            <a:lumOff val="0"/>
            <a:alphaOff val="0"/>
          </a:schemeClr>
        </a:solidFill>
        <a:ln w="6350" cap="flat" cmpd="sng" algn="ctr">
          <a:solidFill>
            <a:schemeClr val="accent1">
              <a:shade val="80000"/>
              <a:hueOff val="545598"/>
              <a:satOff val="-56892"/>
              <a:lumOff val="38221"/>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78232" tIns="6985" rIns="6985" bIns="6985" numCol="1" spcCol="1270" anchor="ctr" anchorCtr="0">
          <a:noAutofit/>
        </a:bodyPr>
        <a:lstStyle/>
        <a:p>
          <a:pPr marL="57150" lvl="1" indent="-57150" algn="just" defTabSz="466725">
            <a:lnSpc>
              <a:spcPct val="90000"/>
            </a:lnSpc>
            <a:spcBef>
              <a:spcPct val="0"/>
            </a:spcBef>
            <a:spcAft>
              <a:spcPct val="15000"/>
            </a:spcAft>
            <a:buChar char="•"/>
          </a:pPr>
          <a:r>
            <a:rPr lang="en-MY" sz="1050" kern="1200">
              <a:latin typeface="Times New Roman" panose="02020603050405020304" pitchFamily="18" charset="0"/>
              <a:cs typeface="Times New Roman" panose="02020603050405020304" pitchFamily="18" charset="0"/>
            </a:rPr>
            <a:t>Popular job platforms for Malaysian graduates include Job Portals, LinkedIn, Graduan, Jobstreet, Indeed, Gradmalaysia, Hiredly, Glassdoor, and Adnexio.</a:t>
          </a:r>
        </a:p>
      </dsp:txBody>
      <dsp:txXfrm rot="-5400000">
        <a:off x="527592" y="1809941"/>
        <a:ext cx="5148253" cy="442076"/>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3D0CB-546E-4D82-A670-65CCE6EB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E LING</dc:creator>
  <cp:keywords/>
  <dc:description/>
  <cp:lastModifiedBy>NG SHE LING</cp:lastModifiedBy>
  <cp:revision>9</cp:revision>
  <dcterms:created xsi:type="dcterms:W3CDTF">2025-01-02T15:13:00Z</dcterms:created>
  <dcterms:modified xsi:type="dcterms:W3CDTF">2025-01-05T15:38:00Z</dcterms:modified>
</cp:coreProperties>
</file>